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</w:t>
      </w:r>
      <w:r w:rsidR="005D24FD">
        <w:rPr>
          <w:rFonts w:ascii="Arial" w:hAnsi="Arial" w:cs="Arial"/>
          <w:b/>
          <w:sz w:val="32"/>
        </w:rPr>
        <w:t>ová škola elektrotechnická Olom</w:t>
      </w:r>
      <w:r w:rsidR="00FB36D7">
        <w:rPr>
          <w:rFonts w:ascii="Arial" w:hAnsi="Arial" w:cs="Arial"/>
          <w:b/>
          <w:sz w:val="32"/>
        </w:rPr>
        <w:t>o</w:t>
      </w:r>
      <w:r w:rsidRPr="00241CCE">
        <w:rPr>
          <w:rFonts w:ascii="Arial" w:hAnsi="Arial" w:cs="Arial"/>
          <w:b/>
          <w:sz w:val="32"/>
        </w:rPr>
        <w:t>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</w:t>
      </w:r>
      <w:r w:rsidRPr="00241CCE">
        <w:rPr>
          <w:b/>
          <w:sz w:val="32"/>
        </w:rPr>
        <w:t xml:space="preserve"> </w:t>
      </w:r>
      <w:r w:rsidRPr="00241CCE">
        <w:rPr>
          <w:rFonts w:ascii="Arial" w:hAnsi="Arial" w:cs="Arial"/>
          <w:b/>
          <w:sz w:val="32"/>
        </w:rPr>
        <w:t>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782577">
      <w:pPr>
        <w:ind w:firstLine="0"/>
      </w:pPr>
    </w:p>
    <w:p w:rsidR="00782577" w:rsidRDefault="00782577" w:rsidP="00782577">
      <w:pPr>
        <w:ind w:firstLine="0"/>
      </w:pPr>
    </w:p>
    <w:p w:rsidR="009D6747" w:rsidRPr="009D6747" w:rsidRDefault="007C42BA" w:rsidP="009D6747">
      <w:pPr>
        <w:pStyle w:val="Hlavni"/>
      </w:pPr>
      <w:r>
        <w:t>MATURITNÍ</w:t>
      </w:r>
      <w:r w:rsidR="00FB36D7">
        <w:t xml:space="preserve"> PRÁ</w:t>
      </w:r>
      <w:r w:rsidR="009D6747">
        <w:t>CE</w:t>
      </w:r>
    </w:p>
    <w:p w:rsidR="00E80C50" w:rsidRDefault="007C42BA" w:rsidP="00241CCE">
      <w:pPr>
        <w:ind w:firstLine="0"/>
        <w:jc w:val="center"/>
      </w:pPr>
      <w:r>
        <w:rPr>
          <w:sz w:val="40"/>
        </w:rPr>
        <w:t>Tvorba osobních webových stránek</w:t>
      </w:r>
      <w:r w:rsidR="00E80C50"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241CCE" w:rsidRDefault="00E80C50" w:rsidP="00E80C50">
      <w:pPr>
        <w:ind w:firstLine="0"/>
        <w:rPr>
          <w:sz w:val="36"/>
        </w:rPr>
      </w:pPr>
      <w:proofErr w:type="gramStart"/>
      <w:r w:rsidRPr="00241CCE">
        <w:rPr>
          <w:sz w:val="36"/>
        </w:rPr>
        <w:t>201</w:t>
      </w:r>
      <w:r w:rsidR="007C42BA">
        <w:rPr>
          <w:sz w:val="36"/>
        </w:rPr>
        <w:t>9</w:t>
      </w:r>
      <w:r w:rsidRPr="00241CCE">
        <w:rPr>
          <w:sz w:val="36"/>
        </w:rPr>
        <w:t xml:space="preserve">                                                     </w:t>
      </w:r>
      <w:r w:rsidR="00685181">
        <w:rPr>
          <w:sz w:val="36"/>
        </w:rPr>
        <w:t>Adam</w:t>
      </w:r>
      <w:proofErr w:type="gramEnd"/>
      <w:r w:rsidR="00685181">
        <w:rPr>
          <w:sz w:val="36"/>
        </w:rPr>
        <w:t xml:space="preserve"> Z</w:t>
      </w:r>
      <w:r w:rsidR="007C42BA">
        <w:rPr>
          <w:sz w:val="36"/>
        </w:rPr>
        <w:t>ACPAL</w:t>
      </w:r>
    </w:p>
    <w:p w:rsidR="005550DA" w:rsidRDefault="00241CCE" w:rsidP="005550DA">
      <w:r>
        <w:br w:type="page"/>
      </w:r>
    </w:p>
    <w:p w:rsidR="00E80C50" w:rsidRPr="004D2692" w:rsidRDefault="0037061A" w:rsidP="00E80C50">
      <w:pPr>
        <w:ind w:firstLine="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B0B436A" wp14:editId="5A260DF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690" cy="10677525"/>
            <wp:effectExtent l="0" t="0" r="0" b="0"/>
            <wp:wrapTopAndBottom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dán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947" cy="1070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80C50" w:rsidRPr="005550DA">
        <w:br w:type="page"/>
      </w:r>
      <w:r w:rsidR="00E80C50" w:rsidRPr="004D2692">
        <w:lastRenderedPageBreak/>
        <w:t xml:space="preserve">Prohlašuji, že jsem </w:t>
      </w:r>
      <w:r w:rsidR="00E80C50">
        <w:t xml:space="preserve">seminární práci </w:t>
      </w:r>
      <w:r w:rsidR="00E80C50" w:rsidRPr="004D2692">
        <w:t>vypracoval samostatně a všechny prameny jsem uvedl v seznamu použité literatury.</w:t>
      </w:r>
    </w:p>
    <w:p w:rsidR="00E80C50" w:rsidRDefault="00E80C50" w:rsidP="00E80C50">
      <w:pPr>
        <w:ind w:firstLine="0"/>
      </w:pPr>
    </w:p>
    <w:p w:rsidR="003023CB" w:rsidRPr="004D2692" w:rsidRDefault="003023CB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 xml:space="preserve">Chtěl bych vyslovit poděkování panu </w:t>
      </w:r>
      <w:r w:rsidR="007C42BA">
        <w:t>Ing. Marku Nožkovi</w:t>
      </w:r>
      <w:r w:rsidRPr="004D2692">
        <w:t xml:space="preserve"> za odborné konzultace a poskytnuté informace.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>Prohlašuji, že nemám námitek proti půjčování nebo zveřejňování mé práce nebo její části se souhlasem školy.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D552B4" w:rsidRDefault="00D552B4" w:rsidP="00E80C50">
      <w:pPr>
        <w:ind w:firstLine="0"/>
      </w:pPr>
    </w:p>
    <w:p w:rsidR="00D552B4" w:rsidRDefault="00D552B4" w:rsidP="00E80C50">
      <w:pPr>
        <w:ind w:firstLine="0"/>
        <w:sectPr w:rsidR="00D552B4" w:rsidSect="00E80C50">
          <w:headerReference w:type="default" r:id="rId9"/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2B6EC8" w:rsidRDefault="00E80C50" w:rsidP="0022194D">
      <w:pPr>
        <w:pStyle w:val="Nadpis1"/>
        <w:numPr>
          <w:ilvl w:val="0"/>
          <w:numId w:val="0"/>
        </w:numPr>
        <w:rPr>
          <w:noProof/>
        </w:rPr>
      </w:pPr>
      <w:bookmarkStart w:id="1" w:name="_Toc450838574"/>
      <w:bookmarkStart w:id="2" w:name="_Toc509907251"/>
      <w:bookmarkStart w:id="3" w:name="_Toc515198842"/>
      <w:bookmarkStart w:id="4" w:name="_Toc4017920"/>
      <w:r>
        <w:lastRenderedPageBreak/>
        <w:t>Obsah</w:t>
      </w:r>
      <w:bookmarkEnd w:id="1"/>
      <w:bookmarkEnd w:id="2"/>
      <w:bookmarkEnd w:id="3"/>
      <w:bookmarkEnd w:id="4"/>
      <w:r w:rsidR="00B3187E">
        <w:fldChar w:fldCharType="begin"/>
      </w:r>
      <w:r w:rsidR="00B3187E">
        <w:instrText xml:space="preserve"> TOC \o "1-3" \u </w:instrText>
      </w:r>
      <w:r w:rsidR="00B3187E">
        <w:fldChar w:fldCharType="separate"/>
      </w:r>
    </w:p>
    <w:p w:rsidR="002B6EC8" w:rsidRDefault="002B6E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s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834">
        <w:rPr>
          <w:noProof/>
          <w:shd w:val="clear" w:color="auto" w:fill="FFFFFF"/>
        </w:rPr>
        <w:t>World wide web (ww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znik W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TTP A HTT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z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arakteristika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uktura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!doc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e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ednotky a bar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ís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synt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lek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lok dekla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pojení HTML s 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ython a Fl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lastRenderedPageBreak/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ython synta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měnn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mentáře (poznámk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émy řízení báze 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op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lastnosti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íka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nální produ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up tvoření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istrace a při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dakční syst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6EC8" w:rsidRDefault="002B6EC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sah strá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Úvodní (domovská)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 m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Člá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zorový člá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6EC8" w:rsidRDefault="002B6EC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834">
        <w:rPr>
          <w:noProof/>
        </w:rPr>
        <w:t>8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da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znam použité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B6EC8" w:rsidRDefault="002B6EC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znam tabulek a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52861" w:rsidRPr="00852861" w:rsidRDefault="00B3187E" w:rsidP="001E3B38">
      <w:r>
        <w:fldChar w:fldCharType="end"/>
      </w:r>
    </w:p>
    <w:p w:rsidR="00427BCF" w:rsidRDefault="00E80C50" w:rsidP="00E80C50">
      <w:pPr>
        <w:pStyle w:val="Nadpis1"/>
        <w:numPr>
          <w:ilvl w:val="0"/>
          <w:numId w:val="0"/>
        </w:numPr>
      </w:pPr>
      <w:bookmarkStart w:id="5" w:name="_Toc450838575"/>
      <w:bookmarkStart w:id="6" w:name="_Toc509907252"/>
      <w:bookmarkStart w:id="7" w:name="_Toc515198843"/>
      <w:bookmarkStart w:id="8" w:name="_Toc4017921"/>
      <w:r>
        <w:lastRenderedPageBreak/>
        <w:t>Úvod</w:t>
      </w:r>
      <w:bookmarkEnd w:id="5"/>
      <w:bookmarkEnd w:id="6"/>
      <w:bookmarkEnd w:id="7"/>
      <w:bookmarkEnd w:id="8"/>
    </w:p>
    <w:p w:rsidR="00A62562" w:rsidRDefault="006B38B9" w:rsidP="007C42BA">
      <w:r>
        <w:t xml:space="preserve">Jako svou maturitní práci jsem si zvolil tvorbu osobních webových stránek. Hlavním cílem mé maturitní práce je vytvořit jednoduchý redakční systém pro správu osobních webových stránek, použít jazyk Python3 a modul </w:t>
      </w:r>
      <w:proofErr w:type="spellStart"/>
      <w:r>
        <w:t>Flask</w:t>
      </w:r>
      <w:proofErr w:type="spellEnd"/>
      <w:r>
        <w:t xml:space="preserve">, jako datové úložiště použít SQL databázi, použít jazyky </w:t>
      </w:r>
      <w:proofErr w:type="spellStart"/>
      <w:r>
        <w:t>JavaScript</w:t>
      </w:r>
      <w:proofErr w:type="spellEnd"/>
      <w:r>
        <w:t>, HTML5 a CSS3 pro vytvoření uživatelsky přívětivého a snadno ovladatelného rozhraní, vytvořit technickou dokumentaci a veškerou dokumentaci a zdrojové kódy postupně umisťovat do veřejného repositáře Git.</w:t>
      </w:r>
    </w:p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4836C1" w:rsidP="006B38B9">
      <w:pPr>
        <w:pStyle w:val="Nadpis1"/>
      </w:pPr>
      <w:bookmarkStart w:id="9" w:name="_Toc4017922"/>
      <w:r>
        <w:lastRenderedPageBreak/>
        <w:t>Obecné informace</w:t>
      </w:r>
      <w:bookmarkEnd w:id="9"/>
    </w:p>
    <w:p w:rsidR="004836C1" w:rsidRDefault="00825CF7" w:rsidP="004836C1">
      <w:r>
        <w:t>Webové stránky jsou</w:t>
      </w:r>
      <w:r w:rsidR="004836C1">
        <w:t xml:space="preserve"> </w:t>
      </w:r>
      <w:r>
        <w:t>počítačové</w:t>
      </w:r>
      <w:r w:rsidR="004836C1">
        <w:t xml:space="preserve"> dokument</w:t>
      </w:r>
      <w:r>
        <w:t>y, které</w:t>
      </w:r>
      <w:r w:rsidR="004836C1">
        <w:t xml:space="preserve"> je možné</w:t>
      </w:r>
      <w:r>
        <w:t xml:space="preserve"> zobrazit na počítači, notebooku či jiném zařízení pomocí webového prohlížeče. Webové stránky jsou poskytovány v rámci </w:t>
      </w:r>
      <w:proofErr w:type="spellStart"/>
      <w:r w:rsidR="008D0C60">
        <w:t>World</w:t>
      </w:r>
      <w:proofErr w:type="spellEnd"/>
      <w:r w:rsidR="008D0C60">
        <w:t xml:space="preserve"> </w:t>
      </w:r>
      <w:proofErr w:type="spellStart"/>
      <w:r w:rsidR="008D0C60">
        <w:t>Wid</w:t>
      </w:r>
      <w:r>
        <w:t>e</w:t>
      </w:r>
      <w:proofErr w:type="spellEnd"/>
      <w:r>
        <w:t xml:space="preserve"> Webu. Informace jsou zobrazovány ve formě hypertextu, který je vytvořen použitím jazyku HTML. Stránky mohou obsahovat text, obrázky, videa, zvuky, </w:t>
      </w:r>
      <w:proofErr w:type="spellStart"/>
      <w:r>
        <w:t>gify</w:t>
      </w:r>
      <w:proofErr w:type="spellEnd"/>
      <w:r>
        <w:t>, odkazy a tak dále. Pomocí odkazů můžete přecházet mezi různými webovými stránkami.</w:t>
      </w:r>
    </w:p>
    <w:p w:rsidR="000D747B" w:rsidRDefault="000D747B" w:rsidP="000D747B">
      <w:pPr>
        <w:rPr>
          <w:shd w:val="clear" w:color="auto" w:fill="FFFFFF"/>
        </w:rPr>
      </w:pPr>
      <w:r>
        <w:rPr>
          <w:shd w:val="clear" w:color="auto" w:fill="FFFFFF"/>
        </w:rPr>
        <w:t>Webové stránky</w:t>
      </w:r>
      <w:r w:rsidRPr="000D747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kytují </w:t>
      </w:r>
      <w:r w:rsidRPr="000D747B">
        <w:rPr>
          <w:shd w:val="clear" w:color="auto" w:fill="FFFFFF"/>
        </w:rPr>
        <w:t>webové servery</w:t>
      </w:r>
      <w:r>
        <w:rPr>
          <w:shd w:val="clear" w:color="auto" w:fill="FFFFFF"/>
        </w:rPr>
        <w:t> prostřednictvím </w:t>
      </w:r>
      <w:r w:rsidRPr="000D747B">
        <w:rPr>
          <w:shd w:val="clear" w:color="auto" w:fill="FFFFFF"/>
        </w:rPr>
        <w:t>počítačové sítě</w:t>
      </w:r>
      <w:r>
        <w:rPr>
          <w:shd w:val="clear" w:color="auto" w:fill="FFFFFF"/>
        </w:rPr>
        <w:t> nebo </w:t>
      </w:r>
      <w:r w:rsidRPr="000D747B">
        <w:rPr>
          <w:shd w:val="clear" w:color="auto" w:fill="FFFFFF"/>
        </w:rPr>
        <w:t>Internetu</w:t>
      </w:r>
      <w:r>
        <w:rPr>
          <w:shd w:val="clear" w:color="auto" w:fill="FFFFFF"/>
        </w:rPr>
        <w:t>, kde jsou přenášeny pomocí protokolu http nebo mohou být uloženy v podobě </w:t>
      </w:r>
      <w:r w:rsidRPr="000D747B">
        <w:rPr>
          <w:shd w:val="clear" w:color="auto" w:fill="FFFFFF"/>
        </w:rPr>
        <w:t>souborů</w:t>
      </w:r>
      <w:r>
        <w:rPr>
          <w:shd w:val="clear" w:color="auto" w:fill="FFFFFF"/>
        </w:rPr>
        <w:t> na </w:t>
      </w:r>
      <w:r w:rsidRPr="000D747B">
        <w:rPr>
          <w:shd w:val="clear" w:color="auto" w:fill="FFFFFF"/>
        </w:rPr>
        <w:t>pevném disku</w:t>
      </w:r>
      <w:r>
        <w:rPr>
          <w:shd w:val="clear" w:color="auto" w:fill="FFFFFF"/>
        </w:rPr>
        <w:t xml:space="preserve">. Webové stránky </w:t>
      </w:r>
      <w:proofErr w:type="gramStart"/>
      <w:r>
        <w:rPr>
          <w:shd w:val="clear" w:color="auto" w:fill="FFFFFF"/>
        </w:rPr>
        <w:t>mohou</w:t>
      </w:r>
      <w:proofErr w:type="gramEnd"/>
      <w:r>
        <w:rPr>
          <w:shd w:val="clear" w:color="auto" w:fill="FFFFFF"/>
        </w:rPr>
        <w:t xml:space="preserve"> být statické což </w:t>
      </w:r>
      <w:proofErr w:type="gramStart"/>
      <w:r>
        <w:rPr>
          <w:shd w:val="clear" w:color="auto" w:fill="FFFFFF"/>
        </w:rPr>
        <w:t>znamená</w:t>
      </w:r>
      <w:proofErr w:type="gramEnd"/>
      <w:r>
        <w:rPr>
          <w:shd w:val="clear" w:color="auto" w:fill="FFFFFF"/>
        </w:rPr>
        <w:t xml:space="preserve">, že obsahují stále stejný obsah uložený v souborech nebo dynamické, které mění svůj obsah v čase, kdy je uživatel používá. </w:t>
      </w:r>
    </w:p>
    <w:p w:rsidR="008D0C60" w:rsidRDefault="000D747B" w:rsidP="000D747B">
      <w:pPr>
        <w:rPr>
          <w:shd w:val="clear" w:color="auto" w:fill="FFFFFF"/>
        </w:rPr>
      </w:pPr>
      <w:r>
        <w:rPr>
          <w:shd w:val="clear" w:color="auto" w:fill="FFFFFF"/>
        </w:rPr>
        <w:t>Aby byly webové stránky opravdu úspěšné, musí se dodržet několika kritérií. Záleží na kvalitě grafického a technického zpracován</w:t>
      </w:r>
      <w:r w:rsidR="008D0C60">
        <w:rPr>
          <w:shd w:val="clear" w:color="auto" w:fill="FFFFFF"/>
        </w:rPr>
        <w:t>í, informací obsažených na webu a hlavně funkčnosti všech komponentů.</w:t>
      </w:r>
    </w:p>
    <w:p w:rsidR="000D747B" w:rsidRDefault="008D0C60" w:rsidP="000725D1">
      <w:pPr>
        <w:pStyle w:val="Nadpis1"/>
        <w:rPr>
          <w:shd w:val="clear" w:color="auto" w:fill="FFFFFF"/>
        </w:rPr>
      </w:pPr>
      <w:bookmarkStart w:id="10" w:name="_Toc4017923"/>
      <w:proofErr w:type="spellStart"/>
      <w:r>
        <w:rPr>
          <w:shd w:val="clear" w:color="auto" w:fill="FFFFFF"/>
        </w:rPr>
        <w:lastRenderedPageBreak/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web (www)</w:t>
      </w:r>
      <w:bookmarkEnd w:id="10"/>
    </w:p>
    <w:p w:rsidR="00C14BE5" w:rsidRDefault="00A95D59" w:rsidP="008D0C60">
      <w:r>
        <w:rPr>
          <w:noProof/>
        </w:rPr>
        <w:drawing>
          <wp:anchor distT="0" distB="0" distL="114300" distR="114300" simplePos="0" relativeHeight="251661312" behindDoc="0" locked="0" layoutInCell="1" allowOverlap="1" wp14:anchorId="1D40473C" wp14:editId="45F9783A">
            <wp:simplePos x="0" y="0"/>
            <wp:positionH relativeFrom="page">
              <wp:align>center</wp:align>
            </wp:positionH>
            <wp:positionV relativeFrom="paragraph">
              <wp:posOffset>1227455</wp:posOffset>
            </wp:positionV>
            <wp:extent cx="3952875" cy="2964180"/>
            <wp:effectExtent l="0" t="0" r="9525" b="762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vní ser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62217" wp14:editId="4AD677BD">
                <wp:simplePos x="0" y="0"/>
                <wp:positionH relativeFrom="column">
                  <wp:posOffset>349885</wp:posOffset>
                </wp:positionH>
                <wp:positionV relativeFrom="paragraph">
                  <wp:posOffset>765810</wp:posOffset>
                </wp:positionV>
                <wp:extent cx="3952875" cy="457200"/>
                <wp:effectExtent l="0" t="0" r="9525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D018DE" w:rsidRDefault="005A2095" w:rsidP="00A95D5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1" w:name="_Toc401859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rvní web server (počítač </w:t>
                            </w:r>
                            <w:proofErr w:type="spellStart"/>
                            <w:r>
                              <w:t>NeXT</w:t>
                            </w:r>
                            <w:proofErr w:type="spellEnd"/>
                            <w:r>
                              <w:t>)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62217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27.55pt;margin-top:60.3pt;width:311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" stroked="f">
                <v:textbox inset="0,0,0,0">
                  <w:txbxContent>
                    <w:p w:rsidR="005A2095" w:rsidRPr="00D018DE" w:rsidRDefault="005A2095" w:rsidP="00A95D59">
                      <w:pPr>
                        <w:pStyle w:val="Titulek"/>
                        <w:rPr>
                          <w:noProof/>
                        </w:rPr>
                      </w:pPr>
                      <w:bookmarkStart w:id="12" w:name="_Toc401859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rvní web server (počítač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>)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D0C60">
        <w:t>World</w:t>
      </w:r>
      <w:proofErr w:type="spellEnd"/>
      <w:r w:rsidR="008D0C60">
        <w:t xml:space="preserve"> </w:t>
      </w:r>
      <w:proofErr w:type="spellStart"/>
      <w:r w:rsidR="008D0C60">
        <w:t>Wide</w:t>
      </w:r>
      <w:proofErr w:type="spellEnd"/>
      <w:r w:rsidR="008D0C60">
        <w:t xml:space="preserve"> Web je systém pro ukládání, prohlížení a odkazování </w:t>
      </w:r>
      <w:proofErr w:type="gramStart"/>
      <w:r w:rsidR="008D0C60">
        <w:t>dokumentů(webových</w:t>
      </w:r>
      <w:proofErr w:type="gramEnd"/>
      <w:r w:rsidR="008D0C60">
        <w:t xml:space="preserve"> stránek) v Internetu. Dokumenty si </w:t>
      </w:r>
      <w:r w:rsidR="00244488">
        <w:t>jsou uloženy na webových serverech, jsou propojeny pomocí hypertextových odkazů ve formě URL</w:t>
      </w:r>
      <w:r w:rsidR="00C14BE5">
        <w:t>.</w:t>
      </w:r>
    </w:p>
    <w:p w:rsidR="00A95D59" w:rsidRDefault="00A95D59" w:rsidP="00A95D59">
      <w:pPr>
        <w:ind w:firstLine="0"/>
      </w:pPr>
      <w:r>
        <w:tab/>
        <w:t xml:space="preserve">Zdroj: </w:t>
      </w:r>
      <w:hyperlink r:id="rId11" w:history="1">
        <w:r w:rsidRPr="0000429B">
          <w:rPr>
            <w:rStyle w:val="Hypertextovodkaz"/>
          </w:rPr>
          <w:t>https://en.wikipedia.org/wiki/CERN_httpd</w:t>
        </w:r>
      </w:hyperlink>
      <w:r>
        <w:t xml:space="preserve"> </w:t>
      </w:r>
    </w:p>
    <w:p w:rsidR="00C14BE5" w:rsidRDefault="00C14BE5" w:rsidP="000725D1">
      <w:pPr>
        <w:pStyle w:val="Nadpis2"/>
      </w:pPr>
      <w:bookmarkStart w:id="13" w:name="_Toc4017924"/>
      <w:r>
        <w:t>Vznik WWW</w:t>
      </w:r>
      <w:bookmarkEnd w:id="13"/>
    </w:p>
    <w:p w:rsidR="00C14BE5" w:rsidRDefault="00C14BE5" w:rsidP="00C14BE5">
      <w:r>
        <w:t xml:space="preserve">Web založi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při svém působení v </w:t>
      </w:r>
      <w:proofErr w:type="spellStart"/>
      <w:r>
        <w:t>CERNu</w:t>
      </w:r>
      <w:proofErr w:type="spellEnd"/>
      <w:r>
        <w:t xml:space="preserve">. Navrhl jazyk HTML a protokol HTTP, napsal první webový prohlížeč </w:t>
      </w:r>
      <w:proofErr w:type="spellStart"/>
      <w:r>
        <w:t>WorldWideWeb</w:t>
      </w:r>
      <w:proofErr w:type="spellEnd"/>
      <w:r>
        <w:t xml:space="preserve"> a v roce 1990 spustil první webový server na světě info.cern.ch. V říjnu roku 1994 založil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onsortium</w:t>
      </w:r>
      <w:proofErr w:type="spellEnd"/>
      <w:r>
        <w:t xml:space="preserve"> (W3C), které dohlíží na další vývoj Webu. </w:t>
      </w:r>
    </w:p>
    <w:p w:rsidR="003D02D5" w:rsidRDefault="00C14BE5" w:rsidP="006333A5">
      <w:r>
        <w:rPr>
          <w:shd w:val="clear" w:color="auto" w:fill="FFFFFF"/>
        </w:rPr>
        <w:t xml:space="preserve">Vize </w:t>
      </w:r>
      <w:proofErr w:type="spellStart"/>
      <w:r>
        <w:rPr>
          <w:shd w:val="clear" w:color="auto" w:fill="FFFFFF"/>
        </w:rPr>
        <w:t>T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ners-Lee</w:t>
      </w:r>
      <w:proofErr w:type="spellEnd"/>
      <w:r>
        <w:rPr>
          <w:shd w:val="clear" w:color="auto" w:fill="FFFFFF"/>
        </w:rPr>
        <w:t xml:space="preserve"> o globální propojené síti informací se stala možnou v druhé polovině osmdesátých let. Začala se rozšiřovat po Evropě </w:t>
      </w:r>
      <w:r w:rsidR="006333A5">
        <w:rPr>
          <w:shd w:val="clear" w:color="auto" w:fill="FFFFFF"/>
        </w:rPr>
        <w:t xml:space="preserve">a začal fungovat </w:t>
      </w:r>
      <w:proofErr w:type="spellStart"/>
      <w:r w:rsidR="006333A5">
        <w:rPr>
          <w:shd w:val="clear" w:color="auto" w:fill="FFFFFF"/>
        </w:rPr>
        <w:t>Domain</w:t>
      </w:r>
      <w:proofErr w:type="spellEnd"/>
      <w:r w:rsidR="006333A5">
        <w:rPr>
          <w:shd w:val="clear" w:color="auto" w:fill="FFFFFF"/>
        </w:rPr>
        <w:t xml:space="preserve"> </w:t>
      </w:r>
      <w:proofErr w:type="spellStart"/>
      <w:r w:rsidR="006333A5">
        <w:rPr>
          <w:shd w:val="clear" w:color="auto" w:fill="FFFFFF"/>
        </w:rPr>
        <w:t>Name</w:t>
      </w:r>
      <w:proofErr w:type="spellEnd"/>
      <w:r w:rsidR="006333A5">
        <w:rPr>
          <w:shd w:val="clear" w:color="auto" w:fill="FFFFFF"/>
        </w:rPr>
        <w:t xml:space="preserve"> </w:t>
      </w:r>
      <w:proofErr w:type="spellStart"/>
      <w:r w:rsidR="006333A5">
        <w:rPr>
          <w:shd w:val="clear" w:color="auto" w:fill="FFFFFF"/>
        </w:rPr>
        <w:t>System</w:t>
      </w:r>
      <w:proofErr w:type="spellEnd"/>
      <w:r w:rsidR="006333A5">
        <w:rPr>
          <w:shd w:val="clear" w:color="auto" w:fill="FFFFFF"/>
        </w:rPr>
        <w:t>, systém názvů domén, na kterém je založen systém URL.</w:t>
      </w:r>
      <w:r w:rsidR="006333A5" w:rsidRPr="006333A5">
        <w:t xml:space="preserve"> V roce 1988 proběhlo první přímé IP spojení mezi Evropou a Severní Amerikou a </w:t>
      </w:r>
      <w:proofErr w:type="spellStart"/>
      <w:r w:rsidR="006333A5" w:rsidRPr="006333A5">
        <w:t>Berners-Lee</w:t>
      </w:r>
      <w:proofErr w:type="spellEnd"/>
      <w:r w:rsidR="006333A5" w:rsidRPr="006333A5">
        <w:t xml:space="preserve"> začal otevřenou diskuzi v </w:t>
      </w:r>
      <w:proofErr w:type="spellStart"/>
      <w:r w:rsidR="006333A5" w:rsidRPr="006333A5">
        <w:t>CERNu</w:t>
      </w:r>
      <w:proofErr w:type="spellEnd"/>
      <w:r w:rsidR="006333A5" w:rsidRPr="006333A5">
        <w:t xml:space="preserve"> o možnosti vzniku webového systému. </w:t>
      </w:r>
    </w:p>
    <w:p w:rsidR="003D02D5" w:rsidRDefault="00A95D59" w:rsidP="00A95D5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BC6E05" wp14:editId="77D57FEB">
            <wp:simplePos x="0" y="0"/>
            <wp:positionH relativeFrom="margin">
              <wp:align>left</wp:align>
            </wp:positionH>
            <wp:positionV relativeFrom="paragraph">
              <wp:posOffset>2400300</wp:posOffset>
            </wp:positionV>
            <wp:extent cx="5400675" cy="2021205"/>
            <wp:effectExtent l="0" t="0" r="9525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vní 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94CDC" wp14:editId="182682BE">
                <wp:simplePos x="0" y="0"/>
                <wp:positionH relativeFrom="margin">
                  <wp:align>right</wp:align>
                </wp:positionH>
                <wp:positionV relativeFrom="paragraph">
                  <wp:posOffset>1918970</wp:posOffset>
                </wp:positionV>
                <wp:extent cx="5400000" cy="457200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1E0DA1" w:rsidRDefault="005A2095" w:rsidP="00D01E1B">
                            <w:pPr>
                              <w:pStyle w:val="Titulek"/>
                              <w:ind w:firstLine="708"/>
                              <w:jc w:val="left"/>
                              <w:rPr>
                                <w:noProof/>
                              </w:rPr>
                            </w:pPr>
                            <w:bookmarkStart w:id="14" w:name="_Toc401859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rvní web</w:t>
                            </w:r>
                            <w:r w:rsidRPr="00D01E1B">
                              <w:t xml:space="preserve"> http://info.cern.ch/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94CDC" id="Textové pole 1" o:spid="_x0000_s1027" type="#_x0000_t202" style="position:absolute;left:0;text-align:left;margin-left:374pt;margin-top:151.1pt;width:425.2pt;height:3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" stroked="f">
                <v:textbox inset="0,0,0,0">
                  <w:txbxContent>
                    <w:p w:rsidR="005A2095" w:rsidRPr="001E0DA1" w:rsidRDefault="005A2095" w:rsidP="00D01E1B">
                      <w:pPr>
                        <w:pStyle w:val="Titulek"/>
                        <w:ind w:firstLine="708"/>
                        <w:jc w:val="left"/>
                        <w:rPr>
                          <w:noProof/>
                        </w:rPr>
                      </w:pPr>
                      <w:bookmarkStart w:id="15" w:name="_Toc401859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rvní web</w:t>
                      </w:r>
                      <w:r w:rsidRPr="00D01E1B">
                        <w:t xml:space="preserve"> http://info.cern.ch/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33A5" w:rsidRPr="006333A5">
        <w:t xml:space="preserve">S pomocí kolegy a podobného nadšence do hypertextu Roberta </w:t>
      </w:r>
      <w:proofErr w:type="spellStart"/>
      <w:r w:rsidR="006333A5" w:rsidRPr="006333A5">
        <w:t>Cailliau</w:t>
      </w:r>
      <w:proofErr w:type="spellEnd"/>
      <w:r w:rsidR="006333A5" w:rsidRPr="006333A5">
        <w:t> vydal návrh 12. listopadu 1990 s názvem "</w:t>
      </w:r>
      <w:proofErr w:type="spellStart"/>
      <w:r w:rsidR="006333A5" w:rsidRPr="006333A5">
        <w:t>WorldWideWeb</w:t>
      </w:r>
      <w:proofErr w:type="spellEnd"/>
      <w:r w:rsidR="006333A5" w:rsidRPr="006333A5">
        <w:t>“ jako síť hypertextových dokumentů, která by mohla být prohlížena "prohlížeči" v podobě architektury typu klient-server.</w:t>
      </w:r>
      <w:r w:rsidR="003D02D5" w:rsidRPr="003D02D5">
        <w:t xml:space="preserve"> V tu doby byly HTML a HTTP ve vývoji pouze dva měsíce a první webový server byl poprvé otestován až o měsíc později.  Tento návrh předpokládal, že síť pouze pro čtení by mohla být vyvinuta během tří měsíců a za šest měsíců by se mohlo dosáhnout bodu, kdy bude možnost tvořit nové odkazy a nové materiály i čtenář. Zatímco cíl sítě pouze pro čtení byl dosažen včas, tak přístupné autorství webového obsahu trvalo zavést mnohem déle.</w:t>
      </w:r>
      <w:r>
        <w:tab/>
      </w:r>
      <w:r w:rsidR="00D01E1B">
        <w:t xml:space="preserve">Zdroj: </w:t>
      </w:r>
      <w:hyperlink r:id="rId13" w:history="1">
        <w:r w:rsidR="00D01E1B" w:rsidRPr="0000429B">
          <w:rPr>
            <w:rStyle w:val="Hypertextovodkaz"/>
          </w:rPr>
          <w:t>http://info.cern.ch/</w:t>
        </w:r>
      </w:hyperlink>
    </w:p>
    <w:p w:rsidR="00D01E1B" w:rsidRDefault="00111339" w:rsidP="000725D1">
      <w:pPr>
        <w:pStyle w:val="Nadpis2"/>
      </w:pPr>
      <w:bookmarkStart w:id="16" w:name="_Toc4017925"/>
      <w:r>
        <w:t>Normy</w:t>
      </w:r>
      <w:bookmarkEnd w:id="16"/>
    </w:p>
    <w:p w:rsidR="00111339" w:rsidRDefault="00111339" w:rsidP="00FC6D93">
      <w:r>
        <w:t xml:space="preserve">Operace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u, Internetu a serverů pro výměnu informací definuje mnoho formálních norem a technických specifikací. Velká část těchto dokumentů je vytvořen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onsortium</w:t>
      </w:r>
      <w:proofErr w:type="spellEnd"/>
      <w:r>
        <w:t xml:space="preserve"> (W3C), jiné jsou od Internet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 dalších organizací.</w:t>
      </w:r>
    </w:p>
    <w:p w:rsidR="00111339" w:rsidRPr="00111339" w:rsidRDefault="00111339" w:rsidP="00821B38">
      <w:pPr>
        <w:pStyle w:val="Odstavecseseznamem"/>
        <w:numPr>
          <w:ilvl w:val="0"/>
          <w:numId w:val="2"/>
        </w:numPr>
      </w:pPr>
      <w:r w:rsidRPr="00111339">
        <w:t xml:space="preserve">Doporučení pro značkovací jazyk, hlavně HTML a XHTML od W3C. Definují strukturu a interpretaci hypertextových </w:t>
      </w:r>
      <w:r>
        <w:t>dokumentů.</w:t>
      </w:r>
    </w:p>
    <w:p w:rsidR="00111339" w:rsidRPr="00111339" w:rsidRDefault="00111339" w:rsidP="00821B38">
      <w:pPr>
        <w:pStyle w:val="Odstavecseseznamem"/>
        <w:numPr>
          <w:ilvl w:val="0"/>
          <w:numId w:val="2"/>
        </w:numPr>
      </w:pPr>
      <w:r w:rsidRPr="00FC6D93">
        <w:rPr>
          <w:shd w:val="clear" w:color="auto" w:fill="FFFFFF"/>
        </w:rPr>
        <w:t>Doporučení pro styly, především CSS od W3C.</w:t>
      </w:r>
    </w:p>
    <w:p w:rsidR="00111339" w:rsidRDefault="00111339" w:rsidP="00821B38">
      <w:pPr>
        <w:pStyle w:val="Odstavecseseznamem"/>
        <w:numPr>
          <w:ilvl w:val="0"/>
          <w:numId w:val="2"/>
        </w:numPr>
      </w:pPr>
      <w:r>
        <w:t>Normy pro </w:t>
      </w:r>
      <w:proofErr w:type="spellStart"/>
      <w:r w:rsidRPr="00111339">
        <w:t>ECMAScript</w:t>
      </w:r>
      <w:proofErr w:type="spellEnd"/>
      <w:r>
        <w:t> (obvykle ve formě </w:t>
      </w:r>
      <w:proofErr w:type="spellStart"/>
      <w:r w:rsidRPr="00111339">
        <w:t>JavaScriptu</w:t>
      </w:r>
      <w:proofErr w:type="spellEnd"/>
      <w:r>
        <w:t>) od </w:t>
      </w:r>
      <w:proofErr w:type="spellStart"/>
      <w:r w:rsidRPr="00111339">
        <w:t>Ecma</w:t>
      </w:r>
      <w:proofErr w:type="spellEnd"/>
      <w:r w:rsidRPr="00111339">
        <w:t xml:space="preserve"> International</w:t>
      </w:r>
      <w:r>
        <w:t>.</w:t>
      </w:r>
    </w:p>
    <w:p w:rsidR="00111339" w:rsidRDefault="00111339" w:rsidP="00821B38">
      <w:pPr>
        <w:pStyle w:val="Odstavecseseznamem"/>
        <w:numPr>
          <w:ilvl w:val="0"/>
          <w:numId w:val="2"/>
        </w:numPr>
      </w:pPr>
      <w:r>
        <w:t>Doporučení pro </w:t>
      </w:r>
      <w:proofErr w:type="spellStart"/>
      <w:r w:rsidRPr="00111339">
        <w:t>Document</w:t>
      </w:r>
      <w:proofErr w:type="spellEnd"/>
      <w:r w:rsidRPr="00111339">
        <w:t xml:space="preserve"> </w:t>
      </w:r>
      <w:proofErr w:type="spellStart"/>
      <w:r w:rsidRPr="00111339">
        <w:t>Object</w:t>
      </w:r>
      <w:proofErr w:type="spellEnd"/>
      <w:r w:rsidRPr="00111339">
        <w:t xml:space="preserve"> Model</w:t>
      </w:r>
      <w:r>
        <w:t> od W3C.</w:t>
      </w:r>
    </w:p>
    <w:p w:rsidR="00111339" w:rsidRDefault="00111339" w:rsidP="000725D1">
      <w:pPr>
        <w:pStyle w:val="Nadpis2"/>
      </w:pPr>
      <w:bookmarkStart w:id="17" w:name="_Toc4017926"/>
      <w:r>
        <w:t>HTTP A HTTPS</w:t>
      </w:r>
      <w:bookmarkEnd w:id="17"/>
    </w:p>
    <w:p w:rsidR="00111339" w:rsidRDefault="00FC6D93" w:rsidP="00FC6D93">
      <w:r>
        <w:rPr>
          <w:shd w:val="clear" w:color="auto" w:fill="FFFFFF"/>
        </w:rPr>
        <w:t xml:space="preserve">HTTP protokol základem pro fungování </w:t>
      </w:r>
      <w:proofErr w:type="spellStart"/>
      <w:r>
        <w:rPr>
          <w:shd w:val="clear" w:color="auto" w:fill="FFFFFF"/>
        </w:rPr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Webu. Přidáním šifrovací vrstvy vznikl HTTPS protokol, který je vhodný pro přenos důvěrných informací v počítačové síti, jako jsou hesla či bankovní údaje, které mají být přeneseny přes veřejný internet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FC6D93">
        <w:t xml:space="preserve">Je využíván především pro komunikaci webového prohlížeče s webovým </w:t>
      </w:r>
      <w:r w:rsidRPr="00FC6D93">
        <w:lastRenderedPageBreak/>
        <w:t>serverem. Všeobecně se doporučuje podporovat HTTPS místo nezabezpečeného HTTP pro všechny webové stránky</w:t>
      </w:r>
      <w:r>
        <w:t>.</w:t>
      </w:r>
    </w:p>
    <w:p w:rsidR="00FC6D93" w:rsidRDefault="00FC6D93" w:rsidP="000725D1">
      <w:pPr>
        <w:pStyle w:val="Nadpis1"/>
      </w:pPr>
      <w:bookmarkStart w:id="18" w:name="_Toc4017927"/>
      <w:r>
        <w:lastRenderedPageBreak/>
        <w:t>HTML</w:t>
      </w:r>
      <w:bookmarkEnd w:id="18"/>
    </w:p>
    <w:p w:rsidR="00733783" w:rsidRPr="00FC6D93" w:rsidRDefault="002E0321" w:rsidP="005F5E4C">
      <w:r>
        <w:t xml:space="preserve">HTML, tedy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v češtině hypertextový značkovací jazyk, je v informatice název značkovacího jazyka, pomocí kterého se tvoří webové stránky.</w:t>
      </w:r>
    </w:p>
    <w:p w:rsidR="00FC6D93" w:rsidRDefault="002E0321" w:rsidP="000725D1">
      <w:pPr>
        <w:pStyle w:val="Nadpis2"/>
      </w:pPr>
      <w:bookmarkStart w:id="19" w:name="_Toc4017928"/>
      <w:r>
        <w:t>Historie HTML</w:t>
      </w:r>
      <w:bookmarkEnd w:id="19"/>
    </w:p>
    <w:p w:rsidR="002E0321" w:rsidRDefault="002E0321" w:rsidP="002E0321">
      <w:r>
        <w:t xml:space="preserve">V roce 1989 pracova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a </w:t>
      </w:r>
      <w:r w:rsidR="0004763E">
        <w:t xml:space="preserve">Robert </w:t>
      </w:r>
      <w:proofErr w:type="spellStart"/>
      <w:r w:rsidR="0004763E">
        <w:t>Cailliau</w:t>
      </w:r>
      <w:proofErr w:type="spellEnd"/>
      <w:r w:rsidR="0004763E">
        <w:t xml:space="preserve"> na propojeném informačním systému pro CERN. Pro tvorbu dokumentů se v té době používaly jazyky </w:t>
      </w:r>
      <w:proofErr w:type="spellStart"/>
      <w:r w:rsidR="0004763E">
        <w:t>TeX</w:t>
      </w:r>
      <w:proofErr w:type="spellEnd"/>
      <w:r w:rsidR="0004763E">
        <w:t xml:space="preserve">, </w:t>
      </w:r>
      <w:proofErr w:type="spellStart"/>
      <w:r w:rsidR="0004763E">
        <w:t>PostScript</w:t>
      </w:r>
      <w:proofErr w:type="spellEnd"/>
      <w:r w:rsidR="0004763E">
        <w:t xml:space="preserve"> a SGML, které ovšem byly poměrně složité. V roce 1990 byl navržen </w:t>
      </w:r>
      <w:r>
        <w:t xml:space="preserve">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04763E">
        <w:t>, který</w:t>
      </w:r>
      <w:r>
        <w:t xml:space="preserve"> se vyvinul ze SGML (Standart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</w:t>
      </w:r>
      <w:r w:rsidR="0004763E">
        <w:t xml:space="preserve"> V roce 1993 vznikl první prohlížeč s grafickým rozhraním </w:t>
      </w:r>
      <w:proofErr w:type="spellStart"/>
      <w:r w:rsidR="0004763E">
        <w:t>Mosaic</w:t>
      </w:r>
      <w:proofErr w:type="spellEnd"/>
      <w:r w:rsidR="0004763E">
        <w:t>. Objevil se v počítačích IMB PC a Macintosh a zaznamenal obrovský úspěch</w:t>
      </w:r>
      <w:r w:rsidR="005B5C7B">
        <w:t xml:space="preserve">. Kvůli rychlému rozmachu, bylo pro HTML nutné definovat standardy. </w:t>
      </w:r>
    </w:p>
    <w:p w:rsidR="005B5C7B" w:rsidRDefault="005B5C7B" w:rsidP="000725D1">
      <w:pPr>
        <w:pStyle w:val="Nadpis2"/>
      </w:pPr>
      <w:bookmarkStart w:id="20" w:name="_Toc4017929"/>
      <w:r>
        <w:t>Verze HTML</w:t>
      </w:r>
      <w:bookmarkEnd w:id="20"/>
    </w:p>
    <w:p w:rsidR="00BF00B8" w:rsidRDefault="00BF00B8" w:rsidP="00BF00B8">
      <w:r>
        <w:rPr>
          <w:noProof/>
        </w:rPr>
        <w:drawing>
          <wp:anchor distT="0" distB="0" distL="114300" distR="114300" simplePos="0" relativeHeight="251670528" behindDoc="0" locked="0" layoutInCell="1" allowOverlap="1" wp14:anchorId="18727F4E" wp14:editId="7B8A835D">
            <wp:simplePos x="0" y="0"/>
            <wp:positionH relativeFrom="margin">
              <wp:align>right</wp:align>
            </wp:positionH>
            <wp:positionV relativeFrom="paragraph">
              <wp:posOffset>1242695</wp:posOffset>
            </wp:positionV>
            <wp:extent cx="5400675" cy="3039110"/>
            <wp:effectExtent l="0" t="0" r="9525" b="889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Časová osa ht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E7130" wp14:editId="6FA8EF37">
                <wp:simplePos x="0" y="0"/>
                <wp:positionH relativeFrom="margin">
                  <wp:align>right</wp:align>
                </wp:positionH>
                <wp:positionV relativeFrom="paragraph">
                  <wp:posOffset>814705</wp:posOffset>
                </wp:positionV>
                <wp:extent cx="5400675" cy="635"/>
                <wp:effectExtent l="0" t="0" r="9525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1238EB" w:rsidRDefault="005A2095" w:rsidP="00BF00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1" w:name="_Toc401859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Časová osa vývoje HTM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E7130" id="Textové pole 6" o:spid="_x0000_s1028" type="#_x0000_t202" style="position:absolute;left:0;text-align:left;margin-left:374.05pt;margin-top:64.15pt;width:425.2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" stroked="f">
                <v:textbox style="mso-fit-shape-to-text:t" inset="0,0,0,0">
                  <w:txbxContent>
                    <w:p w:rsidR="005A2095" w:rsidRPr="001238EB" w:rsidRDefault="005A2095" w:rsidP="00BF00B8">
                      <w:pPr>
                        <w:pStyle w:val="Titulek"/>
                        <w:rPr>
                          <w:noProof/>
                        </w:rPr>
                      </w:pPr>
                      <w:bookmarkStart w:id="22" w:name="_Toc401859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Časová osa vývoje HTML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5C7B">
        <w:t>Vývoj HTML probíhá dvěma způsoby</w:t>
      </w:r>
      <w:r w:rsidR="004123AD">
        <w:t xml:space="preserve"> – podle specifikací nebo podle toho co umějí prohlížeče. Ideální by teoreticky bylo, kdyby se mohlo HTML vyvíjet podle specifikací, ale ve skutečnosti se HTML rozvíjí podle toho, co umí prohlížeče.</w:t>
      </w:r>
    </w:p>
    <w:p w:rsidR="007D31AA" w:rsidRDefault="00BF00B8" w:rsidP="00BF00B8">
      <w:r>
        <w:t xml:space="preserve">Zdroj: </w:t>
      </w:r>
      <w:hyperlink r:id="rId15" w:history="1">
        <w:r w:rsidRPr="00D356DC">
          <w:rPr>
            <w:rStyle w:val="Hypertextovodkaz"/>
          </w:rPr>
          <w:t>https://www.slideshare.net/daniel_b_austin/perspectives-on-the-evolution-of-html</w:t>
        </w:r>
      </w:hyperlink>
    </w:p>
    <w:p w:rsidR="00BF00B8" w:rsidRDefault="00BF00B8" w:rsidP="00BF00B8"/>
    <w:p w:rsidR="001E3B38" w:rsidRDefault="004123AD" w:rsidP="001E3B38">
      <w:pPr>
        <w:pStyle w:val="Odstavecseseznamem"/>
        <w:numPr>
          <w:ilvl w:val="0"/>
          <w:numId w:val="17"/>
        </w:numPr>
      </w:pPr>
      <w:r>
        <w:lastRenderedPageBreak/>
        <w:t>HTML 1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Bylo v něm pouze několik nejdůležitějších značek, které se většinově používají dodnes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2.0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Původní HTML už nestačil potřebám komunikace, a tak byl rozšířen samotnými výrobci prohlížečů. Přidává navíc také formuláře a podporuje grafiku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3.0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Příliš ambiciózní na svou dobu</w:t>
      </w:r>
      <w:r w:rsidR="00023278">
        <w:t>. Propadla v zapomnění, protože neměla podporu prohlížečů.</w:t>
      </w:r>
    </w:p>
    <w:p w:rsidR="001E3B38" w:rsidRDefault="00023278" w:rsidP="001E3B38">
      <w:pPr>
        <w:pStyle w:val="Odstavecseseznamem"/>
        <w:numPr>
          <w:ilvl w:val="0"/>
          <w:numId w:val="17"/>
        </w:numPr>
      </w:pPr>
      <w:r w:rsidRPr="000725D1">
        <w:t>HTML 3.2</w:t>
      </w:r>
    </w:p>
    <w:p w:rsidR="00023278" w:rsidRDefault="00023278" w:rsidP="001E3B38">
      <w:pPr>
        <w:pStyle w:val="Odstavecseseznamem"/>
        <w:numPr>
          <w:ilvl w:val="1"/>
          <w:numId w:val="17"/>
        </w:numPr>
      </w:pPr>
      <w:r>
        <w:t>Osekaná verze 3.0. Přidává tabulky, zarovnání textu a stylové prvky. Tato verze vůbec nepočítá s CSS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4.0</w:t>
      </w:r>
    </w:p>
    <w:p w:rsidR="00023278" w:rsidRDefault="00413DDE" w:rsidP="001E3B38">
      <w:pPr>
        <w:pStyle w:val="Odstavecseseznamem"/>
        <w:numPr>
          <w:ilvl w:val="1"/>
          <w:numId w:val="17"/>
        </w:numPr>
      </w:pPr>
      <w:r>
        <w:t>Snažila se výrazně zjednodušovat a brzy byla nahrazena verzí 4.01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4.01</w:t>
      </w:r>
    </w:p>
    <w:p w:rsidR="00413DDE" w:rsidRDefault="00413DDE" w:rsidP="001E3B38">
      <w:pPr>
        <w:pStyle w:val="Odstavecseseznamem"/>
        <w:numPr>
          <w:ilvl w:val="1"/>
          <w:numId w:val="17"/>
        </w:numPr>
      </w:pPr>
      <w:r>
        <w:t xml:space="preserve">Přinesla několik nových </w:t>
      </w:r>
      <w:proofErr w:type="spellStart"/>
      <w:r>
        <w:t>tagů</w:t>
      </w:r>
      <w:proofErr w:type="spellEnd"/>
      <w:r>
        <w:t xml:space="preserve"> (div, </w:t>
      </w:r>
      <w:proofErr w:type="spellStart"/>
      <w:r>
        <w:t>span</w:t>
      </w:r>
      <w:proofErr w:type="spellEnd"/>
      <w:r>
        <w:t>, pokročilejší tabulky) a jasně stanovila oddělení smyslu a vzhledu. Plně počítala s kaskádovými styly (CSS) a formátování prvků v HTML za zastaralé. Deklarovala, že se HTML už nebude vyvíjet a nahradí jej XHTML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1.0</w:t>
      </w:r>
    </w:p>
    <w:p w:rsidR="00413DDE" w:rsidRDefault="00826890" w:rsidP="001E3B38">
      <w:pPr>
        <w:pStyle w:val="Odstavecseseznamem"/>
        <w:numPr>
          <w:ilvl w:val="1"/>
          <w:numId w:val="17"/>
        </w:numPr>
      </w:pPr>
      <w:r>
        <w:t xml:space="preserve">Byla pouhým přenesením značek HTML 4.01 do standardů XML. </w:t>
      </w:r>
      <w:r w:rsidRPr="00826890">
        <w:t xml:space="preserve">To znamená uzavírat </w:t>
      </w:r>
      <w:proofErr w:type="spellStart"/>
      <w:r w:rsidRPr="00826890">
        <w:t>tagy</w:t>
      </w:r>
      <w:proofErr w:type="spellEnd"/>
      <w:r w:rsidRPr="00826890">
        <w:t xml:space="preserve">, psát </w:t>
      </w:r>
      <w:proofErr w:type="spellStart"/>
      <w:r w:rsidRPr="00826890">
        <w:t>tagy</w:t>
      </w:r>
      <w:proofErr w:type="spellEnd"/>
      <w:r w:rsidRPr="00826890">
        <w:t xml:space="preserve"> malými písmeny, povinné hodnoty atributů a podobně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1.1</w:t>
      </w:r>
    </w:p>
    <w:p w:rsidR="00826890" w:rsidRDefault="00826890" w:rsidP="001E3B38">
      <w:pPr>
        <w:pStyle w:val="Odstavecseseznamem"/>
        <w:numPr>
          <w:ilvl w:val="1"/>
          <w:numId w:val="17"/>
        </w:numPr>
      </w:pPr>
      <w:r>
        <w:t>Definitivně vycházela z předchozí verze, došlo k zakázání a zavržení určitých atributů</w:t>
      </w:r>
      <w:r w:rsidR="00DA0754">
        <w:t>. Nebyl moc používaný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2.0</w:t>
      </w:r>
    </w:p>
    <w:p w:rsidR="00DA0754" w:rsidRDefault="00DA0754" w:rsidP="001E3B38">
      <w:pPr>
        <w:pStyle w:val="Odstavecseseznamem"/>
        <w:numPr>
          <w:ilvl w:val="1"/>
          <w:numId w:val="17"/>
        </w:numPr>
      </w:pPr>
      <w:r>
        <w:t xml:space="preserve">Rušily se některé zaběhlé </w:t>
      </w:r>
      <w:proofErr w:type="spellStart"/>
      <w:r>
        <w:t>tagy</w:t>
      </w:r>
      <w:proofErr w:type="spellEnd"/>
      <w:r>
        <w:t xml:space="preserve"> a vytvářely se nové. Tato verze nebyla v praxi implementována žádnými hlavními prohlížeči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5</w:t>
      </w:r>
    </w:p>
    <w:p w:rsidR="00DA0754" w:rsidRPr="005B5C7B" w:rsidRDefault="00DA0754" w:rsidP="001E3B38">
      <w:pPr>
        <w:pStyle w:val="Odstavecseseznamem"/>
        <w:numPr>
          <w:ilvl w:val="1"/>
          <w:numId w:val="17"/>
        </w:numPr>
      </w:pPr>
      <w:r>
        <w:t>Používá se dodnes, opravuje chy</w:t>
      </w:r>
      <w:r w:rsidR="000725D1">
        <w:t xml:space="preserve">by svých předchůdců, odstraňuje </w:t>
      </w:r>
      <w:r>
        <w:t>mnoho nepoužívaných, zastaralých prvků a přidává nové sémantické prvky. Podporuje mnoho moderních technologií a vytváří nový systém pro vývoj jazyka.</w:t>
      </w:r>
    </w:p>
    <w:p w:rsidR="003D02D5" w:rsidRDefault="005F5E4C" w:rsidP="00F25EA1">
      <w:pPr>
        <w:pStyle w:val="Nadpis2"/>
      </w:pPr>
      <w:bookmarkStart w:id="23" w:name="_Toc4017930"/>
      <w:r>
        <w:lastRenderedPageBreak/>
        <w:t>Charakteristika HTML</w:t>
      </w:r>
      <w:bookmarkEnd w:id="23"/>
    </w:p>
    <w:p w:rsidR="003D02D5" w:rsidRDefault="00BF00B8" w:rsidP="00BF00B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DF456" wp14:editId="49C35BB0">
                <wp:simplePos x="0" y="0"/>
                <wp:positionH relativeFrom="margin">
                  <wp:align>right</wp:align>
                </wp:positionH>
                <wp:positionV relativeFrom="paragraph">
                  <wp:posOffset>3679825</wp:posOffset>
                </wp:positionV>
                <wp:extent cx="5400675" cy="457200"/>
                <wp:effectExtent l="0" t="0" r="9525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BF6FE0" w:rsidRDefault="005A2095" w:rsidP="00BF00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4" w:name="_Toc401859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Ukázka toho, jak vypadá kód z předchozího obrázku v prohlížeči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DF456" id="Textové pole 7" o:spid="_x0000_s1029" type="#_x0000_t202" style="position:absolute;left:0;text-align:left;margin-left:374.05pt;margin-top:289.75pt;width:425.25pt;height:36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" stroked="f">
                <v:textbox inset="0,0,0,0">
                  <w:txbxContent>
                    <w:p w:rsidR="005A2095" w:rsidRPr="00BF6FE0" w:rsidRDefault="005A2095" w:rsidP="00BF00B8">
                      <w:pPr>
                        <w:pStyle w:val="Titulek"/>
                        <w:rPr>
                          <w:noProof/>
                        </w:rPr>
                      </w:pPr>
                      <w:bookmarkStart w:id="25" w:name="_Toc401859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Ukázka toho, jak vypadá kód z předchozího obrázku v prohlížeči</w:t>
                      </w:r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A13D9C" wp14:editId="52C57F3C">
            <wp:simplePos x="0" y="0"/>
            <wp:positionH relativeFrom="margin">
              <wp:align>center</wp:align>
            </wp:positionH>
            <wp:positionV relativeFrom="paragraph">
              <wp:posOffset>1410970</wp:posOffset>
            </wp:positionV>
            <wp:extent cx="4229100" cy="222885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azkaht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DAEFA68" wp14:editId="3CC97146">
            <wp:simplePos x="0" y="0"/>
            <wp:positionH relativeFrom="margin">
              <wp:align>center</wp:align>
            </wp:positionH>
            <wp:positionV relativeFrom="paragraph">
              <wp:posOffset>4192270</wp:posOffset>
            </wp:positionV>
            <wp:extent cx="2638793" cy="1200318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1AA">
        <w:t>HTML používá značky (</w:t>
      </w:r>
      <w:proofErr w:type="spellStart"/>
      <w:r w:rsidR="007D31AA">
        <w:t>tagy</w:t>
      </w:r>
      <w:proofErr w:type="spellEnd"/>
      <w:r w:rsidR="007D31AA">
        <w:t>), které mají určité vlastnosti. Do značek se píšou části textu a tím se určuje jeho význam. Značky se zapisují mezi úhlové závorky. Většinou jsou párové a mohou se různě vkládat do sebe. Počáteční značka je shodná s koncovou s tím rozdílem, že před koncovou se píše lomítko.</w:t>
      </w:r>
    </w:p>
    <w:p w:rsidR="003D02D5" w:rsidRDefault="007D31AA" w:rsidP="00BF00B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B7043" wp14:editId="2CDE680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29100" cy="457200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255268" w:rsidRDefault="005A2095" w:rsidP="004B06E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6" w:name="_Toc401859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Ukázka jednoduchého HTML kódu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B7043" id="Textové pole 3" o:spid="_x0000_s1030" type="#_x0000_t202" style="position:absolute;left:0;text-align:left;margin-left:0;margin-top:0;width:333pt;height:36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" stroked="f">
                <v:textbox inset="0,0,0,0">
                  <w:txbxContent>
                    <w:p w:rsidR="005A2095" w:rsidRPr="00255268" w:rsidRDefault="005A2095" w:rsidP="004B06E8">
                      <w:pPr>
                        <w:pStyle w:val="Titulek"/>
                        <w:rPr>
                          <w:noProof/>
                        </w:rPr>
                      </w:pPr>
                      <w:bookmarkStart w:id="27" w:name="_Toc401859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Ukázka jednoduchého HTML kódu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0B8">
        <w:t>Značky často obsahují informaci, která značce přidá určitou vlastnost. Můžou to být třídy, odkazy, titulky a tak dále.</w:t>
      </w:r>
      <w:r w:rsidR="00295043">
        <w:t xml:space="preserve"> HTML kód se většinou píše v programech, které se nazývají editory. Můžete psát prakticky v jakémkoliv programu pracujícím s textem. Ve skutečnosti se však používají editory, které dokáží barevně rozlišit části HTML kódu a doplňovat části značek.</w:t>
      </w:r>
    </w:p>
    <w:p w:rsidR="004C714A" w:rsidRDefault="004C714A" w:rsidP="004C714A">
      <w:pPr>
        <w:pStyle w:val="Nadpis2"/>
      </w:pPr>
      <w:bookmarkStart w:id="28" w:name="_Toc4017931"/>
      <w:r>
        <w:t>Struktura dokumentu</w:t>
      </w:r>
      <w:bookmarkEnd w:id="28"/>
    </w:p>
    <w:p w:rsidR="004C714A" w:rsidRDefault="004C714A" w:rsidP="004C714A">
      <w:r>
        <w:t>Základní vymezující značky oblastí HTML souborů mají předepsanou strukturu.</w:t>
      </w:r>
    </w:p>
    <w:p w:rsidR="004C714A" w:rsidRDefault="004C714A" w:rsidP="004C714A">
      <w:pPr>
        <w:pStyle w:val="Nadpis3"/>
      </w:pPr>
      <w:bookmarkStart w:id="29" w:name="_Toc4017932"/>
      <w:r>
        <w:t>!</w:t>
      </w:r>
      <w:proofErr w:type="spellStart"/>
      <w:r>
        <w:t>doctype</w:t>
      </w:r>
      <w:bookmarkEnd w:id="29"/>
      <w:proofErr w:type="spellEnd"/>
    </w:p>
    <w:p w:rsidR="004C714A" w:rsidRDefault="004C714A" w:rsidP="004C714A">
      <w:r>
        <w:t>Píše se na úplný začátek souboru a deklaruje typ dokumentu. „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“ říká prohlížeči, že otevřel HTML dokument.</w:t>
      </w:r>
    </w:p>
    <w:p w:rsidR="004C714A" w:rsidRDefault="004C714A" w:rsidP="004C714A">
      <w:pPr>
        <w:pStyle w:val="Nadpis3"/>
      </w:pPr>
      <w:bookmarkStart w:id="30" w:name="_Toc4017933"/>
      <w:proofErr w:type="spellStart"/>
      <w:r>
        <w:lastRenderedPageBreak/>
        <w:t>html</w:t>
      </w:r>
      <w:bookmarkEnd w:id="30"/>
      <w:proofErr w:type="spellEnd"/>
    </w:p>
    <w:p w:rsidR="004C714A" w:rsidRDefault="004C714A" w:rsidP="004C714A">
      <w:r>
        <w:t>Značka „</w:t>
      </w:r>
      <w:proofErr w:type="spellStart"/>
      <w:r>
        <w:t>html</w:t>
      </w:r>
      <w:proofErr w:type="spellEnd"/>
      <w:r>
        <w:t>“</w:t>
      </w:r>
      <w:r w:rsidR="006E037A">
        <w:t xml:space="preserve"> začíná a končí a reprezentuje celý HTML dokument. Veškerý obsah tudíž musí být uvnitř. Značku si většina prohlížečů domyslí, takže není povinná, ale čistě pro pořádek je dobré ji používat. Jedná se o kořenový dokument a nemá žádné atributy.</w:t>
      </w:r>
    </w:p>
    <w:p w:rsidR="006E037A" w:rsidRDefault="006E037A" w:rsidP="006E037A">
      <w:pPr>
        <w:pStyle w:val="Nadpis3"/>
      </w:pPr>
      <w:bookmarkStart w:id="31" w:name="_Toc4017934"/>
      <w:proofErr w:type="spellStart"/>
      <w:r>
        <w:t>head</w:t>
      </w:r>
      <w:bookmarkEnd w:id="31"/>
      <w:proofErr w:type="spellEnd"/>
    </w:p>
    <w:p w:rsidR="006E037A" w:rsidRDefault="006E037A" w:rsidP="006E037A">
      <w:r>
        <w:t xml:space="preserve">Je to hlavička dokumentu, která se nezobrazuje. Obsahuje nepovinně </w:t>
      </w:r>
      <w:proofErr w:type="spellStart"/>
      <w:r>
        <w:t>metadata</w:t>
      </w:r>
      <w:proofErr w:type="spellEnd"/>
      <w:r>
        <w:t xml:space="preserve"> vztahující se k celému dokumentu. Definuje například popis, jméno autora, titulek, kaskádové styly nebo kódování.</w:t>
      </w:r>
    </w:p>
    <w:p w:rsidR="006E037A" w:rsidRDefault="006E037A" w:rsidP="006E037A">
      <w:pPr>
        <w:pStyle w:val="Nadpis3"/>
      </w:pPr>
      <w:bookmarkStart w:id="32" w:name="_Toc4017935"/>
      <w:r>
        <w:t>body</w:t>
      </w:r>
      <w:bookmarkEnd w:id="32"/>
    </w:p>
    <w:p w:rsidR="00A168E8" w:rsidRDefault="006E037A" w:rsidP="006E037A">
      <w:proofErr w:type="gramStart"/>
      <w:r>
        <w:t>Body, neboli</w:t>
      </w:r>
      <w:proofErr w:type="gramEnd"/>
      <w:r>
        <w:t xml:space="preserve"> tělo dokumentu obsahuje veškerý zobrazovaný obsah stránky.</w:t>
      </w:r>
    </w:p>
    <w:p w:rsidR="00A36814" w:rsidRDefault="00A36814" w:rsidP="00A36814">
      <w:pPr>
        <w:pStyle w:val="Nadpis1"/>
      </w:pPr>
      <w:bookmarkStart w:id="33" w:name="_Toc4017936"/>
      <w:r>
        <w:lastRenderedPageBreak/>
        <w:t>CSS</w:t>
      </w:r>
      <w:bookmarkEnd w:id="33"/>
    </w:p>
    <w:p w:rsidR="00A36814" w:rsidRDefault="00A36814" w:rsidP="00A36814">
      <w:r>
        <w:t>Kaskádové styly (</w:t>
      </w:r>
      <w:proofErr w:type="spellStart"/>
      <w:r w:rsidR="003A766D">
        <w:t>Cascading</w:t>
      </w:r>
      <w:proofErr w:type="spellEnd"/>
      <w:r w:rsidR="003A766D">
        <w:t xml:space="preserve"> Style </w:t>
      </w:r>
      <w:proofErr w:type="spellStart"/>
      <w:r w:rsidR="003A766D">
        <w:t>Sheets</w:t>
      </w:r>
      <w:proofErr w:type="spellEnd"/>
      <w:r>
        <w:t>) je</w:t>
      </w:r>
      <w:r w:rsidR="003A766D">
        <w:t xml:space="preserve"> </w:t>
      </w:r>
      <w:r>
        <w:t xml:space="preserve">jazyk pro </w:t>
      </w:r>
      <w:r w:rsidR="003A766D">
        <w:t>stylování elementů zobrazených na stránkách napsaných v jazyku HTML. Hlavním účelem CSS je oddělit vzhled HTML dokumentu od jeho obsahu a struktury.</w:t>
      </w:r>
    </w:p>
    <w:p w:rsidR="003A766D" w:rsidRDefault="007856C7" w:rsidP="003A766D">
      <w:pPr>
        <w:pStyle w:val="Nadpis2"/>
      </w:pPr>
      <w:bookmarkStart w:id="34" w:name="_Toc4017937"/>
      <w:r>
        <w:t>Historie CSS</w:t>
      </w:r>
      <w:bookmarkEnd w:id="34"/>
    </w:p>
    <w:p w:rsidR="001E5E14" w:rsidRDefault="007856C7" w:rsidP="00330CDF">
      <w:r>
        <w:t xml:space="preserve">CSS navrhl v roce 1994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. Lie v té době pracoval v </w:t>
      </w:r>
      <w:proofErr w:type="spellStart"/>
      <w:r>
        <w:t>CERNu</w:t>
      </w:r>
      <w:proofErr w:type="spellEnd"/>
      <w:r>
        <w:t xml:space="preserve"> s </w:t>
      </w:r>
      <w:proofErr w:type="spellStart"/>
      <w:r>
        <w:t>Time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a nebyl jediný, který navrhl podobný </w:t>
      </w:r>
      <w:proofErr w:type="spellStart"/>
      <w:r>
        <w:t>stylovací</w:t>
      </w:r>
      <w:proofErr w:type="spellEnd"/>
      <w:r>
        <w:t xml:space="preserve"> jazyk. </w:t>
      </w:r>
      <w:proofErr w:type="spellStart"/>
      <w:r w:rsidR="00330CDF">
        <w:t>World</w:t>
      </w:r>
      <w:proofErr w:type="spellEnd"/>
      <w:r w:rsidR="00330CDF">
        <w:t xml:space="preserve"> </w:t>
      </w:r>
      <w:proofErr w:type="spellStart"/>
      <w:r w:rsidR="00330CDF">
        <w:t>Wide</w:t>
      </w:r>
      <w:proofErr w:type="spellEnd"/>
      <w:r w:rsidR="00330CDF">
        <w:t xml:space="preserve"> Web </w:t>
      </w:r>
      <w:proofErr w:type="spellStart"/>
      <w:r w:rsidR="00330CDF">
        <w:t>Consortium</w:t>
      </w:r>
      <w:proofErr w:type="spellEnd"/>
      <w:r w:rsidR="00330CDF">
        <w:t xml:space="preserve"> (W3C) doporučilo právě CSS, a tak bylo vypuštěno v roce 1996 CSS1. Styly existovali už od začátku SGML v osmdesátých letech.</w:t>
      </w:r>
      <w:r w:rsidR="001E5E14">
        <w:t xml:space="preserve"> Tyto styly (DSSS, </w:t>
      </w:r>
      <w:proofErr w:type="gramStart"/>
      <w:r w:rsidR="001E5E14">
        <w:t>FOSI a pod.)</w:t>
      </w:r>
      <w:r w:rsidR="00330CDF">
        <w:t xml:space="preserve"> </w:t>
      </w:r>
      <w:r w:rsidR="001E5E14">
        <w:t>již</w:t>
      </w:r>
      <w:proofErr w:type="gramEnd"/>
      <w:r w:rsidR="001E5E14">
        <w:t xml:space="preserve"> nebyly pro web vhodné. </w:t>
      </w:r>
      <w:r w:rsidR="00330CDF">
        <w:t xml:space="preserve">CSS </w:t>
      </w:r>
      <w:r w:rsidR="001E5E14">
        <w:t>na rozdíl od nich nabídl, aby byl styl dokumentu ovlivněn více šablonami stylů ve formě kaskád</w:t>
      </w:r>
      <w:r w:rsidR="00330CDF">
        <w:t xml:space="preserve">. </w:t>
      </w:r>
    </w:p>
    <w:p w:rsidR="00330CDF" w:rsidRDefault="001E5E14" w:rsidP="001E5E14">
      <w:r w:rsidRPr="001E5E14">
        <w:t xml:space="preserve">Jak HTML rostlo, </w:t>
      </w:r>
      <w:r>
        <w:t>muselo</w:t>
      </w:r>
      <w:r w:rsidRPr="001E5E14">
        <w:t xml:space="preserve"> zahrnout širší paletu stylistických schopností </w:t>
      </w:r>
      <w:r>
        <w:t xml:space="preserve">a </w:t>
      </w:r>
      <w:r w:rsidRPr="001E5E14">
        <w:t>splnit požadavky webových vývojářů.</w:t>
      </w:r>
      <w:r>
        <w:t xml:space="preserve"> Tento vývoj dal projektantům větší kontrolu nad vzhledem stránek za cenu složitějšího HTML kódu.</w:t>
      </w:r>
      <w:r w:rsidR="00A16BF3">
        <w:t xml:space="preserve"> Snahou komunity bylo oddělit informace o obsahu od formátovacích pokynů.</w:t>
      </w:r>
      <w:r w:rsidR="00AC5126">
        <w:t xml:space="preserve"> A tak vznikly CSS. </w:t>
      </w:r>
      <w:r w:rsidR="00AC5126" w:rsidRPr="00AC5126">
        <w:t>První velmi rozšířený prohlížeč, který trochu podporoval CSS, byl Internet Explorer verze 3 z roku asi 1996. </w:t>
      </w:r>
    </w:p>
    <w:p w:rsidR="00AC5126" w:rsidRDefault="00AC5126" w:rsidP="00AC5126">
      <w:pPr>
        <w:pStyle w:val="Nadpis2"/>
      </w:pPr>
      <w:bookmarkStart w:id="35" w:name="_Toc4017938"/>
      <w:r>
        <w:t>CSS 1</w:t>
      </w:r>
      <w:bookmarkEnd w:id="35"/>
    </w:p>
    <w:p w:rsidR="00831E0B" w:rsidRDefault="00AC5126" w:rsidP="00AC5126">
      <w:r>
        <w:t xml:space="preserve">Byla to první CSS specifikace, která dostala podporu W3C.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 a Bert Bos jsou uznáváni jako originální vývojáři. </w:t>
      </w:r>
      <w:r w:rsidR="008B5C37">
        <w:t>Hypertextové dokumenty dovolily CSS 1 přizpůsobení těchto vlastností:</w:t>
      </w:r>
      <w:r>
        <w:t xml:space="preserve"> vlastnosti písma, barvy textu a pozadí, vlastnosti</w:t>
      </w:r>
      <w:r w:rsidR="008B5C37">
        <w:t xml:space="preserve"> textu, vlastnosti</w:t>
      </w:r>
      <w:r>
        <w:t xml:space="preserve"> blokových elementů, </w:t>
      </w:r>
      <w:r w:rsidR="008B5C37">
        <w:t xml:space="preserve">způsoby zobrazení prvků a řízení pozice. </w:t>
      </w:r>
    </w:p>
    <w:p w:rsidR="00831E0B" w:rsidRDefault="00831E0B" w:rsidP="00831E0B">
      <w:pPr>
        <w:pStyle w:val="Nadpis3"/>
      </w:pPr>
      <w:bookmarkStart w:id="36" w:name="_Toc4017939"/>
      <w:r>
        <w:t>Jednotky a barvy</w:t>
      </w:r>
      <w:bookmarkEnd w:id="36"/>
    </w:p>
    <w:p w:rsidR="00AC5126" w:rsidRDefault="008B5C37" w:rsidP="00AC5126">
      <w:r>
        <w:t xml:space="preserve">Mezi jeho jednotky patří: </w:t>
      </w:r>
      <w:proofErr w:type="spellStart"/>
      <w:r>
        <w:t>pt</w:t>
      </w:r>
      <w:proofErr w:type="spellEnd"/>
      <w:r>
        <w:t xml:space="preserve">,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c</w:t>
      </w:r>
      <w:proofErr w:type="spellEnd"/>
      <w:r>
        <w:t xml:space="preserve">, cm, mm, in, </w:t>
      </w:r>
      <w:proofErr w:type="spellStart"/>
      <w:r>
        <w:t>em</w:t>
      </w:r>
      <w:proofErr w:type="spellEnd"/>
      <w:r>
        <w:t xml:space="preserve"> a ex. Barvy se daly zapsat buď číselně „#</w:t>
      </w:r>
      <w:proofErr w:type="spellStart"/>
      <w:r>
        <w:t>rrggbb</w:t>
      </w:r>
      <w:proofErr w:type="spellEnd"/>
      <w:r>
        <w:t>“, kde r, g, b jsou barevné složky 00 až ff (16,8 milionů barev) nebo „#</w:t>
      </w:r>
      <w:proofErr w:type="spellStart"/>
      <w:r>
        <w:t>rgb</w:t>
      </w:r>
      <w:proofErr w:type="spellEnd"/>
      <w:r>
        <w:t>“, kde mohou hodnoty r, g, b nabývat hodnot pouze 0 až f (4096 barev) nebo „</w:t>
      </w:r>
      <w:proofErr w:type="spellStart"/>
      <w:r>
        <w:t>rgb</w:t>
      </w:r>
      <w:proofErr w:type="spellEnd"/>
      <w:r>
        <w:t>“, kde jsou hodnoty zadávány v desítkové soustavě</w:t>
      </w:r>
      <w:r w:rsidR="00E22A66">
        <w:t xml:space="preserve"> 0 až 255 nebo nejjednodušší formou, pomocí názvů pojmenovaných barev např. </w:t>
      </w:r>
      <w:proofErr w:type="spellStart"/>
      <w:r w:rsidR="00E22A66">
        <w:t>black</w:t>
      </w:r>
      <w:proofErr w:type="spellEnd"/>
      <w:r w:rsidR="00E22A66">
        <w:t xml:space="preserve">, </w:t>
      </w:r>
      <w:proofErr w:type="spellStart"/>
      <w:r w:rsidR="00E22A66">
        <w:t>red</w:t>
      </w:r>
      <w:proofErr w:type="spellEnd"/>
      <w:r w:rsidR="00E22A66">
        <w:t>, green, blue, a mnoho dalších.</w:t>
      </w:r>
    </w:p>
    <w:p w:rsidR="00831E0B" w:rsidRDefault="00831E0B" w:rsidP="00831E0B">
      <w:pPr>
        <w:pStyle w:val="Nadpis3"/>
      </w:pPr>
      <w:bookmarkStart w:id="37" w:name="_Toc4017940"/>
      <w:r>
        <w:t>URL</w:t>
      </w:r>
      <w:bookmarkEnd w:id="37"/>
    </w:p>
    <w:p w:rsidR="00831E0B" w:rsidRDefault="00831E0B" w:rsidP="00831E0B">
      <w:pPr>
        <w:ind w:firstLine="0"/>
      </w:pPr>
      <w:r>
        <w:t>V CSS se ke specifikaci URL používá „</w:t>
      </w:r>
      <w:proofErr w:type="spellStart"/>
      <w:r>
        <w:t>url</w:t>
      </w:r>
      <w:proofErr w:type="spellEnd"/>
      <w:r>
        <w:t>()“</w:t>
      </w:r>
      <w:r w:rsidR="00312E12">
        <w:t xml:space="preserve">, mezi závorky se vloží adresa zdroje. Ta může být absolutní např. </w:t>
      </w:r>
      <w:proofErr w:type="spellStart"/>
      <w:r w:rsidR="00312E12">
        <w:t>url</w:t>
      </w:r>
      <w:proofErr w:type="spellEnd"/>
      <w:r w:rsidR="00312E12">
        <w:t>(http://</w:t>
      </w:r>
      <w:proofErr w:type="gramStart"/>
      <w:r w:rsidR="00312E12">
        <w:t>www</w:t>
      </w:r>
      <w:proofErr w:type="gramEnd"/>
      <w:r w:rsidR="00312E12">
        <w:t>.</w:t>
      </w:r>
      <w:proofErr w:type="gramStart"/>
      <w:r w:rsidR="00312E12">
        <w:t>server</w:t>
      </w:r>
      <w:proofErr w:type="gramEnd"/>
      <w:r w:rsidR="00312E12">
        <w:t>.cz/</w:t>
      </w:r>
      <w:proofErr w:type="spellStart"/>
      <w:r w:rsidR="00312E12" w:rsidRPr="00312E12">
        <w:t>img</w:t>
      </w:r>
      <w:proofErr w:type="spellEnd"/>
      <w:r w:rsidR="00312E12" w:rsidRPr="00312E12">
        <w:t>/logo.gif</w:t>
      </w:r>
      <w:r w:rsidR="00312E12">
        <w:t xml:space="preserve">), relativní vůči </w:t>
      </w:r>
      <w:r w:rsidR="00312E12">
        <w:lastRenderedPageBreak/>
        <w:t xml:space="preserve">aktuálnímu adresáři např. </w:t>
      </w:r>
      <w:proofErr w:type="spellStart"/>
      <w:r w:rsidR="00312E12">
        <w:t>url</w:t>
      </w:r>
      <w:proofErr w:type="spellEnd"/>
      <w:r w:rsidR="00312E12">
        <w:t>(</w:t>
      </w:r>
      <w:proofErr w:type="spellStart"/>
      <w:r w:rsidR="00312E12">
        <w:t>img</w:t>
      </w:r>
      <w:proofErr w:type="spellEnd"/>
      <w:r w:rsidR="00312E12">
        <w:t xml:space="preserve">/logo.gif) nebo relativní vůči serveru např. </w:t>
      </w:r>
      <w:proofErr w:type="spellStart"/>
      <w:r w:rsidR="00312E12">
        <w:t>url</w:t>
      </w:r>
      <w:proofErr w:type="spellEnd"/>
      <w:r w:rsidR="00312E12">
        <w:t>(/</w:t>
      </w:r>
      <w:proofErr w:type="spellStart"/>
      <w:r w:rsidR="00312E12">
        <w:t>img</w:t>
      </w:r>
      <w:proofErr w:type="spellEnd"/>
      <w:r w:rsidR="00312E12">
        <w:t>/logo.gif). Před závorky, čárky, uvozovky a mezery musíme dát zpětné lomítko.</w:t>
      </w:r>
    </w:p>
    <w:p w:rsidR="00312E12" w:rsidRDefault="00312E12" w:rsidP="00312E12">
      <w:pPr>
        <w:pStyle w:val="Nadpis3"/>
      </w:pPr>
      <w:bookmarkStart w:id="38" w:name="_Toc4017941"/>
      <w:r>
        <w:t>Písmo</w:t>
      </w:r>
      <w:bookmarkEnd w:id="38"/>
    </w:p>
    <w:p w:rsidR="00312E12" w:rsidRDefault="00312E12" w:rsidP="00312E12">
      <w:r>
        <w:t>Druhy písma zadáváme jako seznam</w:t>
      </w:r>
      <w:r w:rsidR="000165AD">
        <w:t xml:space="preserve">, ve kterém jsou názvy písem odděleny čárkou.  Prohlížeče při načítání stránky tento seznam postupně </w:t>
      </w:r>
      <w:proofErr w:type="gramStart"/>
      <w:r w:rsidR="000165AD">
        <w:t>prochází a pokud</w:t>
      </w:r>
      <w:proofErr w:type="gramEnd"/>
      <w:r w:rsidR="000165AD">
        <w:t xml:space="preserve"> počítač uživatele nepodporuje první z nich, pokračuje v seznamu dál. Na posledním místě by měl vždy být uveden obecný název písma (serif, </w:t>
      </w:r>
      <w:proofErr w:type="spellStart"/>
      <w:r w:rsidR="000165AD">
        <w:t>sans</w:t>
      </w:r>
      <w:proofErr w:type="spellEnd"/>
      <w:r w:rsidR="000165AD">
        <w:t xml:space="preserve">-serif, </w:t>
      </w:r>
      <w:proofErr w:type="spellStart"/>
      <w:r w:rsidR="000165AD">
        <w:t>cursive</w:t>
      </w:r>
      <w:proofErr w:type="spellEnd"/>
      <w:r w:rsidR="000165AD">
        <w:t xml:space="preserve">, fantasy nebo </w:t>
      </w:r>
      <w:proofErr w:type="spellStart"/>
      <w:r w:rsidR="000165AD">
        <w:t>monospace</w:t>
      </w:r>
      <w:proofErr w:type="spellEnd"/>
      <w:r w:rsidR="000165AD">
        <w:t>). Písma také mají své atributy, které dokáží změnit velikost, tučnost, řez, dekoraci a tak dále.</w:t>
      </w:r>
    </w:p>
    <w:p w:rsidR="000165AD" w:rsidRDefault="000165AD" w:rsidP="000165AD">
      <w:pPr>
        <w:pStyle w:val="Nadpis2"/>
      </w:pPr>
      <w:bookmarkStart w:id="39" w:name="_Toc4017942"/>
      <w:r>
        <w:t>CSS 2</w:t>
      </w:r>
      <w:bookmarkEnd w:id="39"/>
    </w:p>
    <w:p w:rsidR="000165AD" w:rsidRDefault="00246C0A" w:rsidP="000165AD">
      <w:r>
        <w:t xml:space="preserve">Specifikace CSS 2 byla vyvinuta W3C a publikována jako doporučení v květnu roku 1998. Konečná verze se ustanovila kolem roku 2000. Rozšířila možnosti stylování dalšími parametry (vnější ohraničení, kurzor nad elementem, styl citací, nastavitelný obsah elementů, </w:t>
      </w:r>
      <w:r w:rsidR="00AF7A38">
        <w:t>minimální a maximální šířka nebo výška elementu atd.)</w:t>
      </w:r>
    </w:p>
    <w:p w:rsidR="00AF7A38" w:rsidRDefault="00AF7A38" w:rsidP="00AF7A38">
      <w:pPr>
        <w:pStyle w:val="Nadpis2"/>
      </w:pPr>
      <w:bookmarkStart w:id="40" w:name="_Toc4017943"/>
      <w:r>
        <w:t>CSS 3</w:t>
      </w:r>
      <w:bookmarkEnd w:id="40"/>
    </w:p>
    <w:p w:rsidR="00AF7A38" w:rsidRPr="00AF7A38" w:rsidRDefault="00AF7A38" w:rsidP="00653A83">
      <w:r>
        <w:t>CSS 3 je aktuální verze CSS. Na rozdíl od CSS 2, který je jedna velká specifikace obsahující rozdílné vlastnosti je CSS 3 rozdělen do několika rozdělených modulů. Každý modul přináší nové schopnosti nebo rozšiřuje schopnosti z CSS 2. Kvůli modularizaci mají jednotlivé moduly rozdílné stavy a stabilitu.</w:t>
      </w:r>
      <w:r w:rsidR="00C33049">
        <w:t xml:space="preserve"> M</w:t>
      </w:r>
      <w:r>
        <w:t>oduly</w:t>
      </w:r>
      <w:r w:rsidR="00C33049">
        <w:t xml:space="preserve"> mají různé statusy. Buď jsou doporučené (</w:t>
      </w:r>
      <w:proofErr w:type="spellStart"/>
      <w:r w:rsidR="00C33049">
        <w:t>Recommendation</w:t>
      </w:r>
      <w:proofErr w:type="spellEnd"/>
      <w:r w:rsidR="00C33049">
        <w:t>),</w:t>
      </w:r>
      <w:r>
        <w:t xml:space="preserve"> </w:t>
      </w:r>
      <w:r w:rsidR="00C33049">
        <w:t>kandidující na doporučení (</w:t>
      </w:r>
      <w:proofErr w:type="spellStart"/>
      <w:r w:rsidR="00C33049">
        <w:t>Candidate</w:t>
      </w:r>
      <w:proofErr w:type="spellEnd"/>
      <w:r w:rsidR="00C33049">
        <w:t xml:space="preserve"> </w:t>
      </w:r>
      <w:proofErr w:type="spellStart"/>
      <w:r w:rsidR="00C33049">
        <w:t>Recommendation</w:t>
      </w:r>
      <w:proofErr w:type="spellEnd"/>
      <w:r w:rsidR="00C33049">
        <w:t>), pracovní návrhy (</w:t>
      </w:r>
      <w:proofErr w:type="spellStart"/>
      <w:r w:rsidR="00C33049">
        <w:t>Working</w:t>
      </w:r>
      <w:proofErr w:type="spellEnd"/>
      <w:r w:rsidR="00C33049">
        <w:t xml:space="preserve"> Draft) nebo poslední výzva (Last Call). </w:t>
      </w:r>
      <w:r w:rsidR="009A06B8">
        <w:t>Přináší následující možnosti: animace, flexibilní blokové elementy, dodatečné možnosti stylování pozadí blokových elementů, mřížky a mnoho dalších.</w:t>
      </w:r>
    </w:p>
    <w:p w:rsidR="00A36814" w:rsidRDefault="009A06B8" w:rsidP="009A0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A668E" wp14:editId="204D39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675" cy="457200"/>
                <wp:effectExtent l="0" t="0" r="9525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A778F8" w:rsidRDefault="005A2095" w:rsidP="009A06B8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2"/>
                                <w:u w:val="single"/>
                              </w:rPr>
                            </w:pPr>
                            <w:bookmarkStart w:id="41" w:name="_Toc401859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Moduly CSS 3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A668E" id="Textové pole 10" o:spid="_x0000_s1031" type="#_x0000_t202" style="position:absolute;left:0;text-align:left;margin-left:0;margin-top:0;width:425.25pt;height:36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" stroked="f">
                <v:textbox inset="0,0,0,0">
                  <w:txbxContent>
                    <w:p w:rsidR="005A2095" w:rsidRPr="00A778F8" w:rsidRDefault="005A2095" w:rsidP="009A06B8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2"/>
                          <w:u w:val="single"/>
                        </w:rPr>
                      </w:pPr>
                      <w:bookmarkStart w:id="42" w:name="_Toc401859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Moduly CSS 3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3049">
        <w:rPr>
          <w:noProof/>
        </w:rPr>
        <w:drawing>
          <wp:anchor distT="0" distB="0" distL="114300" distR="114300" simplePos="0" relativeHeight="251675648" behindDoc="0" locked="0" layoutInCell="1" allowOverlap="1" wp14:anchorId="4D9F8912" wp14:editId="7C5A45E9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5400675" cy="3745230"/>
            <wp:effectExtent l="0" t="0" r="9525" b="762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 3 modu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1266FC">
        <w:t xml:space="preserve">Zdroj: </w:t>
      </w:r>
      <w:hyperlink r:id="rId19" w:history="1">
        <w:r w:rsidR="001266FC" w:rsidRPr="00BD4271">
          <w:rPr>
            <w:rStyle w:val="Hypertextovodkaz"/>
          </w:rPr>
          <w:t>https://commons.wikimedia.org/wiki/File:CSS3-Status-by-Sergey-Mavrody.png</w:t>
        </w:r>
      </w:hyperlink>
      <w:r w:rsidR="001266FC">
        <w:t xml:space="preserve"> </w:t>
      </w:r>
    </w:p>
    <w:p w:rsidR="001266FC" w:rsidRDefault="00653A83" w:rsidP="00653A83">
      <w:pPr>
        <w:pStyle w:val="Nadpis2"/>
      </w:pPr>
      <w:bookmarkStart w:id="43" w:name="_Toc4017944"/>
      <w:r>
        <w:t>CSS syntax</w:t>
      </w:r>
      <w:bookmarkEnd w:id="43"/>
    </w:p>
    <w:p w:rsidR="00653A83" w:rsidRDefault="000075BE" w:rsidP="00653A83">
      <w:r>
        <w:rPr>
          <w:noProof/>
        </w:rPr>
        <w:drawing>
          <wp:anchor distT="0" distB="0" distL="114300" distR="114300" simplePos="0" relativeHeight="251681792" behindDoc="0" locked="0" layoutInCell="1" allowOverlap="1" wp14:anchorId="2E38FBB3" wp14:editId="5B1CC5D6">
            <wp:simplePos x="0" y="0"/>
            <wp:positionH relativeFrom="margin">
              <wp:posOffset>1007745</wp:posOffset>
            </wp:positionH>
            <wp:positionV relativeFrom="paragraph">
              <wp:posOffset>1211580</wp:posOffset>
            </wp:positionV>
            <wp:extent cx="2724150" cy="2181225"/>
            <wp:effectExtent l="0" t="0" r="0" b="952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s ukaz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E8B57" wp14:editId="69947852">
                <wp:simplePos x="0" y="0"/>
                <wp:positionH relativeFrom="page">
                  <wp:align>center</wp:align>
                </wp:positionH>
                <wp:positionV relativeFrom="paragraph">
                  <wp:posOffset>736600</wp:posOffset>
                </wp:positionV>
                <wp:extent cx="2724150" cy="457200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7543C5" w:rsidRDefault="005A2095" w:rsidP="000075B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4" w:name="_Toc401859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Ukázka CSS pravidl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8B57" id="Textové pole 12" o:spid="_x0000_s1032" type="#_x0000_t202" style="position:absolute;left:0;text-align:left;margin-left:0;margin-top:58pt;width:214.5pt;height:36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" stroked="f">
                <v:textbox inset="0,0,0,0">
                  <w:txbxContent>
                    <w:p w:rsidR="005A2095" w:rsidRPr="007543C5" w:rsidRDefault="005A2095" w:rsidP="000075BE">
                      <w:pPr>
                        <w:pStyle w:val="Titulek"/>
                        <w:rPr>
                          <w:noProof/>
                        </w:rPr>
                      </w:pPr>
                      <w:bookmarkStart w:id="45" w:name="_Toc401859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Ukázka CSS pravidla</w:t>
                      </w:r>
                      <w:bookmarkEnd w:id="4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3A83">
        <w:t xml:space="preserve">CSS se zapisují zcela jiným způsobem než HTML. Kaskádové styly </w:t>
      </w:r>
      <w:r w:rsidR="00D510D5">
        <w:t>se tvoří</w:t>
      </w:r>
      <w:r w:rsidR="00653A83">
        <w:t xml:space="preserve"> z několika pravidel.</w:t>
      </w:r>
      <w:r w:rsidR="00D510D5">
        <w:t xml:space="preserve"> Každé pravidlo se skládá s jednoho nebo více selektorů a bloku deklarací. </w:t>
      </w:r>
    </w:p>
    <w:p w:rsidR="000075BE" w:rsidRDefault="000075BE" w:rsidP="006114F2">
      <w:pPr>
        <w:ind w:firstLine="0"/>
      </w:pPr>
    </w:p>
    <w:p w:rsidR="00D510D5" w:rsidRDefault="00D510D5" w:rsidP="00D510D5">
      <w:pPr>
        <w:pStyle w:val="Nadpis3"/>
      </w:pPr>
      <w:bookmarkStart w:id="46" w:name="_Toc4017945"/>
      <w:r>
        <w:lastRenderedPageBreak/>
        <w:t>Selektory</w:t>
      </w:r>
      <w:bookmarkEnd w:id="46"/>
    </w:p>
    <w:p w:rsidR="00D510D5" w:rsidRPr="00D510D5" w:rsidRDefault="00D510D5" w:rsidP="00D510D5">
      <w:r>
        <w:t>Selektory v CSS určují, která část značkovacího stylu se vztahují k odpovídajícím značkám. Selektory můžeme používat u následujících elementů: všechny elementy specifického typu</w:t>
      </w:r>
      <w:r w:rsidR="000075BE">
        <w:t xml:space="preserve"> (např. nadpis druhé úrovně h2)</w:t>
      </w:r>
      <w:r>
        <w:t xml:space="preserve">, </w:t>
      </w:r>
      <w:r w:rsidR="000075BE">
        <w:t>id (jedinečný identifikátor v dokumentu), třídy (</w:t>
      </w:r>
      <w:r w:rsidR="000075BE" w:rsidRPr="000075BE">
        <w:t>identifikátor, který může v dokumentu označit více prvků</w:t>
      </w:r>
      <w:r w:rsidR="000075BE">
        <w:t>). Třídy a ID rozlišují malá a velká písmena, musí začínat písmenem a můžou obsahovat alfanumerické znaky, podtržítka a pomlčky.</w:t>
      </w:r>
    </w:p>
    <w:p w:rsidR="00653A83" w:rsidRDefault="006114F2" w:rsidP="006114F2">
      <w:pPr>
        <w:pStyle w:val="Nadpis3"/>
      </w:pPr>
      <w:bookmarkStart w:id="47" w:name="_Toc4017946"/>
      <w:r>
        <w:t>Blok deklarací</w:t>
      </w:r>
      <w:bookmarkEnd w:id="47"/>
    </w:p>
    <w:p w:rsidR="006114F2" w:rsidRDefault="006114F2" w:rsidP="006114F2">
      <w:r>
        <w:t>Blok deklarací obsahuje seznam deklarací ve složených závorkách. Každá deklarace se skládá z identifikátoru vlastnosti, dvojtečky, hodnoty a je zakončená středníkem k oddělení od dalších deklarací. Vlastnosti a hodnoty jsou specifikovány ve standardu CSS. Příklad deklarace: „text-</w:t>
      </w:r>
      <w:proofErr w:type="spellStart"/>
      <w:r>
        <w:t>align</w:t>
      </w:r>
      <w:proofErr w:type="spellEnd"/>
      <w:r>
        <w:t>: center;“.</w:t>
      </w:r>
    </w:p>
    <w:p w:rsidR="000D2440" w:rsidRDefault="000D2440" w:rsidP="000D2440">
      <w:pPr>
        <w:pStyle w:val="Nadpis3"/>
      </w:pPr>
      <w:bookmarkStart w:id="48" w:name="_Toc4017947"/>
      <w:r>
        <w:t>Propojení HTML s CSS</w:t>
      </w:r>
      <w:bookmarkEnd w:id="48"/>
    </w:p>
    <w:p w:rsidR="000D2440" w:rsidRDefault="000D2440" w:rsidP="000D2440">
      <w:r>
        <w:t xml:space="preserve">Propojit HTML a CSS lze několika způsoby. V praxi se nejčastěji používá </w:t>
      </w:r>
      <w:r w:rsidR="00D90750">
        <w:t>odkaz na externí soubor, který se vkládá do hlavičky.</w:t>
      </w:r>
      <w:r>
        <w:t xml:space="preserve"> </w:t>
      </w:r>
    </w:p>
    <w:p w:rsidR="00D90750" w:rsidRPr="000D2440" w:rsidRDefault="00D90750" w:rsidP="00565E2D">
      <w:r>
        <w:t xml:space="preserve">Ukázka: </w:t>
      </w:r>
      <w:r w:rsidRPr="00565E2D">
        <w:rPr>
          <w:rStyle w:val="KdyChar"/>
        </w:rPr>
        <w:t xml:space="preserve">&lt;link </w:t>
      </w:r>
      <w:proofErr w:type="spellStart"/>
      <w:r w:rsidRPr="00565E2D">
        <w:rPr>
          <w:rStyle w:val="KdyChar"/>
        </w:rPr>
        <w:t>rel</w:t>
      </w:r>
      <w:proofErr w:type="spellEnd"/>
      <w:r w:rsidRPr="00565E2D">
        <w:rPr>
          <w:rStyle w:val="KdyChar"/>
        </w:rPr>
        <w:t>="</w:t>
      </w:r>
      <w:proofErr w:type="spellStart"/>
      <w:r w:rsidRPr="00565E2D">
        <w:rPr>
          <w:rStyle w:val="KdyChar"/>
        </w:rPr>
        <w:t>stylesheet</w:t>
      </w:r>
      <w:proofErr w:type="spellEnd"/>
      <w:r w:rsidRPr="00565E2D">
        <w:rPr>
          <w:rStyle w:val="KdyChar"/>
        </w:rPr>
        <w:t xml:space="preserve">" </w:t>
      </w:r>
      <w:proofErr w:type="spellStart"/>
      <w:r w:rsidRPr="00565E2D">
        <w:rPr>
          <w:rStyle w:val="KdyChar"/>
        </w:rPr>
        <w:t>href</w:t>
      </w:r>
      <w:proofErr w:type="spellEnd"/>
      <w:r w:rsidRPr="00565E2D">
        <w:rPr>
          <w:rStyle w:val="KdyChar"/>
        </w:rPr>
        <w:t>="/cesta/k/souboru.css" type=“text/</w:t>
      </w:r>
      <w:proofErr w:type="spellStart"/>
      <w:r w:rsidRPr="00565E2D">
        <w:rPr>
          <w:rStyle w:val="KdyChar"/>
        </w:rPr>
        <w:t>css</w:t>
      </w:r>
      <w:proofErr w:type="spellEnd"/>
      <w:r w:rsidRPr="00565E2D">
        <w:rPr>
          <w:rStyle w:val="KdyChar"/>
        </w:rPr>
        <w:t>“&gt;</w:t>
      </w:r>
    </w:p>
    <w:p w:rsidR="006114F2" w:rsidRPr="006114F2" w:rsidRDefault="006114F2" w:rsidP="006114F2">
      <w:pPr>
        <w:ind w:firstLine="0"/>
      </w:pPr>
    </w:p>
    <w:p w:rsidR="006E037A" w:rsidRDefault="00463B2B" w:rsidP="00565E2D">
      <w:pPr>
        <w:pStyle w:val="Nadpis1"/>
      </w:pPr>
      <w:bookmarkStart w:id="49" w:name="_Toc4017948"/>
      <w:r>
        <w:lastRenderedPageBreak/>
        <w:t xml:space="preserve">Python a </w:t>
      </w:r>
      <w:proofErr w:type="spellStart"/>
      <w:r>
        <w:t>Flask</w:t>
      </w:r>
      <w:bookmarkEnd w:id="49"/>
      <w:proofErr w:type="spellEnd"/>
    </w:p>
    <w:p w:rsidR="00463B2B" w:rsidRDefault="00555059" w:rsidP="00555059">
      <w:r>
        <w:t xml:space="preserve">Python navrhl v roce 1991 Guido van </w:t>
      </w:r>
      <w:proofErr w:type="spellStart"/>
      <w:r>
        <w:t>Rossum</w:t>
      </w:r>
      <w:proofErr w:type="spellEnd"/>
      <w:r>
        <w:t xml:space="preserve">. Je to vysokoúrovňový skriptovací programovací jazyk, který nabízí dynamickou kontrolu datových typů a podporuje různá programovací paradigmata (objektově orientované, imperativní, funkcionální, procedurální). </w:t>
      </w:r>
      <w:r w:rsidR="00FC2F13">
        <w:t xml:space="preserve">Je navržen v jazyce C a probíhá v něm další vývoj. </w:t>
      </w:r>
      <w:r>
        <w:t xml:space="preserve">Python je vyvíjen jako open source projekt (otevřený software) a nabízí instalační balíky zdarma pro většinu platforem. </w:t>
      </w:r>
    </w:p>
    <w:p w:rsidR="00555059" w:rsidRDefault="00555059" w:rsidP="00555059">
      <w:pPr>
        <w:pStyle w:val="Nadpis2"/>
      </w:pPr>
      <w:bookmarkStart w:id="50" w:name="_Toc4017949"/>
      <w:r>
        <w:t>Verze</w:t>
      </w:r>
      <w:bookmarkEnd w:id="50"/>
    </w:p>
    <w:p w:rsidR="00555059" w:rsidRDefault="002946CB" w:rsidP="0055505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8DB65" wp14:editId="3D65AA54">
                <wp:simplePos x="0" y="0"/>
                <wp:positionH relativeFrom="margin">
                  <wp:align>center</wp:align>
                </wp:positionH>
                <wp:positionV relativeFrom="paragraph">
                  <wp:posOffset>1878965</wp:posOffset>
                </wp:positionV>
                <wp:extent cx="3810000" cy="457200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8B496C" w:rsidRDefault="005A2095" w:rsidP="002946C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1" w:name="_Toc401859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Ukázka rozdílu v </w:t>
                            </w:r>
                            <w:proofErr w:type="spellStart"/>
                            <w:r>
                              <w:t>printu</w:t>
                            </w:r>
                            <w:proofErr w:type="spellEnd"/>
                            <w:r>
                              <w:t xml:space="preserve"> Python3 a Python2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8DB65" id="Textové pole 13" o:spid="_x0000_s1033" type="#_x0000_t202" style="position:absolute;left:0;text-align:left;margin-left:0;margin-top:147.95pt;width:300pt;height:36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" stroked="f">
                <v:textbox inset="0,0,0,0">
                  <w:txbxContent>
                    <w:p w:rsidR="005A2095" w:rsidRPr="008B496C" w:rsidRDefault="005A2095" w:rsidP="002946CB">
                      <w:pPr>
                        <w:pStyle w:val="Titulek"/>
                        <w:rPr>
                          <w:noProof/>
                        </w:rPr>
                      </w:pPr>
                      <w:bookmarkStart w:id="52" w:name="_Toc401859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Ukázka rozdílu v </w:t>
                      </w:r>
                      <w:proofErr w:type="spellStart"/>
                      <w:r>
                        <w:t>printu</w:t>
                      </w:r>
                      <w:proofErr w:type="spellEnd"/>
                      <w:r>
                        <w:t xml:space="preserve"> Python3 a Python2</w:t>
                      </w:r>
                      <w:bookmarkEnd w:id="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5059">
        <w:t>V současné době se používají dvě verze Pythonu, které nejsou kompatibilní Python 2 a Python 3</w:t>
      </w:r>
      <w:r w:rsidR="002126DC">
        <w:t xml:space="preserve">. Python 3 vydaný v roce 2008 odstraňuje nedostatky a chybné návrhy Pythonu 2, které nešlo odstranit při zachování kompatibility. Po vydání Pythonu 3 byl Python 2 stále vyvíjen a přidávaly se do něj vlastnosti z verze 3. Přechod na novou verzi probíhá dodnes, kvůli pomalému přenosu knihoven třetích stran a programů. Ve většině </w:t>
      </w:r>
      <w:r w:rsidR="00CF7219">
        <w:t>distribucí GNU/Linux systémů, kde je Python součástí základní instalace jsou běžně nainstalované obě verze Pythonu. Podpora Pythonu 2 má být ze strany vývojářů ukončena v roce 2020.</w:t>
      </w:r>
    </w:p>
    <w:p w:rsidR="00FC2F13" w:rsidRDefault="00FC2F13" w:rsidP="00555059">
      <w:r>
        <w:rPr>
          <w:noProof/>
        </w:rPr>
        <w:drawing>
          <wp:anchor distT="0" distB="0" distL="114300" distR="114300" simplePos="0" relativeHeight="251682816" behindDoc="0" locked="0" layoutInCell="1" allowOverlap="1" wp14:anchorId="00441D14" wp14:editId="501C4375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3448531" cy="1848108"/>
            <wp:effectExtent l="0" t="0" r="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hon ukázk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219" w:rsidRDefault="00CF7219" w:rsidP="00CF7219">
      <w:pPr>
        <w:pStyle w:val="Nadpis2"/>
      </w:pPr>
      <w:bookmarkStart w:id="53" w:name="_Toc4017950"/>
      <w:r>
        <w:t>Vlastnosti</w:t>
      </w:r>
      <w:bookmarkEnd w:id="53"/>
    </w:p>
    <w:p w:rsidR="007A765F" w:rsidRDefault="00CF7219" w:rsidP="00CF7219">
      <w:r>
        <w:t>Python je hybridní jazyk. Znamená to, že dovoluje používat objektově orientované, imperativní, funkcionální a procedurální paradigma při psaní programů</w:t>
      </w:r>
      <w:r w:rsidR="006F1DD1">
        <w:t xml:space="preserve">, podle toho, co se pro daný problém hodí nejlépe. </w:t>
      </w:r>
    </w:p>
    <w:p w:rsidR="007A765F" w:rsidRDefault="006F1DD1" w:rsidP="00CF7219">
      <w:r>
        <w:t xml:space="preserve">Mezi jeho kladné vlastnosti patří také jednoduchost jeho učení. Je dokonce považován za jeden z nejlepších programovacích jazyků pro začátečníky. Inspiroval se jazykem ABC, který byl přímo vytvořen pro výuku. Python je velmi efektivní v rychlosti </w:t>
      </w:r>
      <w:r>
        <w:lastRenderedPageBreak/>
        <w:t xml:space="preserve">psaní programů, která je velmi dobrá jak u jednodušších, tak i u rozsáhlých aplikací. S tím </w:t>
      </w:r>
      <w:r w:rsidR="00FC2F13">
        <w:t xml:space="preserve">souvisí dobrá dostupnost a snadná </w:t>
      </w:r>
      <w:r>
        <w:t xml:space="preserve">použitelnost široké škály </w:t>
      </w:r>
      <w:r w:rsidR="00FC2F13">
        <w:t>knihoven, které umožňují řešení úloh ze spousty oblastí.</w:t>
      </w:r>
    </w:p>
    <w:p w:rsidR="00CF7219" w:rsidRDefault="00FC2F13" w:rsidP="00CF7219">
      <w:r>
        <w:t xml:space="preserve">Python však nemá jen kladné vlastnosti. Mezi jeho neduhy patří, že obsahuje lokální proměnné a nedokumentovatelné funkce, což je poněkud nebezpečné, protože mohou být zneužity </w:t>
      </w:r>
      <w:r w:rsidR="000C5A00">
        <w:t>ke</w:t>
      </w:r>
      <w:r>
        <w:t xml:space="preserve"> spuštění příkazu v operačním systému. </w:t>
      </w:r>
    </w:p>
    <w:p w:rsidR="000E34EF" w:rsidRDefault="000E34EF" w:rsidP="000E34EF">
      <w:pPr>
        <w:pStyle w:val="Nadpis2"/>
      </w:pPr>
      <w:bookmarkStart w:id="54" w:name="_Toc4017951"/>
      <w:r>
        <w:t>Python syntaxe</w:t>
      </w:r>
      <w:bookmarkEnd w:id="54"/>
    </w:p>
    <w:p w:rsidR="000E34EF" w:rsidRDefault="000E34EF" w:rsidP="000E34EF">
      <w:r>
        <w:t xml:space="preserve">Syntaxe v Pythonu je jedna z nejpřirozenějších vůbec, to </w:t>
      </w:r>
      <w:proofErr w:type="gramStart"/>
      <w:r>
        <w:t>znamená že</w:t>
      </w:r>
      <w:proofErr w:type="gramEnd"/>
      <w:r>
        <w:t xml:space="preserve"> je velmi jednoduchá. Python používá komentáře, jednoduché příkazy, operátory, klíčová slova, podmínky, víceřádkové výrazy, </w:t>
      </w:r>
      <w:r w:rsidR="007A765F">
        <w:t>funkce a moduly.</w:t>
      </w:r>
    </w:p>
    <w:p w:rsidR="007A765F" w:rsidRDefault="00B43EF1" w:rsidP="007A765F">
      <w:pPr>
        <w:pStyle w:val="Nadpis3"/>
      </w:pPr>
      <w:bookmarkStart w:id="55" w:name="_Toc4017952"/>
      <w:r>
        <w:t>P</w:t>
      </w:r>
      <w:r w:rsidR="007A765F">
        <w:t>roměnné</w:t>
      </w:r>
      <w:bookmarkEnd w:id="55"/>
    </w:p>
    <w:p w:rsidR="00B43EF1" w:rsidRPr="00B43EF1" w:rsidRDefault="00B43EF1" w:rsidP="00B43EF1">
      <w:r>
        <w:t>Proměnná je něco, co se chápe jako pojmenovaný odkaz na objekt. Jméno proměnné je tak spojeno s jinak bezejmenným objektem. Například: „a = 1 + 2“. Při vytisknutí proměnné „a“ se pak zobrazí výsledek příkladu, který obsahuje. „</w:t>
      </w:r>
      <w:proofErr w:type="spellStart"/>
      <w:r>
        <w:t>print</w:t>
      </w:r>
      <w:proofErr w:type="spellEnd"/>
      <w:r>
        <w:t>(a)“ tedy zobrazí číslici „3“.</w:t>
      </w:r>
      <w:r w:rsidR="002D7721">
        <w:t xml:space="preserve"> Tohle už se dá považovat za velmi jednoduchý příkaz.</w:t>
      </w:r>
    </w:p>
    <w:p w:rsidR="007A765F" w:rsidRDefault="007A765F" w:rsidP="007A765F">
      <w:pPr>
        <w:pStyle w:val="Nadpis3"/>
      </w:pPr>
      <w:bookmarkStart w:id="56" w:name="_Toc4017953"/>
      <w:r>
        <w:t>Komentáře (poznámky)</w:t>
      </w:r>
      <w:bookmarkEnd w:id="56"/>
    </w:p>
    <w:p w:rsidR="007A765F" w:rsidRDefault="007A765F" w:rsidP="007A765F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Komentáře jsou v Pythony velice jednoduché. Jediné co stačí udělat, je dát na libovolné místo do kódu mřížku a za ni napsat libovolný text. Před mřížkou může být napsán funkční program, vše co je na řádku za ní je však pouze poznámka, a i kdyby byl za mřížkou správně napsaný kód tak se neprovede.</w:t>
      </w:r>
      <w:r w:rsidR="002D772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alší možností jsou víceřádkové komentáře. Ty používají tři uvozovky na začátku a na konci poznámky. Text poznámky se píše mezi ně a může mít libovolnou délku i počet řádků.</w:t>
      </w:r>
    </w:p>
    <w:p w:rsidR="007A765F" w:rsidRPr="007A765F" w:rsidRDefault="002D7721" w:rsidP="007A765F">
      <w:pPr>
        <w:pStyle w:val="Nadpis3"/>
        <w:numPr>
          <w:ilvl w:val="0"/>
          <w:numId w:val="0"/>
        </w:numPr>
      </w:pPr>
      <w:bookmarkStart w:id="57" w:name="_Toc4014336"/>
      <w:bookmarkStart w:id="58" w:name="_Toc4017954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54CC60" wp14:editId="3B31642E">
                <wp:simplePos x="0" y="0"/>
                <wp:positionH relativeFrom="column">
                  <wp:posOffset>385445</wp:posOffset>
                </wp:positionH>
                <wp:positionV relativeFrom="paragraph">
                  <wp:posOffset>79375</wp:posOffset>
                </wp:positionV>
                <wp:extent cx="4629785" cy="457200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43547B" w:rsidRDefault="005A2095" w:rsidP="002D7721">
                            <w:pPr>
                              <w:pStyle w:val="Titulek"/>
                              <w:rPr>
                                <w:rFonts w:ascii="Helvetica" w:hAnsi="Helvetica"/>
                                <w:b/>
                                <w:smallCaps/>
                                <w:noProof/>
                                <w:color w:val="333333"/>
                                <w:spacing w:val="20"/>
                                <w:kern w:val="28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bookmarkStart w:id="59" w:name="_Toc401859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Ukázka komentářů (poznámek)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CC60" id="Textové pole 16" o:spid="_x0000_s1034" type="#_x0000_t202" style="position:absolute;left:0;text-align:left;margin-left:30.35pt;margin-top:6.25pt;width:364.5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" stroked="f">
                <v:textbox inset="0,0,0,0">
                  <w:txbxContent>
                    <w:p w:rsidR="005A2095" w:rsidRPr="0043547B" w:rsidRDefault="005A2095" w:rsidP="002D7721">
                      <w:pPr>
                        <w:pStyle w:val="Titulek"/>
                        <w:rPr>
                          <w:rFonts w:ascii="Helvetica" w:hAnsi="Helvetica"/>
                          <w:b/>
                          <w:smallCaps/>
                          <w:noProof/>
                          <w:color w:val="333333"/>
                          <w:spacing w:val="20"/>
                          <w:kern w:val="28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bookmarkStart w:id="60" w:name="_Toc401859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Ukázka komentářů (poznámek)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70DD025D" wp14:editId="69B098D4">
            <wp:simplePos x="0" y="0"/>
            <wp:positionH relativeFrom="margin">
              <wp:align>center</wp:align>
            </wp:positionH>
            <wp:positionV relativeFrom="margin">
              <wp:posOffset>6627495</wp:posOffset>
            </wp:positionV>
            <wp:extent cx="4629785" cy="18288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mentář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7"/>
      <w:bookmarkEnd w:id="58"/>
    </w:p>
    <w:p w:rsidR="007A765F" w:rsidRDefault="007A765F" w:rsidP="000E34EF"/>
    <w:p w:rsidR="007450FA" w:rsidRDefault="007450FA" w:rsidP="007450FA">
      <w:pPr>
        <w:pStyle w:val="Nadpis3"/>
      </w:pPr>
      <w:bookmarkStart w:id="61" w:name="_Toc4017955"/>
      <w:r>
        <w:lastRenderedPageBreak/>
        <w:t>Funkce</w:t>
      </w:r>
      <w:bookmarkEnd w:id="61"/>
    </w:p>
    <w:p w:rsidR="007450FA" w:rsidRDefault="007450FA" w:rsidP="007450FA">
      <w:r>
        <w:t>Funkce se chová jako běžný objekt dokud není zavolána. Definuje se příkazem „</w:t>
      </w:r>
      <w:proofErr w:type="spellStart"/>
      <w:r>
        <w:t>def</w:t>
      </w:r>
      <w:proofErr w:type="spellEnd"/>
      <w:r>
        <w:t>“, za který se napíše její jméno, do závorky se napíše seznam argumentů a na konec dvojtečka. Poté následuje tělo funkce, které musí být odsazené a obsahuje příkazy, které funkce provádí. Příkazem „return“ se z funkce vrací hodnota. Tělo funkce může mít více příkazů, podmínek, cyklů a podobně.</w:t>
      </w:r>
    </w:p>
    <w:p w:rsidR="007450FA" w:rsidRPr="007450FA" w:rsidRDefault="00B4694E" w:rsidP="00B4694E">
      <w:pPr>
        <w:pStyle w:val="Nadpis3"/>
      </w:pPr>
      <w:bookmarkStart w:id="62" w:name="_Toc4017956"/>
      <w:r>
        <w:t>Moduly</w:t>
      </w:r>
      <w:bookmarkEnd w:id="62"/>
    </w:p>
    <w:p w:rsidR="000E34EF" w:rsidRDefault="007450FA" w:rsidP="000E34EF">
      <w:r>
        <w:t xml:space="preserve">Většina složitějších kódů je děleno do </w:t>
      </w:r>
      <w:r w:rsidR="00B4694E">
        <w:t>tzv. modulů. Je to něco, z čeho importujeme různé funkce. Z modulu „</w:t>
      </w:r>
      <w:proofErr w:type="spellStart"/>
      <w:r w:rsidR="00B4694E">
        <w:t>math</w:t>
      </w:r>
      <w:proofErr w:type="spellEnd"/>
      <w:r w:rsidR="00B4694E">
        <w:t>“ můžeme importovat například funkci „</w:t>
      </w:r>
      <w:proofErr w:type="spellStart"/>
      <w:r w:rsidR="00B4694E">
        <w:t>sqrt</w:t>
      </w:r>
      <w:proofErr w:type="spellEnd"/>
      <w:r w:rsidR="00B4694E">
        <w:t>“. Import vypadá takto: „</w:t>
      </w:r>
      <w:proofErr w:type="spellStart"/>
      <w:r w:rsidR="00B4694E">
        <w:t>from</w:t>
      </w:r>
      <w:proofErr w:type="spellEnd"/>
      <w:r w:rsidR="00B4694E">
        <w:t xml:space="preserve"> </w:t>
      </w:r>
      <w:proofErr w:type="spellStart"/>
      <w:r w:rsidR="00B4694E">
        <w:t>math</w:t>
      </w:r>
      <w:proofErr w:type="spellEnd"/>
      <w:r w:rsidR="00B4694E">
        <w:t xml:space="preserve"> import </w:t>
      </w:r>
      <w:proofErr w:type="spellStart"/>
      <w:r w:rsidR="00B4694E">
        <w:t>sqrt</w:t>
      </w:r>
      <w:proofErr w:type="spellEnd"/>
      <w:r w:rsidR="00B4694E">
        <w:t xml:space="preserve">“. Můžeme importovat také celý modul najednou („import </w:t>
      </w:r>
      <w:proofErr w:type="spellStart"/>
      <w:r w:rsidR="00B4694E">
        <w:t>math</w:t>
      </w:r>
      <w:proofErr w:type="spellEnd"/>
      <w:r w:rsidR="00B4694E">
        <w:t>“). K jednotlivé funkci se potom můžeme dostat tak, že napíšeme název knihovny, tečku, za ni jméno funkce a do závorky její parametry („</w:t>
      </w:r>
      <w:proofErr w:type="spellStart"/>
      <w:r w:rsidR="00B4694E">
        <w:t>math.sqrt</w:t>
      </w:r>
      <w:proofErr w:type="spellEnd"/>
      <w:r w:rsidR="00B4694E">
        <w:t>()“).</w:t>
      </w:r>
      <w:r w:rsidR="00F337BE">
        <w:t xml:space="preserve"> Dají se také vytvářet vlastní moduly. Jediné co musíte udělat, je otevřít </w:t>
      </w:r>
      <w:proofErr w:type="spellStart"/>
      <w:r w:rsidR="00F337BE">
        <w:t>pythonovský</w:t>
      </w:r>
      <w:proofErr w:type="spellEnd"/>
      <w:r w:rsidR="00F337BE">
        <w:t xml:space="preserve"> soubor, napsat do něj funkce a potom soubor naimportovat do jiného.</w:t>
      </w:r>
    </w:p>
    <w:p w:rsidR="00F337BE" w:rsidRDefault="00F337BE" w:rsidP="00F337BE">
      <w:pPr>
        <w:pStyle w:val="Nadpis2"/>
      </w:pPr>
      <w:bookmarkStart w:id="63" w:name="_Toc4017957"/>
      <w:proofErr w:type="spellStart"/>
      <w:r>
        <w:t>Flask</w:t>
      </w:r>
      <w:bookmarkEnd w:id="63"/>
      <w:proofErr w:type="spellEnd"/>
    </w:p>
    <w:p w:rsidR="00F337BE" w:rsidRPr="00F337BE" w:rsidRDefault="008A3A05" w:rsidP="00F337B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3DE59" wp14:editId="5ED5D44C">
                <wp:simplePos x="0" y="0"/>
                <wp:positionH relativeFrom="page">
                  <wp:align>center</wp:align>
                </wp:positionH>
                <wp:positionV relativeFrom="paragraph">
                  <wp:posOffset>1838325</wp:posOffset>
                </wp:positionV>
                <wp:extent cx="4029075" cy="457200"/>
                <wp:effectExtent l="0" t="0" r="9525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AF719C" w:rsidRDefault="005A2095" w:rsidP="008A3A0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4" w:name="_Toc401859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Ukázka jednoduché webové aplikace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3DE59" id="Textové pole 18" o:spid="_x0000_s1035" type="#_x0000_t202" style="position:absolute;left:0;text-align:left;margin-left:0;margin-top:144.75pt;width:317.25pt;height:36pt;z-index:251691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" stroked="f">
                <v:textbox inset="0,0,0,0">
                  <w:txbxContent>
                    <w:p w:rsidR="005A2095" w:rsidRPr="00AF719C" w:rsidRDefault="005A2095" w:rsidP="008A3A05">
                      <w:pPr>
                        <w:pStyle w:val="Titulek"/>
                        <w:rPr>
                          <w:noProof/>
                        </w:rPr>
                      </w:pPr>
                      <w:bookmarkStart w:id="65" w:name="_Toc401859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Ukázka jednoduché webové aplikace</w:t>
                      </w:r>
                      <w:bookmarkEnd w:id="6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F337BE">
        <w:t>Flask</w:t>
      </w:r>
      <w:proofErr w:type="spellEnd"/>
      <w:r w:rsidR="00F337BE">
        <w:t xml:space="preserve"> je webový </w:t>
      </w:r>
      <w:proofErr w:type="spellStart"/>
      <w:r w:rsidR="00F337BE">
        <w:t>micro</w:t>
      </w:r>
      <w:proofErr w:type="spellEnd"/>
      <w:r w:rsidR="00F337BE">
        <w:t xml:space="preserve"> Framework napsaný v Pythonu. Nemá žád</w:t>
      </w:r>
      <w:r w:rsidR="00EE6CFD">
        <w:t xml:space="preserve">nou vrstvu databáze, ověřování formulářů ani jiné součásti, které by poskytovaly funkce existujících knihoven třetích stran. </w:t>
      </w:r>
      <w:proofErr w:type="spellStart"/>
      <w:r w:rsidR="00EE6CFD">
        <w:t>Flask</w:t>
      </w:r>
      <w:proofErr w:type="spellEnd"/>
      <w:r w:rsidR="00EE6CFD">
        <w:t xml:space="preserve"> však podporuje rozšíření, která mohou přidávat funkce, jako kdyby byly implementované v samotném </w:t>
      </w:r>
      <w:proofErr w:type="spellStart"/>
      <w:r w:rsidR="00EE6CFD">
        <w:t>Flasku</w:t>
      </w:r>
      <w:proofErr w:type="spellEnd"/>
      <w:r w:rsidR="00EE6CFD">
        <w:t>.</w:t>
      </w:r>
      <w:r w:rsidR="00CB7C9C">
        <w:t xml:space="preserve"> Existují rozšíření pro ověřování formulářů, objektově-relační mapovače, zpracování </w:t>
      </w:r>
      <w:proofErr w:type="spellStart"/>
      <w:r w:rsidR="00CB7C9C">
        <w:t>uploadu</w:t>
      </w:r>
      <w:proofErr w:type="spellEnd"/>
      <w:r w:rsidR="00CB7C9C">
        <w:t xml:space="preserve">, </w:t>
      </w:r>
      <w:r w:rsidR="00D03DDA">
        <w:t xml:space="preserve">autentizační technologie a mnoho dalších. Rozšíření jsou aktualizována mnohem častěji než samotný program </w:t>
      </w:r>
      <w:proofErr w:type="spellStart"/>
      <w:r w:rsidR="00D03DDA">
        <w:t>Flask</w:t>
      </w:r>
      <w:proofErr w:type="spellEnd"/>
      <w:r w:rsidR="00D03DDA">
        <w:t xml:space="preserve">. Webové aplikace, které používají </w:t>
      </w:r>
      <w:proofErr w:type="spellStart"/>
      <w:r w:rsidR="00D03DDA">
        <w:t>Flask</w:t>
      </w:r>
      <w:proofErr w:type="spellEnd"/>
      <w:r w:rsidR="00D03DDA">
        <w:t xml:space="preserve"> jsou například </w:t>
      </w:r>
      <w:proofErr w:type="spellStart"/>
      <w:r w:rsidR="00D03DDA">
        <w:t>Pinterest</w:t>
      </w:r>
      <w:proofErr w:type="spellEnd"/>
      <w:r w:rsidR="00D03DDA">
        <w:t xml:space="preserve"> a </w:t>
      </w:r>
      <w:proofErr w:type="spellStart"/>
      <w:r w:rsidR="00D03DDA">
        <w:t>LinkedIn</w:t>
      </w:r>
      <w:proofErr w:type="spellEnd"/>
      <w:r w:rsidR="00D03DDA">
        <w:t>.</w:t>
      </w:r>
    </w:p>
    <w:p w:rsidR="002946CB" w:rsidRPr="00CF7219" w:rsidRDefault="008A3A05" w:rsidP="00CF7219">
      <w:r>
        <w:rPr>
          <w:noProof/>
        </w:rPr>
        <w:drawing>
          <wp:anchor distT="0" distB="0" distL="114300" distR="114300" simplePos="0" relativeHeight="251688960" behindDoc="0" locked="0" layoutInCell="1" allowOverlap="1" wp14:anchorId="4C3E4AE4" wp14:editId="0CCBDA28">
            <wp:simplePos x="0" y="0"/>
            <wp:positionH relativeFrom="page">
              <wp:align>center</wp:align>
            </wp:positionH>
            <wp:positionV relativeFrom="paragraph">
              <wp:posOffset>676275</wp:posOffset>
            </wp:positionV>
            <wp:extent cx="2619741" cy="2086266"/>
            <wp:effectExtent l="0" t="0" r="9525" b="9525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ask ukázk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882" w:rsidRDefault="00537753" w:rsidP="000D5882">
      <w:pPr>
        <w:pStyle w:val="Nadpis1"/>
      </w:pPr>
      <w:bookmarkStart w:id="66" w:name="_Toc4017958"/>
      <w:r>
        <w:lastRenderedPageBreak/>
        <w:t>Systémy řízení báze dat</w:t>
      </w:r>
      <w:bookmarkEnd w:id="66"/>
    </w:p>
    <w:p w:rsidR="00537753" w:rsidRDefault="00537753" w:rsidP="00537753">
      <w:r>
        <w:t>Systém řízení báze dat (SŘBD) nebo anglicky Database management systém (DBMS) je software, který zajišťuje práci s databází. Tvoří rozhraní mezi aplikačními programy a uloženými daty. SŘBD se často zaměňuje za databázový systém, který je však SŘBD dohromady s bází dat.</w:t>
      </w:r>
    </w:p>
    <w:p w:rsidR="00CD6D61" w:rsidRDefault="00CD6D61" w:rsidP="00CD6D61">
      <w:r>
        <w:t>Následující seznam obsahuje některé SŘBD: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>CSQL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MySQL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>DB2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Firebird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 xml:space="preserve">Microsoft </w:t>
      </w:r>
      <w:proofErr w:type="spellStart"/>
      <w:r>
        <w:t>Acces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Oracle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PostgreSQL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SQLite</w:t>
      </w:r>
      <w:proofErr w:type="spellEnd"/>
    </w:p>
    <w:p w:rsidR="00A27C94" w:rsidRDefault="00A27C94" w:rsidP="00A27C94">
      <w:pPr>
        <w:pStyle w:val="Nadpis2"/>
      </w:pPr>
      <w:bookmarkStart w:id="67" w:name="_Toc4017959"/>
      <w:r>
        <w:t>Schopnosti</w:t>
      </w:r>
      <w:bookmarkEnd w:id="67"/>
    </w:p>
    <w:p w:rsidR="00CD6D61" w:rsidRPr="00CD6D61" w:rsidRDefault="00A27C94" w:rsidP="00CD6D61">
      <w:r>
        <w:t>Programový systém, který je označen jako SŘBD musí efektivně pracovat s velkým množstvím dat a musí být schopen řídit (vkládat, modifikovat, mazat) a definovat strukturu těchto dat</w:t>
      </w:r>
      <w:r w:rsidR="00CD6D61">
        <w:t>. Současné databázové systémy mají několik dalších vlastností. Podporují definici datových modelů, spravují klíče, transakce, jsou robustní a zotavují se po chybách bez ztráty dat a tak dále.</w:t>
      </w:r>
    </w:p>
    <w:p w:rsidR="00537753" w:rsidRPr="00537753" w:rsidRDefault="00537753" w:rsidP="00A27C94">
      <w:pPr>
        <w:pStyle w:val="Nadpis2"/>
      </w:pPr>
      <w:bookmarkStart w:id="68" w:name="_Toc4017960"/>
      <w:proofErr w:type="spellStart"/>
      <w:r>
        <w:t>MySQL</w:t>
      </w:r>
      <w:bookmarkEnd w:id="68"/>
      <w:proofErr w:type="spellEnd"/>
    </w:p>
    <w:p w:rsidR="00537753" w:rsidRDefault="002E74F7" w:rsidP="002E74F7">
      <w:proofErr w:type="spellStart"/>
      <w:r>
        <w:t>MySQL</w:t>
      </w:r>
      <w:proofErr w:type="spellEnd"/>
      <w:r>
        <w:t xml:space="preserve"> je systém řízení báze dat (Database management systém), který uplatňuje relační databázový model (založený na tabulkách), vytvořený firmou </w:t>
      </w:r>
      <w:proofErr w:type="spellStart"/>
      <w:r>
        <w:t>MySQL</w:t>
      </w:r>
      <w:proofErr w:type="spellEnd"/>
      <w:r>
        <w:t xml:space="preserve"> AB ze Švédska, vlastněný firmou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Mezi jeho hlavní autory patří Michael </w:t>
      </w:r>
      <w:proofErr w:type="spellStart"/>
      <w:r>
        <w:t>Widenius</w:t>
      </w:r>
      <w:proofErr w:type="spellEnd"/>
      <w:r>
        <w:t xml:space="preserve"> a David </w:t>
      </w:r>
      <w:proofErr w:type="spellStart"/>
      <w:r>
        <w:t>Axmark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je multiplatformní databáze a komunikace s ní se děje díky jazyku SQL. </w:t>
      </w:r>
    </w:p>
    <w:p w:rsidR="00537753" w:rsidRDefault="00537753" w:rsidP="00537753">
      <w:pPr>
        <w:pStyle w:val="Nadpis3"/>
      </w:pPr>
      <w:bookmarkStart w:id="69" w:name="_Toc4017961"/>
      <w:r>
        <w:t xml:space="preserve">Vlastnosti </w:t>
      </w:r>
      <w:proofErr w:type="spellStart"/>
      <w:r>
        <w:t>MySQL</w:t>
      </w:r>
      <w:bookmarkEnd w:id="69"/>
      <w:proofErr w:type="spellEnd"/>
    </w:p>
    <w:p w:rsidR="006B77FE" w:rsidRDefault="002E74F7" w:rsidP="002E74F7">
      <w:r>
        <w:t>Je velmi oblíbená</w:t>
      </w:r>
      <w:r w:rsidR="00354887">
        <w:t xml:space="preserve"> především pro svou snadnou implementovatelnost, výkon a díky tomu, že se jedná o volně šiřitelný software. </w:t>
      </w:r>
      <w:proofErr w:type="spellStart"/>
      <w:r w:rsidR="00354887">
        <w:t>MySQL</w:t>
      </w:r>
      <w:proofErr w:type="spellEnd"/>
      <w:r w:rsidR="00354887">
        <w:t xml:space="preserve"> je optimalizováno především na rychlost. To zapříčinilo, že má jen jednoduché způsoby zálohování, a do nedávna nepodporovalo ani pohledy, </w:t>
      </w:r>
      <w:proofErr w:type="spellStart"/>
      <w:r w:rsidR="00354887">
        <w:t>triggery</w:t>
      </w:r>
      <w:proofErr w:type="spellEnd"/>
      <w:r w:rsidR="00354887">
        <w:t xml:space="preserve"> a uložené procedury. Tyto vlastnosti jsou však doplňovány v posledních letech.</w:t>
      </w:r>
    </w:p>
    <w:p w:rsidR="00CD6D61" w:rsidRDefault="0022194D" w:rsidP="00CD6D61">
      <w:pPr>
        <w:pStyle w:val="Nadpis3"/>
      </w:pPr>
      <w:bookmarkStart w:id="70" w:name="_Toc4017962"/>
      <w:r>
        <w:lastRenderedPageBreak/>
        <w:t>Příkazy</w:t>
      </w:r>
      <w:bookmarkEnd w:id="70"/>
    </w:p>
    <w:p w:rsidR="0022194D" w:rsidRDefault="0022194D" w:rsidP="0022194D">
      <w:r>
        <w:t>Příkazy se dělí na čtyři základní skupiny: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Manipulace s daty (SELECT, INSERT, UPDATE, DELETE, …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Definice dat (CREATE, ALTER, DROP, …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Řízení přístupových práv (GRANT, REVOKE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Řízení transakcí (START TRANSACTION, COMMIT, ROLLBACK)</w:t>
      </w:r>
    </w:p>
    <w:p w:rsidR="000E4548" w:rsidRDefault="008731F1" w:rsidP="000E4548">
      <w:pPr>
        <w:pStyle w:val="Nadpis1"/>
      </w:pPr>
      <w:bookmarkStart w:id="71" w:name="_Toc4017963"/>
      <w:r>
        <w:lastRenderedPageBreak/>
        <w:t>Git</w:t>
      </w:r>
      <w:bookmarkEnd w:id="71"/>
    </w:p>
    <w:p w:rsidR="008731F1" w:rsidRDefault="000E4548" w:rsidP="000E4548">
      <w:r>
        <w:t>Jedním z úkolů mé maturitní práce je postupně nahrávat dokumentaci a zdrojové kódy do veřejného repositáře Git.</w:t>
      </w:r>
      <w:r w:rsidR="008731F1">
        <w:t xml:space="preserve"> Git je distribuovaný systém správy verzí, který vytvořil Linus </w:t>
      </w:r>
      <w:proofErr w:type="spellStart"/>
      <w:r w:rsidR="008731F1">
        <w:t>Torvalds</w:t>
      </w:r>
      <w:proofErr w:type="spellEnd"/>
      <w:r w:rsidR="008731F1">
        <w:t xml:space="preserve"> a </w:t>
      </w:r>
      <w:proofErr w:type="spellStart"/>
      <w:r w:rsidR="008731F1">
        <w:t>Junio</w:t>
      </w:r>
      <w:proofErr w:type="spellEnd"/>
      <w:r w:rsidR="008731F1">
        <w:t xml:space="preserve"> </w:t>
      </w:r>
      <w:proofErr w:type="spellStart"/>
      <w:r w:rsidR="008731F1">
        <w:t>Hamano</w:t>
      </w:r>
      <w:proofErr w:type="spellEnd"/>
      <w:r w:rsidR="008731F1">
        <w:t xml:space="preserve"> pro vývoj jádra Linuxu. V současnosti je Git používaný v řadě projektů a jedná se o „free software“. Zaznamenává změny souboru, nebo sady souborů v čase a uživatel tak může </w:t>
      </w:r>
      <w:r w:rsidR="006339FE">
        <w:t>kdykoliv obnovit jakoukoliv jeho verzi.</w:t>
      </w:r>
    </w:p>
    <w:p w:rsidR="006339FE" w:rsidRDefault="006339FE" w:rsidP="006339FE">
      <w:pPr>
        <w:pStyle w:val="Nadpis2"/>
      </w:pPr>
      <w:bookmarkStart w:id="72" w:name="_Toc4017964"/>
      <w:proofErr w:type="spellStart"/>
      <w:r>
        <w:t>GitHub</w:t>
      </w:r>
      <w:bookmarkEnd w:id="72"/>
      <w:proofErr w:type="spellEnd"/>
    </w:p>
    <w:p w:rsidR="006339FE" w:rsidRPr="006339FE" w:rsidRDefault="006339FE" w:rsidP="006339FE">
      <w:proofErr w:type="spellStart"/>
      <w:r>
        <w:t>GitHub</w:t>
      </w:r>
      <w:proofErr w:type="spellEnd"/>
      <w:r>
        <w:t xml:space="preserve"> je webová </w:t>
      </w:r>
      <w:proofErr w:type="spellStart"/>
      <w:r>
        <w:t>hostingová</w:t>
      </w:r>
      <w:proofErr w:type="spellEnd"/>
      <w:r>
        <w:t xml:space="preserve"> služba pro správu verzí pomocí Gitu. Většinou se používá pro počítačové kódy. Nabízí všechny funkce Gitu pro distribuované řízení verzí a správu zdrojových kódů, ale také přidává vlastní. Poskytuje kontrolu přístupu a několik spolupracujících funkcí. </w:t>
      </w:r>
      <w:proofErr w:type="spellStart"/>
      <w:r>
        <w:t>GitHub</w:t>
      </w:r>
      <w:proofErr w:type="spellEnd"/>
      <w:r>
        <w:t xml:space="preserve"> nabízí plány pro podnikové, týmové, profesionální</w:t>
      </w:r>
      <w:r w:rsidR="002C1A9C">
        <w:t xml:space="preserve"> a bezplatné účty, které se běžně používají pro hostování open-source projektů. V červnu 2018 měl 28 milionů uživatelů, 57 milionů </w:t>
      </w:r>
      <w:proofErr w:type="spellStart"/>
      <w:r w:rsidR="002C1A9C">
        <w:t>repozitářů</w:t>
      </w:r>
      <w:proofErr w:type="spellEnd"/>
      <w:r w:rsidR="002C1A9C">
        <w:t xml:space="preserve"> (včetně 28 milionů veřejných), což jej dělá největším hostem zdrojových kódů na světě.</w:t>
      </w:r>
    </w:p>
    <w:p w:rsidR="008731F1" w:rsidRPr="008731F1" w:rsidRDefault="008731F1" w:rsidP="008731F1"/>
    <w:p w:rsidR="0022194D" w:rsidRDefault="008E401E" w:rsidP="0022194D">
      <w:pPr>
        <w:pStyle w:val="Nadpis1"/>
      </w:pPr>
      <w:bookmarkStart w:id="73" w:name="_Toc4017965"/>
      <w:r>
        <w:lastRenderedPageBreak/>
        <w:t>Finální produkt</w:t>
      </w:r>
      <w:bookmarkEnd w:id="73"/>
    </w:p>
    <w:p w:rsidR="00BE0A54" w:rsidRDefault="008E401E" w:rsidP="00BE0A54">
      <w:r>
        <w:t xml:space="preserve">V této kapitole bych chtěl předvést finální podobu mé maturitní práce a její postup. Na mém osobním webu jsem použil </w:t>
      </w:r>
      <w:r w:rsidR="00BE0A54">
        <w:t>převážně</w:t>
      </w:r>
      <w:r>
        <w:t xml:space="preserve"> Python 3</w:t>
      </w:r>
      <w:r w:rsidR="00BE0A54">
        <w:t xml:space="preserve"> a modul </w:t>
      </w:r>
      <w:proofErr w:type="spellStart"/>
      <w:r w:rsidR="00BE0A54">
        <w:t>Flask</w:t>
      </w:r>
      <w:proofErr w:type="spellEnd"/>
      <w:r w:rsidR="00BE0A54">
        <w:t xml:space="preserve">, HTML, CSS a </w:t>
      </w:r>
      <w:proofErr w:type="spellStart"/>
      <w:r w:rsidR="00BE0A54">
        <w:t>MySQL</w:t>
      </w:r>
      <w:proofErr w:type="spellEnd"/>
      <w:r w:rsidR="00BE0A54">
        <w:t xml:space="preserve">. Velkou část práce jsem dělal v editoru Atom. </w:t>
      </w:r>
    </w:p>
    <w:p w:rsidR="00BE0A54" w:rsidRDefault="00BE0A54" w:rsidP="00BE0A54">
      <w:pPr>
        <w:pStyle w:val="Nadpis2"/>
      </w:pPr>
      <w:bookmarkStart w:id="74" w:name="_Toc4017966"/>
      <w:r>
        <w:t>Postup tvoření práce</w:t>
      </w:r>
      <w:bookmarkEnd w:id="74"/>
    </w:p>
    <w:p w:rsidR="005E7F5C" w:rsidRDefault="00BE0A54" w:rsidP="00BE0A54">
      <w:r>
        <w:t xml:space="preserve">Postup mé práce byl hodně ovlivněn tím, že jsem po zadání uměl jen základy HTML, CSS a Pythonu, který jsem však nikdy dříve nepoužil při tvorbě webu a nedokázal jsem si dost dobře představit k čemu je. </w:t>
      </w:r>
    </w:p>
    <w:p w:rsidR="0085516A" w:rsidRDefault="00BE0A54" w:rsidP="00BE0A54">
      <w:r>
        <w:t xml:space="preserve">Z toho důvodu jsem začal vzhledem, kterému jsem věnoval dost času a nyní to považuji za špatné rozhodnutí. Až potom co </w:t>
      </w:r>
      <w:proofErr w:type="gramStart"/>
      <w:r>
        <w:t>jsem</w:t>
      </w:r>
      <w:proofErr w:type="gramEnd"/>
      <w:r>
        <w:t xml:space="preserve"> měl navržený vzhled </w:t>
      </w:r>
      <w:proofErr w:type="gramStart"/>
      <w:r>
        <w:t>jsem</w:t>
      </w:r>
      <w:proofErr w:type="gramEnd"/>
      <w:r>
        <w:t xml:space="preserve"> začal pracovat s Pythonem a jeho modulem </w:t>
      </w:r>
      <w:proofErr w:type="spellStart"/>
      <w:r>
        <w:t>Flask</w:t>
      </w:r>
      <w:proofErr w:type="spellEnd"/>
      <w:r>
        <w:t>.</w:t>
      </w:r>
      <w:r w:rsidR="00DA5BF2">
        <w:t xml:space="preserve"> Na ploše jsem měl vytvořenou složku, do které jsem vkládal všechny soubory. Po vytvoření první webové aplikace</w:t>
      </w:r>
      <w:r w:rsidR="00123EFC">
        <w:t xml:space="preserve">, která obsahovala pouze cesty k jednotlivým stránkám, </w:t>
      </w:r>
      <w:r w:rsidR="00DA5BF2">
        <w:t>jsem v konzoli udělal virtuální prostředí pro její spuštění.</w:t>
      </w:r>
      <w:r w:rsidR="005E7F5C">
        <w:t xml:space="preserve"> Dále následovalo už jen přidávání a vylepšování dalších funkcí webu.</w:t>
      </w:r>
    </w:p>
    <w:p w:rsidR="005E7F5C" w:rsidRDefault="0085516A" w:rsidP="0085516A">
      <w:pPr>
        <w:pStyle w:val="Nadpis3"/>
      </w:pPr>
      <w:bookmarkStart w:id="75" w:name="_Toc4017967"/>
      <w:r>
        <w:t>Kontakt</w:t>
      </w:r>
      <w:bookmarkEnd w:id="75"/>
      <w:r w:rsidR="005E7F5C">
        <w:t xml:space="preserve"> </w:t>
      </w:r>
    </w:p>
    <w:p w:rsidR="00BE0A54" w:rsidRDefault="005E7F5C" w:rsidP="00BE0A54">
      <w:r>
        <w:t xml:space="preserve">Začal jsem kontaktním formulářem pro zaslání dotazu na můj e-mail. Narazil jsem na problémy, na které jsem nedokázal najít řešení. Za pomoci mého vedoucího práce se zjistilo, že nemám závažné chyby v kódu, ale v importu modulu pro Mail a v nastavení Gmailu. </w:t>
      </w:r>
      <w:r w:rsidR="0085516A">
        <w:t>Díky tomuto zjištění se mi povedlo opravit kontaktní formulář během chvilky.</w:t>
      </w:r>
    </w:p>
    <w:p w:rsidR="009D44CF" w:rsidRDefault="009D44CF" w:rsidP="009D44C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5F132" wp14:editId="08C2C4F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00675" cy="457200"/>
                <wp:effectExtent l="0" t="0" r="9525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AA34BD" w:rsidRDefault="005A2095" w:rsidP="009D44C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6" w:name="_Toc401860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Ukázka funkce pro kontaktní formulář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5F132" id="Textové pole 20" o:spid="_x0000_s1036" type="#_x0000_t202" style="position:absolute;left:0;text-align:left;margin-left:0;margin-top:1.45pt;width:425.2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" stroked="f">
                <v:textbox inset="0,0,0,0">
                  <w:txbxContent>
                    <w:p w:rsidR="005A2095" w:rsidRPr="00AA34BD" w:rsidRDefault="005A2095" w:rsidP="009D44CF">
                      <w:pPr>
                        <w:pStyle w:val="Titulek"/>
                        <w:rPr>
                          <w:noProof/>
                        </w:rPr>
                      </w:pPr>
                      <w:bookmarkStart w:id="77" w:name="_Toc401860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Ukázka funkce pro kontaktní formulář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16A">
        <w:rPr>
          <w:noProof/>
        </w:rPr>
        <w:drawing>
          <wp:anchor distT="0" distB="0" distL="114300" distR="114300" simplePos="0" relativeHeight="251692032" behindDoc="0" locked="0" layoutInCell="1" allowOverlap="1" wp14:anchorId="0E3FF504" wp14:editId="46A74B9B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5400675" cy="2132330"/>
            <wp:effectExtent l="0" t="0" r="9525" b="127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takt pyth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4CF" w:rsidRDefault="009D44CF" w:rsidP="009D44CF">
      <w:pPr>
        <w:pStyle w:val="Nadpis3"/>
      </w:pPr>
      <w:bookmarkStart w:id="78" w:name="_Toc4017968"/>
      <w:r>
        <w:lastRenderedPageBreak/>
        <w:t>Registrace a přihlášení</w:t>
      </w:r>
      <w:bookmarkEnd w:id="78"/>
    </w:p>
    <w:p w:rsidR="009D44CF" w:rsidRPr="009D44CF" w:rsidRDefault="00721D3E" w:rsidP="009D44CF">
      <w:r>
        <w:rPr>
          <w:noProof/>
        </w:rPr>
        <w:drawing>
          <wp:anchor distT="0" distB="0" distL="114300" distR="114300" simplePos="0" relativeHeight="251695104" behindDoc="0" locked="0" layoutInCell="1" allowOverlap="1" wp14:anchorId="61B05A67" wp14:editId="458919C1">
            <wp:simplePos x="0" y="0"/>
            <wp:positionH relativeFrom="margin">
              <wp:align>center</wp:align>
            </wp:positionH>
            <wp:positionV relativeFrom="paragraph">
              <wp:posOffset>1882775</wp:posOffset>
            </wp:positionV>
            <wp:extent cx="5058410" cy="3143250"/>
            <wp:effectExtent l="0" t="0" r="889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s mysq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12F4B" wp14:editId="73A038B1">
                <wp:simplePos x="0" y="0"/>
                <wp:positionH relativeFrom="margin">
                  <wp:align>center</wp:align>
                </wp:positionH>
                <wp:positionV relativeFrom="paragraph">
                  <wp:posOffset>1416050</wp:posOffset>
                </wp:positionV>
                <wp:extent cx="5058410" cy="457200"/>
                <wp:effectExtent l="0" t="0" r="8890" b="0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4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7F044C" w:rsidRDefault="005A2095" w:rsidP="00721D3E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2"/>
                                <w:u w:val="single"/>
                              </w:rPr>
                            </w:pPr>
                            <w:bookmarkStart w:id="79" w:name="_Toc401860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abulka "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>", vytvořená pro informace o uživateli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12F4B" id="Textové pole 22" o:spid="_x0000_s1037" type="#_x0000_t202" style="position:absolute;left:0;text-align:left;margin-left:0;margin-top:111.5pt;width:398.3pt;height:36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" stroked="f">
                <v:textbox inset="0,0,0,0">
                  <w:txbxContent>
                    <w:p w:rsidR="005A2095" w:rsidRPr="007F044C" w:rsidRDefault="005A2095" w:rsidP="00721D3E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2"/>
                          <w:u w:val="single"/>
                        </w:rPr>
                      </w:pPr>
                      <w:bookmarkStart w:id="80" w:name="_Toc401860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abulka "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>", vytvořená pro informace o uživateli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44CF">
        <w:t xml:space="preserve">Mým úkolem bylo udělat také redakční systém pro mé webové stránky, tím pádem bylo přihlášení a registrace nezbytná věc. Pro tento úkol jsem si již musel vytvořit databázi a rozhodl jsem se pro </w:t>
      </w:r>
      <w:proofErr w:type="spellStart"/>
      <w:r w:rsidR="009D44CF">
        <w:t>MySQL</w:t>
      </w:r>
      <w:proofErr w:type="spellEnd"/>
      <w:r w:rsidR="009D44CF">
        <w:t>.</w:t>
      </w:r>
      <w:r>
        <w:t xml:space="preserve"> Stáhl jsem ji z internetu a nainstaloval podle návodu, který jsem si našel. Dále jsem </w:t>
      </w:r>
      <w:proofErr w:type="spellStart"/>
      <w:r>
        <w:t>MySQL</w:t>
      </w:r>
      <w:proofErr w:type="spellEnd"/>
      <w:r>
        <w:t xml:space="preserve"> používal přes příkazový řádek. Vytvořil jsem si databázi „</w:t>
      </w:r>
      <w:proofErr w:type="spellStart"/>
      <w:r>
        <w:t>myflaskapp</w:t>
      </w:r>
      <w:proofErr w:type="spellEnd"/>
      <w:r>
        <w:t>“ a v ní tabulku „</w:t>
      </w:r>
      <w:proofErr w:type="spellStart"/>
      <w:r>
        <w:t>users</w:t>
      </w:r>
      <w:proofErr w:type="spellEnd"/>
      <w:r>
        <w:t>“, která obsahovala id, jméno, přezdívku, heslo a datum registrace uživatele.</w:t>
      </w:r>
    </w:p>
    <w:p w:rsidR="00721D3E" w:rsidRDefault="00721D3E" w:rsidP="00721D3E">
      <w:r>
        <w:t xml:space="preserve">Poté jsem k databázi připojil mou webovou aplikaci v Pythonu a </w:t>
      </w:r>
      <w:r w:rsidR="00123EFC">
        <w:t xml:space="preserve">vytvořil funkce pro samotnou registraci a přihlášení. Dlouho jsem bojoval s rozšířením </w:t>
      </w:r>
      <w:proofErr w:type="spellStart"/>
      <w:r w:rsidR="00123EFC">
        <w:t>Flasku</w:t>
      </w:r>
      <w:proofErr w:type="spellEnd"/>
      <w:r w:rsidR="00123EFC">
        <w:t xml:space="preserve"> „</w:t>
      </w:r>
      <w:proofErr w:type="spellStart"/>
      <w:r w:rsidR="00123EFC">
        <w:t>flask-mysqldb</w:t>
      </w:r>
      <w:proofErr w:type="spellEnd"/>
      <w:r w:rsidR="00123EFC">
        <w:t xml:space="preserve">“. Nepodařilo se mi přijít na důvod, proč mi nešlo toto rozšíření nainstalovat ani po dvoudenním několikahodinovém snažení a pátrání na internetu. Narazil jsem však na jiné rozšíření </w:t>
      </w:r>
      <w:proofErr w:type="spellStart"/>
      <w:r w:rsidR="00123EFC">
        <w:t>Flasku</w:t>
      </w:r>
      <w:proofErr w:type="spellEnd"/>
      <w:r w:rsidR="00123EFC">
        <w:t xml:space="preserve"> pro </w:t>
      </w:r>
      <w:proofErr w:type="spellStart"/>
      <w:r w:rsidR="00123EFC">
        <w:t>MySQL</w:t>
      </w:r>
      <w:proofErr w:type="spellEnd"/>
      <w:r w:rsidR="00123EFC">
        <w:t xml:space="preserve"> „</w:t>
      </w:r>
      <w:proofErr w:type="spellStart"/>
      <w:r w:rsidR="00123EFC">
        <w:t>flaskext.mysql</w:t>
      </w:r>
      <w:proofErr w:type="spellEnd"/>
      <w:r w:rsidR="00123EFC">
        <w:t xml:space="preserve">“, které se mi podařilo </w:t>
      </w:r>
      <w:proofErr w:type="gramStart"/>
      <w:r w:rsidR="00123EFC">
        <w:t>nainstalovat a po</w:t>
      </w:r>
      <w:proofErr w:type="gramEnd"/>
      <w:r w:rsidR="00123EFC">
        <w:t xml:space="preserve"> změnění několika příkazů jsem došel do zdárného konce.</w:t>
      </w:r>
    </w:p>
    <w:p w:rsidR="00123EFC" w:rsidRDefault="00123EFC" w:rsidP="00123EFC">
      <w:pPr>
        <w:pStyle w:val="Nadpis3"/>
      </w:pPr>
      <w:bookmarkStart w:id="81" w:name="_Toc4017969"/>
      <w:r>
        <w:t>Redakční systém</w:t>
      </w:r>
      <w:bookmarkEnd w:id="81"/>
    </w:p>
    <w:p w:rsidR="00527FB5" w:rsidRDefault="00123EFC" w:rsidP="00123EFC">
      <w:r>
        <w:t xml:space="preserve">Když jsem již měl </w:t>
      </w:r>
      <w:r w:rsidR="00775302">
        <w:t>registraci a přihlášení mohl jsem se pustit do tvorby redakčního systémů pro přidávání jednotlivých článků na můj web. Nejdříve jsem si v již existující databázi „</w:t>
      </w:r>
      <w:proofErr w:type="spellStart"/>
      <w:r w:rsidR="00775302">
        <w:t>myflaskapp</w:t>
      </w:r>
      <w:proofErr w:type="spellEnd"/>
      <w:r w:rsidR="00775302">
        <w:t>“ vytvořil tabulku pro články „</w:t>
      </w:r>
      <w:proofErr w:type="spellStart"/>
      <w:r w:rsidR="00775302">
        <w:t>clanky</w:t>
      </w:r>
      <w:proofErr w:type="spellEnd"/>
      <w:r w:rsidR="00775302">
        <w:t>“</w:t>
      </w:r>
      <w:r w:rsidR="00527FB5">
        <w:t xml:space="preserve"> obsahující id, název, autora, tělo článku, datum vytvoření.</w:t>
      </w:r>
      <w:r w:rsidR="00775302">
        <w:t xml:space="preserve"> </w:t>
      </w:r>
    </w:p>
    <w:p w:rsidR="00721D3E" w:rsidRDefault="00527FB5" w:rsidP="00527FB5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AF449CC" wp14:editId="58BFDE84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877481" cy="3162741"/>
            <wp:effectExtent l="0" t="0" r="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nky 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9D9F70" wp14:editId="72FA435B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4877435" cy="457200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69220C" w:rsidRDefault="005A2095" w:rsidP="00527FB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2" w:name="_Toc401860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Tabulka "</w:t>
                            </w:r>
                            <w:proofErr w:type="spellStart"/>
                            <w:r>
                              <w:t>clanky</w:t>
                            </w:r>
                            <w:proofErr w:type="spellEnd"/>
                            <w:r>
                              <w:t>" obsahující informace o článku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D9F70" id="Textové pole 27" o:spid="_x0000_s1038" type="#_x0000_t202" style="position:absolute;left:0;text-align:left;margin-left:22.35pt;margin-top:0;width:384.0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" stroked="f">
                <v:textbox inset="0,0,0,0">
                  <w:txbxContent>
                    <w:p w:rsidR="005A2095" w:rsidRPr="0069220C" w:rsidRDefault="005A2095" w:rsidP="00527FB5">
                      <w:pPr>
                        <w:pStyle w:val="Titulek"/>
                        <w:rPr>
                          <w:noProof/>
                        </w:rPr>
                      </w:pPr>
                      <w:bookmarkStart w:id="83" w:name="_Toc401860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Tabulka "</w:t>
                      </w:r>
                      <w:proofErr w:type="spellStart"/>
                      <w:r>
                        <w:t>clanky</w:t>
                      </w:r>
                      <w:proofErr w:type="spellEnd"/>
                      <w:r>
                        <w:t>" obsahující informace o článku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5302">
        <w:t>Poté jsem vytvořil funkci pro přidávání nových článků, což nebylo až tak složité, s vědomostmi, které jsem získal při tvorbě registrace</w:t>
      </w:r>
      <w:r w:rsidR="00775302" w:rsidRPr="00775302">
        <w:t xml:space="preserve"> </w:t>
      </w:r>
      <w:r w:rsidR="00775302">
        <w:t>a s databází, kterou jsem měl také vytvořenou. Později jsem přidal funkce pro upravení a smazání článku.</w:t>
      </w:r>
    </w:p>
    <w:p w:rsidR="00BE0A54" w:rsidRDefault="001E43C3" w:rsidP="00527FB5">
      <w:pPr>
        <w:pStyle w:val="Nadpis2"/>
      </w:pPr>
      <w:bookmarkStart w:id="84" w:name="_Toc4017970"/>
      <w:r>
        <w:t>Obsah</w:t>
      </w:r>
      <w:r w:rsidR="00BE0A54">
        <w:t xml:space="preserve"> stránek</w:t>
      </w:r>
      <w:bookmarkEnd w:id="84"/>
    </w:p>
    <w:p w:rsidR="00527FB5" w:rsidRDefault="00B92469" w:rsidP="00527FB5">
      <w:r>
        <w:t xml:space="preserve">Můj web se pro uživatele skládá ze čtyř základních stránek: „Domů“, „O mně“, „Články“ a „Kontakt“. </w:t>
      </w:r>
      <w:r w:rsidR="0069793F">
        <w:t xml:space="preserve">Každá z těchto stránek má hlavičku a patičku. V hlavičce je mé jméno a odkaz právě na tyto 4 stránky. V patičce je copyright a odkazy pro registraci a přihlášení. </w:t>
      </w:r>
      <w:r>
        <w:t xml:space="preserve">Administrátor nebo lépe řečeno autor má pak zpřístupněné stránky pro přidávání, úpravu a mazání </w:t>
      </w:r>
      <w:proofErr w:type="gramStart"/>
      <w:r>
        <w:t>článků na</w:t>
      </w:r>
      <w:proofErr w:type="gramEnd"/>
      <w:r>
        <w:t xml:space="preserve"> které se běžný uživatel nedostane.</w:t>
      </w:r>
      <w:r w:rsidR="0069793F">
        <w:t xml:space="preserve"> Jeho hlavička je stejná jako u běžného uživatele, avšak patička se liší. Místo odkazů pro registraci a přihlášení jsou zde odkazy pro odhlášení a redakční stránku.</w:t>
      </w:r>
    </w:p>
    <w:p w:rsidR="00B92469" w:rsidRDefault="00B92469" w:rsidP="00B92469">
      <w:pPr>
        <w:pStyle w:val="Nadpis3"/>
      </w:pPr>
      <w:bookmarkStart w:id="85" w:name="_Toc4017971"/>
      <w:r>
        <w:t>Úvodní (domovská) stránka</w:t>
      </w:r>
      <w:bookmarkEnd w:id="85"/>
    </w:p>
    <w:p w:rsidR="00B92469" w:rsidRPr="00B92469" w:rsidRDefault="001E43C3" w:rsidP="00B92469">
      <w:r>
        <w:t>Domovská stránka je rozdělena na tři sekce. V první sekci</w:t>
      </w:r>
      <w:r w:rsidR="00B92469">
        <w:t xml:space="preserve"> se nachází úvodní okno</w:t>
      </w:r>
      <w:r w:rsidR="0069793F">
        <w:t xml:space="preserve"> obsahující fotky a text</w:t>
      </w:r>
      <w:r w:rsidR="00B92469">
        <w:t xml:space="preserve">, ve kterém vítám uživatele a krátce popisuji, co na mém webu může najít. </w:t>
      </w:r>
      <w:r>
        <w:t xml:space="preserve">V prostřední sekci </w:t>
      </w:r>
      <w:r w:rsidR="0069793F">
        <w:t xml:space="preserve">je připravený formulář pro odběr mých článků prostřednictvím emailu, který bych chtěl v budoucnu zprovoznit. </w:t>
      </w:r>
      <w:r>
        <w:t>Pod touto středovou sekcí se nachází poslední sekce s přednostně nabízenými články, které momentálně odkazují na jeden vzorový článek.</w:t>
      </w:r>
    </w:p>
    <w:p w:rsidR="008E401E" w:rsidRPr="008E401E" w:rsidRDefault="008E401E" w:rsidP="008E401E"/>
    <w:p w:rsidR="001E43C3" w:rsidRDefault="001E43C3" w:rsidP="001E43C3">
      <w:pPr>
        <w:pStyle w:val="Nadpis3"/>
      </w:pPr>
      <w:bookmarkStart w:id="86" w:name="_Toc4017972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F75BEDA" wp14:editId="7327A0FC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5400675" cy="2933700"/>
            <wp:effectExtent l="0" t="0" r="9525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mů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E40C" wp14:editId="10D48D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675" cy="457200"/>
                <wp:effectExtent l="0" t="0" r="9525" b="0"/>
                <wp:wrapTopAndBottom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786807" w:rsidRDefault="005A2095" w:rsidP="001E43C3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6"/>
                                <w:u w:val="single"/>
                              </w:rPr>
                            </w:pPr>
                            <w:bookmarkStart w:id="87" w:name="_Toc401860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Domovská stránka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7E40C" id="Textové pole 29" o:spid="_x0000_s1039" type="#_x0000_t202" style="position:absolute;left:0;text-align:left;margin-left:0;margin-top:0;width:425.25pt;height:36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" stroked="f">
                <v:textbox inset="0,0,0,0">
                  <w:txbxContent>
                    <w:p w:rsidR="005A2095" w:rsidRPr="00786807" w:rsidRDefault="005A2095" w:rsidP="001E43C3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6"/>
                          <w:u w:val="single"/>
                        </w:rPr>
                      </w:pPr>
                      <w:bookmarkStart w:id="88" w:name="_Toc401860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Domovská stránka</w:t>
                      </w:r>
                      <w:bookmarkEnd w:id="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O mně</w:t>
      </w:r>
      <w:bookmarkEnd w:id="86"/>
    </w:p>
    <w:p w:rsidR="00F0280D" w:rsidRDefault="00F0280D" w:rsidP="00F0280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BC18D3" wp14:editId="53111930">
                <wp:simplePos x="0" y="0"/>
                <wp:positionH relativeFrom="margin">
                  <wp:align>left</wp:align>
                </wp:positionH>
                <wp:positionV relativeFrom="paragraph">
                  <wp:posOffset>839470</wp:posOffset>
                </wp:positionV>
                <wp:extent cx="5400675" cy="457200"/>
                <wp:effectExtent l="0" t="0" r="9525" b="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F95616" w:rsidRDefault="005A2095" w:rsidP="00F0280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9" w:name="_Toc401860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Stránka "O mně"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C18D3" id="Textové pole 31" o:spid="_x0000_s1040" type="#_x0000_t202" style="position:absolute;left:0;text-align:left;margin-left:0;margin-top:66.1pt;width:425.25pt;height:36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" stroked="f">
                <v:textbox inset="0,0,0,0">
                  <w:txbxContent>
                    <w:p w:rsidR="005A2095" w:rsidRPr="00F95616" w:rsidRDefault="005A2095" w:rsidP="00F0280D">
                      <w:pPr>
                        <w:pStyle w:val="Titulek"/>
                        <w:rPr>
                          <w:noProof/>
                        </w:rPr>
                      </w:pPr>
                      <w:bookmarkStart w:id="90" w:name="_Toc401860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Stránka "O mně"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43C3">
        <w:t>Tato stránka logicky obsahuje informace o mně, ale i o samotném webu. Píšu v ní mimo jiné o tom, proč samotná stránka vznikla</w:t>
      </w:r>
      <w:r>
        <w:t xml:space="preserve"> a jak s ní jsem spokojený. Úplně dole je má černobílá fotka, která se dá kliknutím otevřít ve větším okně a v barvě.</w:t>
      </w:r>
    </w:p>
    <w:p w:rsidR="00F0280D" w:rsidRPr="001E43C3" w:rsidRDefault="00F0280D" w:rsidP="00F0280D">
      <w:r>
        <w:rPr>
          <w:noProof/>
        </w:rPr>
        <w:drawing>
          <wp:anchor distT="0" distB="0" distL="114300" distR="114300" simplePos="0" relativeHeight="251704320" behindDoc="0" locked="0" layoutInCell="1" allowOverlap="1" wp14:anchorId="5A711276" wp14:editId="3EDE0CCA">
            <wp:simplePos x="0" y="0"/>
            <wp:positionH relativeFrom="margin">
              <wp:align>left</wp:align>
            </wp:positionH>
            <wp:positionV relativeFrom="paragraph">
              <wp:posOffset>688340</wp:posOffset>
            </wp:positionV>
            <wp:extent cx="5400675" cy="2927985"/>
            <wp:effectExtent l="0" t="0" r="9525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 mně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3C3" w:rsidRDefault="00F0280D" w:rsidP="00F0280D">
      <w:pPr>
        <w:pStyle w:val="Nadpis3"/>
      </w:pPr>
      <w:bookmarkStart w:id="91" w:name="_Toc4017973"/>
      <w:r>
        <w:lastRenderedPageBreak/>
        <w:t>Články</w:t>
      </w:r>
      <w:bookmarkEnd w:id="91"/>
    </w:p>
    <w:p w:rsidR="00F0280D" w:rsidRDefault="003A1A08" w:rsidP="00F0280D">
      <w:r>
        <w:rPr>
          <w:noProof/>
        </w:rPr>
        <w:drawing>
          <wp:anchor distT="0" distB="0" distL="114300" distR="114300" simplePos="0" relativeHeight="251707392" behindDoc="0" locked="0" layoutInCell="1" allowOverlap="1" wp14:anchorId="229A15F3" wp14:editId="0C48C679">
            <wp:simplePos x="0" y="0"/>
            <wp:positionH relativeFrom="margin">
              <wp:align>left</wp:align>
            </wp:positionH>
            <wp:positionV relativeFrom="paragraph">
              <wp:posOffset>1168400</wp:posOffset>
            </wp:positionV>
            <wp:extent cx="5400675" cy="2933700"/>
            <wp:effectExtent l="0" t="0" r="9525" b="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článk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80D">
        <w:t xml:space="preserve">Stránka „Články“ obsahuje pouze úvodní fotku a název článku, na který se můžete </w:t>
      </w:r>
      <w:proofErr w:type="spellStart"/>
      <w:r w:rsidR="00F0280D">
        <w:t>prokliknout</w:t>
      </w:r>
      <w:proofErr w:type="spellEnd"/>
      <w:r>
        <w:t xml:space="preserve"> a jméno autora s datem a časem vytvoření. Tyto informace jsou v odstínu šedé a při přejetí myší kdekoliv po fotce zčernají.</w:t>
      </w:r>
    </w:p>
    <w:p w:rsidR="003A1A08" w:rsidRDefault="003A1A08" w:rsidP="003A1A08">
      <w:pPr>
        <w:pStyle w:val="Nadpis3"/>
      </w:pPr>
      <w:bookmarkStart w:id="92" w:name="_Toc4017974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92201" wp14:editId="565A4320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5400675" cy="457200"/>
                <wp:effectExtent l="0" t="0" r="9525" b="0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212054" w:rsidRDefault="005A2095" w:rsidP="003A1A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3" w:name="_Toc401860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Stránka "Články"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92201" id="Textové pole 33" o:spid="_x0000_s1041" type="#_x0000_t202" style="position:absolute;left:0;text-align:left;margin-left:0;margin-top:-1.75pt;width:425.2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" stroked="f">
                <v:textbox inset="0,0,0,0">
                  <w:txbxContent>
                    <w:p w:rsidR="005A2095" w:rsidRPr="00212054" w:rsidRDefault="005A2095" w:rsidP="003A1A08">
                      <w:pPr>
                        <w:pStyle w:val="Titulek"/>
                        <w:rPr>
                          <w:noProof/>
                        </w:rPr>
                      </w:pPr>
                      <w:bookmarkStart w:id="94" w:name="_Toc401860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Stránka "Články"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zorový článek</w:t>
      </w:r>
      <w:bookmarkEnd w:id="92"/>
    </w:p>
    <w:p w:rsidR="003A1A08" w:rsidRPr="003A1A08" w:rsidRDefault="003A1A08" w:rsidP="003A1A0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D7EB0" wp14:editId="44821B33">
                <wp:simplePos x="0" y="0"/>
                <wp:positionH relativeFrom="column">
                  <wp:posOffset>0</wp:posOffset>
                </wp:positionH>
                <wp:positionV relativeFrom="paragraph">
                  <wp:posOffset>525145</wp:posOffset>
                </wp:positionV>
                <wp:extent cx="5400675" cy="457200"/>
                <wp:effectExtent l="0" t="0" r="9525" b="0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AD5DEC" w:rsidRDefault="005A2095" w:rsidP="003A1A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5" w:name="_Toc401860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Vzorový článek (horní část)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D7EB0" id="Textové pole 35" o:spid="_x0000_s1042" type="#_x0000_t202" style="position:absolute;left:0;text-align:left;margin-left:0;margin-top:41.35pt;width:425.2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" stroked="f">
                <v:textbox inset="0,0,0,0">
                  <w:txbxContent>
                    <w:p w:rsidR="005A2095" w:rsidRPr="00AD5DEC" w:rsidRDefault="005A2095" w:rsidP="003A1A08">
                      <w:pPr>
                        <w:pStyle w:val="Titulek"/>
                        <w:rPr>
                          <w:noProof/>
                        </w:rPr>
                      </w:pPr>
                      <w:bookmarkStart w:id="96" w:name="_Toc401860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Vzorový článek (horní část)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D752029" wp14:editId="415FC180">
            <wp:simplePos x="0" y="0"/>
            <wp:positionH relativeFrom="margin">
              <wp:align>left</wp:align>
            </wp:positionH>
            <wp:positionV relativeFrom="paragraph">
              <wp:posOffset>982345</wp:posOffset>
            </wp:positionV>
            <wp:extent cx="5400675" cy="2931160"/>
            <wp:effectExtent l="0" t="0" r="9525" b="2540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zorový článek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zorový článek se skládá ze tří částí. Nahoře je opět úvodní fotka s nadpisem tentokrát v bílé barvě, pod ním se nachází tělo samotného článku a úplně dole je galerie.</w:t>
      </w:r>
    </w:p>
    <w:p w:rsidR="003A1A08" w:rsidRDefault="00BE6F45" w:rsidP="00BE6F45">
      <w:pPr>
        <w:ind w:firstLine="0"/>
      </w:pPr>
      <w:r>
        <w:lastRenderedPageBreak/>
        <w:tab/>
        <w:t xml:space="preserve">Galerie je dělaná pomocí </w:t>
      </w:r>
      <w:proofErr w:type="spellStart"/>
      <w:r>
        <w:t>JavaScriptu</w:t>
      </w:r>
      <w:proofErr w:type="spellEnd"/>
      <w:r>
        <w:t xml:space="preserve"> stejným způsobem jako fotka na stránce „O mně“. Fotografie jsou nejprve vidět v odstínech šedé, po přejetí myší se lehce zvětší a dostanou barvu a po kliknutí se otevřou ve velkém okně také v barvách.</w:t>
      </w:r>
    </w:p>
    <w:p w:rsidR="00BE6F45" w:rsidRDefault="00BE6F45" w:rsidP="00BE6F45">
      <w:pPr>
        <w:pStyle w:val="Nadpis3"/>
      </w:pPr>
      <w:bookmarkStart w:id="97" w:name="_Toc4017975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8DA06" wp14:editId="47A0DC24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400675" cy="457200"/>
                <wp:effectExtent l="0" t="0" r="9525" b="0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A37C90" w:rsidRDefault="005A2095" w:rsidP="00BE6F4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8" w:name="_Toc401860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Vzorový článek (galerie)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8DA06" id="Textové pole 37" o:spid="_x0000_s1043" type="#_x0000_t202" style="position:absolute;left:0;text-align:left;margin-left:0;margin-top:-.75pt;width:425.2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" stroked="f">
                <v:textbox inset="0,0,0,0">
                  <w:txbxContent>
                    <w:p w:rsidR="005A2095" w:rsidRPr="00A37C90" w:rsidRDefault="005A2095" w:rsidP="00BE6F45">
                      <w:pPr>
                        <w:pStyle w:val="Titulek"/>
                        <w:rPr>
                          <w:noProof/>
                        </w:rPr>
                      </w:pPr>
                      <w:bookmarkStart w:id="99" w:name="_Toc401860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Vzorový článek (galerie)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12A2141" wp14:editId="484A7BBA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5400675" cy="2925445"/>
            <wp:effectExtent l="0" t="0" r="9525" b="8255"/>
            <wp:wrapTopAndBottom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zorový článe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ntakt</w:t>
      </w:r>
      <w:bookmarkEnd w:id="97"/>
    </w:p>
    <w:p w:rsidR="00BE6F45" w:rsidRDefault="00BE6F45" w:rsidP="00BE6F45">
      <w:r>
        <w:rPr>
          <w:noProof/>
        </w:rPr>
        <w:drawing>
          <wp:anchor distT="0" distB="0" distL="114300" distR="114300" simplePos="0" relativeHeight="251716608" behindDoc="0" locked="0" layoutInCell="1" allowOverlap="1" wp14:anchorId="704ACEB3" wp14:editId="00E898AD">
            <wp:simplePos x="0" y="0"/>
            <wp:positionH relativeFrom="margin">
              <wp:align>right</wp:align>
            </wp:positionH>
            <wp:positionV relativeFrom="paragraph">
              <wp:posOffset>944245</wp:posOffset>
            </wp:positionV>
            <wp:extent cx="5400675" cy="2455545"/>
            <wp:effectExtent l="0" t="0" r="9525" b="1905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ontak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5D9CA" wp14:editId="10B0E04B">
                <wp:simplePos x="0" y="0"/>
                <wp:positionH relativeFrom="column">
                  <wp:posOffset>0</wp:posOffset>
                </wp:positionH>
                <wp:positionV relativeFrom="paragraph">
                  <wp:posOffset>525145</wp:posOffset>
                </wp:positionV>
                <wp:extent cx="5400675" cy="457200"/>
                <wp:effectExtent l="0" t="0" r="9525" b="0"/>
                <wp:wrapTopAndBottom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653124" w:rsidRDefault="005A2095" w:rsidP="00BE6F4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0" w:name="_Toc401860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Kontaktní stránka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5D9CA" id="Textové pole 39" o:spid="_x0000_s1044" type="#_x0000_t202" style="position:absolute;left:0;text-align:left;margin-left:0;margin-top:41.35pt;width:425.25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" stroked="f">
                <v:textbox inset="0,0,0,0">
                  <w:txbxContent>
                    <w:p w:rsidR="005A2095" w:rsidRPr="00653124" w:rsidRDefault="005A2095" w:rsidP="00BE6F45">
                      <w:pPr>
                        <w:pStyle w:val="Titulek"/>
                        <w:rPr>
                          <w:noProof/>
                        </w:rPr>
                      </w:pPr>
                      <w:bookmarkStart w:id="101" w:name="_Toc401860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Kontaktní stránka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Na stránce „Kontakt“ se nachází pouze kontaktní formulář, který slouží k odeslání dotazu nebo připomínky ze strany uživatele na můj email.</w:t>
      </w:r>
    </w:p>
    <w:p w:rsidR="0076077D" w:rsidRDefault="00BE6F45" w:rsidP="00B96A10">
      <w:r>
        <w:t xml:space="preserve">Tento formulář jsem použil i pro registraci, přihlášení, psaní a úpravu článků, proto o nich již nebudu psát a ukazovat je </w:t>
      </w:r>
      <w:r w:rsidR="0076077D">
        <w:t>v dalších kapitolách, vypadají úplně stejně, jen mají jiné políčka pro vyplnění.</w:t>
      </w:r>
    </w:p>
    <w:p w:rsidR="0076077D" w:rsidRDefault="0076077D" w:rsidP="0076077D">
      <w:pPr>
        <w:pStyle w:val="Nadpis3"/>
      </w:pPr>
      <w:bookmarkStart w:id="102" w:name="_Toc4017976"/>
      <w:r>
        <w:lastRenderedPageBreak/>
        <w:t>Redakce</w:t>
      </w:r>
      <w:bookmarkEnd w:id="102"/>
    </w:p>
    <w:p w:rsidR="00B96A10" w:rsidRDefault="00B96A10" w:rsidP="00B96A10">
      <w:pPr>
        <w:ind w:firstLine="708"/>
      </w:pPr>
      <w:r>
        <w:t xml:space="preserve">Na tuto stránku se </w:t>
      </w:r>
      <w:proofErr w:type="gramStart"/>
      <w:r>
        <w:t>nedostanete pokud</w:t>
      </w:r>
      <w:proofErr w:type="gramEnd"/>
      <w:r>
        <w:t xml:space="preserve"> nejste přihlášeni. Proto si můžete všimnout, že se v horní části </w:t>
      </w:r>
      <w:proofErr w:type="gramStart"/>
      <w:r>
        <w:t>ukazuje pod</w:t>
      </w:r>
      <w:proofErr w:type="gramEnd"/>
      <w:r>
        <w:t xml:space="preserve"> jakou přezdívkou jste přihlášeni a dole v patičce už nejsou odkazy k přihlášení a registraci, ale k odhlášení a právě ke vstupu na redakční stránku.</w:t>
      </w:r>
    </w:p>
    <w:p w:rsidR="00B96A10" w:rsidRPr="00B96A10" w:rsidRDefault="00B96A10" w:rsidP="00B96A10">
      <w:pPr>
        <w:ind w:firstLine="0"/>
      </w:pPr>
      <w:r>
        <w:tab/>
        <w:t xml:space="preserve">Pod ukazatelem uživatelského jména je tlačítko pro přidání článku. Když, na něj </w:t>
      </w:r>
      <w:proofErr w:type="gramStart"/>
      <w:r>
        <w:t>kliknete objeví</w:t>
      </w:r>
      <w:proofErr w:type="gramEnd"/>
      <w:r>
        <w:t xml:space="preserve"> se formulář jako je ten pro kontakt. Pod tímto tlačítkem je tabulka, která obsahuje informace o již publikovaných článcích a tlačítka pro úpravu a smazání. Tlačítko pro úpravu zobrazí stejný formulář jako tlačítko pro přidání článku s tím rozdílem, že </w:t>
      </w:r>
      <w:r w:rsidR="001E3B38">
        <w:t>políčka jsou již před vyplněna údaji daného článku.</w:t>
      </w:r>
      <w:r>
        <w:t xml:space="preserve"> </w:t>
      </w:r>
    </w:p>
    <w:p w:rsidR="0076077D" w:rsidRPr="0076077D" w:rsidRDefault="001E3B38" w:rsidP="0076077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F17D73" wp14:editId="47667762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400675" cy="457200"/>
                <wp:effectExtent l="0" t="0" r="9525" b="0"/>
                <wp:wrapTopAndBottom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095" w:rsidRPr="00FF0171" w:rsidRDefault="005A2095" w:rsidP="001E3B3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3" w:name="_Toc401860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Redakce k úpravě, vytváření a mazání článků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7D73" id="Textové pole 41" o:spid="_x0000_s1045" type="#_x0000_t202" style="position:absolute;left:0;text-align:left;margin-left:0;margin-top:5.35pt;width:425.2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" stroked="f">
                <v:textbox inset="0,0,0,0">
                  <w:txbxContent>
                    <w:p w:rsidR="005A2095" w:rsidRPr="00FF0171" w:rsidRDefault="005A2095" w:rsidP="001E3B38">
                      <w:pPr>
                        <w:pStyle w:val="Titulek"/>
                        <w:rPr>
                          <w:noProof/>
                        </w:rPr>
                      </w:pPr>
                      <w:bookmarkStart w:id="104" w:name="_Toc401860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Redakce k úpravě, vytváření a mazání článků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EC74174" wp14:editId="6D26F633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5400675" cy="2348865"/>
            <wp:effectExtent l="0" t="0" r="9525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dak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8E8" w:rsidRDefault="00B3187E" w:rsidP="00B3187E">
      <w:pPr>
        <w:pStyle w:val="Nadpis1"/>
        <w:numPr>
          <w:ilvl w:val="0"/>
          <w:numId w:val="0"/>
        </w:numPr>
      </w:pPr>
      <w:bookmarkStart w:id="105" w:name="_Toc4017977"/>
      <w:r>
        <w:lastRenderedPageBreak/>
        <w:t>Závěr</w:t>
      </w:r>
      <w:bookmarkEnd w:id="105"/>
    </w:p>
    <w:p w:rsidR="003D02D5" w:rsidRDefault="00364252" w:rsidP="006333A5">
      <w:r>
        <w:t xml:space="preserve">Úkolem mé maturitní práce bylo vytvořit jednoduchý redakční systém pro správu osobních webových stránek, použít jazyk Python3 a modul </w:t>
      </w:r>
      <w:proofErr w:type="spellStart"/>
      <w:r>
        <w:t>Flask</w:t>
      </w:r>
      <w:proofErr w:type="spellEnd"/>
      <w:r>
        <w:t xml:space="preserve">, jako datové úložiště použít SQL databázi, použít jazyky </w:t>
      </w:r>
      <w:proofErr w:type="spellStart"/>
      <w:r>
        <w:t>JavaScript</w:t>
      </w:r>
      <w:proofErr w:type="spellEnd"/>
      <w:r>
        <w:t>, HTML5 a CSS3 pro vytvoření uživatelsky přívětivého a snadno ovladatelného rozhraní, vytvořit technickou dokumentaci a veškerou dokumentaci a zdrojové kódy postupně umisťovat do veřejného repositáře Git.</w:t>
      </w:r>
    </w:p>
    <w:p w:rsidR="00364252" w:rsidRDefault="00364252" w:rsidP="006333A5">
      <w:r>
        <w:t xml:space="preserve">Tuto maturitní práci jsem si zvolil, protože jsem se chtěl již delší dobu v daném odvětví zdokonalovat, ale vždy jsem si našel něco „lepšího“ na práci. Vybráním takové práce mi tedy nezbylo nic jiného než se do toho pustit. </w:t>
      </w:r>
    </w:p>
    <w:p w:rsidR="00364252" w:rsidRDefault="00364252" w:rsidP="006333A5">
      <w:r>
        <w:t xml:space="preserve">Vzhledem k tomu, že jsem při zadání měl jen základy HTML, CSS a Pythonu, který jsem však nikdy </w:t>
      </w:r>
      <w:proofErr w:type="gramStart"/>
      <w:r>
        <w:t>nepoužil</w:t>
      </w:r>
      <w:proofErr w:type="gramEnd"/>
      <w:r>
        <w:t xml:space="preserve"> pro tvorbu webu </w:t>
      </w:r>
      <w:proofErr w:type="gramStart"/>
      <w:r>
        <w:t>hodnotím</w:t>
      </w:r>
      <w:proofErr w:type="gramEnd"/>
      <w:r>
        <w:t xml:space="preserve"> výsledný produkt kladně. Nevěděl </w:t>
      </w:r>
      <w:proofErr w:type="gramStart"/>
      <w:r>
        <w:t>jsem do</w:t>
      </w:r>
      <w:proofErr w:type="gramEnd"/>
      <w:r>
        <w:t xml:space="preserve"> čeho jdu a učil jsem se za pochodu. Dle mého názoru jsem nezvolil nejlepší postup a strávil jsem příliš mnoho času vytvářením vzhledu. </w:t>
      </w:r>
      <w:r w:rsidR="00A55017">
        <w:t xml:space="preserve">Spoustu věcí jsem několikrát předělával, aby byly přesně podle mých představ. </w:t>
      </w:r>
    </w:p>
    <w:p w:rsidR="00A55017" w:rsidRDefault="00A55017" w:rsidP="006333A5">
      <w:r>
        <w:t>V budoucnu bych chtěl mé stránky vylepšovat a dostat se do bodu, kdy s nimi budu spokojený do takové úrovně, abych je nahrál na web.</w:t>
      </w:r>
    </w:p>
    <w:p w:rsidR="00A55017" w:rsidRDefault="00A55017" w:rsidP="006333A5">
      <w:r>
        <w:t>Na závěr bych chtěl říct, že jsem se mnoho naučil a jsem spokojený s tím, jak to nakonec dopadlo.</w:t>
      </w:r>
    </w:p>
    <w:p w:rsidR="003D02D5" w:rsidRDefault="00B3187E" w:rsidP="00B3187E">
      <w:pPr>
        <w:pStyle w:val="Nadpis1"/>
        <w:numPr>
          <w:ilvl w:val="0"/>
          <w:numId w:val="0"/>
        </w:numPr>
      </w:pPr>
      <w:bookmarkStart w:id="106" w:name="_Toc4017978"/>
      <w:r>
        <w:lastRenderedPageBreak/>
        <w:t>Seznam použité literatury</w:t>
      </w:r>
      <w:bookmarkEnd w:id="106"/>
    </w:p>
    <w:p w:rsidR="002B6EC8" w:rsidRDefault="002B6EC8" w:rsidP="002B6EC8">
      <w:pPr>
        <w:pStyle w:val="Odstavecseseznamem"/>
        <w:numPr>
          <w:ilvl w:val="0"/>
          <w:numId w:val="18"/>
        </w:numPr>
      </w:pPr>
      <w:r>
        <w:t xml:space="preserve">Informace o HTML a CSS: </w:t>
      </w:r>
      <w:hyperlink r:id="rId34" w:history="1">
        <w:r w:rsidRPr="005C7526">
          <w:rPr>
            <w:rStyle w:val="Hypertextovodkaz"/>
          </w:rPr>
          <w:t>https://www.jakpsatweb.cz/</w:t>
        </w:r>
      </w:hyperlink>
    </w:p>
    <w:p w:rsidR="002B6EC8" w:rsidRDefault="00EE5FE9" w:rsidP="00EE5FE9">
      <w:pPr>
        <w:pStyle w:val="Odstavecseseznamem"/>
        <w:numPr>
          <w:ilvl w:val="0"/>
          <w:numId w:val="18"/>
        </w:numPr>
      </w:pPr>
      <w:r>
        <w:t>Různé</w:t>
      </w:r>
      <w:r w:rsidR="002B6EC8">
        <w:t xml:space="preserve"> informace: </w:t>
      </w:r>
      <w:hyperlink r:id="rId35" w:history="1">
        <w:r w:rsidR="002B6EC8" w:rsidRPr="005C7526">
          <w:rPr>
            <w:rStyle w:val="Hypertextovodkaz"/>
          </w:rPr>
          <w:t>https://www.wikipedia.org/</w:t>
        </w:r>
      </w:hyperlink>
    </w:p>
    <w:p w:rsidR="00EE5FE9" w:rsidRDefault="00EE5FE9" w:rsidP="00EE5FE9">
      <w:pPr>
        <w:pStyle w:val="Odstavecseseznamem"/>
        <w:numPr>
          <w:ilvl w:val="0"/>
          <w:numId w:val="18"/>
        </w:numPr>
      </w:pPr>
      <w:proofErr w:type="spellStart"/>
      <w:r>
        <w:t>MySQL</w:t>
      </w:r>
      <w:proofErr w:type="spellEnd"/>
      <w:r>
        <w:t xml:space="preserve">: </w:t>
      </w:r>
      <w:hyperlink r:id="rId36" w:history="1">
        <w:r w:rsidRPr="005C7526">
          <w:rPr>
            <w:rStyle w:val="Hypertextovodkaz"/>
          </w:rPr>
          <w:t>https://www.itnetwork.cz/</w:t>
        </w:r>
      </w:hyperlink>
      <w:r>
        <w:t xml:space="preserve">, </w:t>
      </w:r>
      <w:hyperlink r:id="rId37" w:history="1">
        <w:r w:rsidRPr="005C7526">
          <w:rPr>
            <w:rStyle w:val="Hypertextovodkaz"/>
          </w:rPr>
          <w:t>https://dev.mysql.com/doc/</w:t>
        </w:r>
      </w:hyperlink>
      <w:r>
        <w:t xml:space="preserve"> </w:t>
      </w:r>
    </w:p>
    <w:p w:rsidR="00EE5FE9" w:rsidRDefault="00EE5FE9" w:rsidP="00EE5FE9">
      <w:pPr>
        <w:pStyle w:val="Odstavecseseznamem"/>
        <w:numPr>
          <w:ilvl w:val="0"/>
          <w:numId w:val="18"/>
        </w:numPr>
      </w:pPr>
      <w:proofErr w:type="spellStart"/>
      <w:r>
        <w:t>Flask</w:t>
      </w:r>
      <w:proofErr w:type="spellEnd"/>
      <w:r>
        <w:t xml:space="preserve">: </w:t>
      </w:r>
      <w:hyperlink r:id="rId38" w:history="1">
        <w:r w:rsidRPr="005C7526">
          <w:rPr>
            <w:rStyle w:val="Hypertextovodkaz"/>
          </w:rPr>
          <w:t>http://flask.pocoo.org/</w:t>
        </w:r>
      </w:hyperlink>
    </w:p>
    <w:p w:rsidR="00EE5FE9" w:rsidRDefault="00EE5FE9" w:rsidP="00EE5FE9">
      <w:pPr>
        <w:pStyle w:val="Odstavecseseznamem"/>
        <w:numPr>
          <w:ilvl w:val="0"/>
          <w:numId w:val="18"/>
        </w:numPr>
      </w:pPr>
      <w:r>
        <w:t xml:space="preserve">Python: </w:t>
      </w:r>
      <w:hyperlink r:id="rId39" w:history="1">
        <w:r w:rsidRPr="005C7526">
          <w:rPr>
            <w:rStyle w:val="Hypertextovodkaz"/>
          </w:rPr>
          <w:t>https://www.python.org/</w:t>
        </w:r>
      </w:hyperlink>
    </w:p>
    <w:p w:rsidR="002B6EC8" w:rsidRDefault="002B6EC8" w:rsidP="00EE5FE9">
      <w:pPr>
        <w:ind w:left="360" w:firstLine="0"/>
      </w:pPr>
    </w:p>
    <w:p w:rsidR="00B3187E" w:rsidRDefault="00B3187E" w:rsidP="00B3187E">
      <w:pPr>
        <w:pStyle w:val="Nadpis1"/>
        <w:numPr>
          <w:ilvl w:val="0"/>
          <w:numId w:val="0"/>
        </w:numPr>
      </w:pPr>
      <w:bookmarkStart w:id="107" w:name="_Toc4017979"/>
      <w:r>
        <w:lastRenderedPageBreak/>
        <w:t>Seznam tabulek a obrázků</w:t>
      </w:r>
      <w:bookmarkEnd w:id="107"/>
    </w:p>
    <w:p w:rsidR="005A2095" w:rsidRDefault="001C266D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 w:rsidR="005A2095">
        <w:rPr>
          <w:noProof/>
        </w:rPr>
        <w:t>Obrázek 1 První web server (počítač NeXT)</w:t>
      </w:r>
      <w:r w:rsidR="005A2095">
        <w:rPr>
          <w:noProof/>
        </w:rPr>
        <w:tab/>
      </w:r>
      <w:r w:rsidR="005A2095">
        <w:rPr>
          <w:noProof/>
        </w:rPr>
        <w:fldChar w:fldCharType="begin"/>
      </w:r>
      <w:r w:rsidR="005A2095">
        <w:rPr>
          <w:noProof/>
        </w:rPr>
        <w:instrText xml:space="preserve"> PAGEREF _Toc4018590 \h </w:instrText>
      </w:r>
      <w:r w:rsidR="005A2095">
        <w:rPr>
          <w:noProof/>
        </w:rPr>
      </w:r>
      <w:r w:rsidR="005A2095">
        <w:rPr>
          <w:noProof/>
        </w:rPr>
        <w:fldChar w:fldCharType="separate"/>
      </w:r>
      <w:r w:rsidR="005A2095">
        <w:rPr>
          <w:noProof/>
        </w:rPr>
        <w:t>8</w:t>
      </w:r>
      <w:r w:rsidR="005A2095"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2 První web http://info.cern.ch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3 Časová osa vývoj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4 Ukázka toho, jak vypadá kód z předchozího obrázku v prohlížeč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5 Ukázka jednoduchého HTML kó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6 Moduly CS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7Ukázka CSS pravi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8Ukázka rozdílu v printu Python3 a Python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9 Ukázka komentářů (poznáme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0 Ukázka jednoduché webové 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1 Ukázka funkce pro kontaktní formulá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2 Tabulka "users", vytvořená pro informace o uživat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3 Tabulka "clanky" obsahující informace o člá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4 Domovská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5 Stránka "O mně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6 Stránka "Články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7 Vzorový článek (horní čá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8 Vzorový článek (galer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9 Kontaktní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20 Redakce k úpravě, vytváření a mazání člán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C266D" w:rsidRPr="001C266D" w:rsidRDefault="001C266D" w:rsidP="001C266D">
      <w:r>
        <w:fldChar w:fldCharType="end"/>
      </w:r>
    </w:p>
    <w:p w:rsidR="003D02D5" w:rsidRDefault="003D02D5" w:rsidP="006333A5"/>
    <w:p w:rsidR="003D02D5" w:rsidRPr="008D0C60" w:rsidRDefault="003D02D5" w:rsidP="006333A5"/>
    <w:sectPr w:rsidR="003D02D5" w:rsidRPr="008D0C60" w:rsidSect="00D552B4">
      <w:headerReference w:type="default" r:id="rId40"/>
      <w:footerReference w:type="default" r:id="rId41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11" w:rsidRDefault="00402611">
      <w:r>
        <w:separator/>
      </w:r>
    </w:p>
  </w:endnote>
  <w:endnote w:type="continuationSeparator" w:id="0">
    <w:p w:rsidR="00402611" w:rsidRDefault="0040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95" w:rsidRDefault="005A209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061A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11" w:rsidRDefault="00402611">
      <w:r>
        <w:separator/>
      </w:r>
    </w:p>
  </w:footnote>
  <w:footnote w:type="continuationSeparator" w:id="0">
    <w:p w:rsidR="00402611" w:rsidRDefault="0040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95" w:rsidRDefault="005A2095" w:rsidP="00010331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95" w:rsidRDefault="005A2095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</w:rPr>
      <w:t xml:space="preserve">Seminární práce – </w:t>
    </w:r>
    <w:r>
      <w:rPr>
        <w:rFonts w:ascii="Arial" w:hAnsi="Arial"/>
        <w:i/>
      </w:rPr>
      <w:t>Tvorba osobních webových strá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C646AC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57F777B"/>
    <w:multiLevelType w:val="hybridMultilevel"/>
    <w:tmpl w:val="E2E02B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30D63"/>
    <w:multiLevelType w:val="hybridMultilevel"/>
    <w:tmpl w:val="7E5032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794284"/>
    <w:multiLevelType w:val="hybridMultilevel"/>
    <w:tmpl w:val="1EBC6B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055F9"/>
    <w:multiLevelType w:val="hybridMultilevel"/>
    <w:tmpl w:val="E4F2AF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5D7CDB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>
    <w:nsid w:val="18053190"/>
    <w:multiLevelType w:val="hybridMultilevel"/>
    <w:tmpl w:val="FD404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05D5"/>
    <w:multiLevelType w:val="hybridMultilevel"/>
    <w:tmpl w:val="CC2673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C56871"/>
    <w:multiLevelType w:val="hybridMultilevel"/>
    <w:tmpl w:val="8F1A7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83EA2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>
    <w:nsid w:val="479A3389"/>
    <w:multiLevelType w:val="hybridMultilevel"/>
    <w:tmpl w:val="BA62E26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930665"/>
    <w:multiLevelType w:val="hybridMultilevel"/>
    <w:tmpl w:val="0866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80B2B"/>
    <w:multiLevelType w:val="hybridMultilevel"/>
    <w:tmpl w:val="52B44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A2DCB"/>
    <w:multiLevelType w:val="multilevel"/>
    <w:tmpl w:val="05ECB19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9A09BD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5">
    <w:nsid w:val="63E22330"/>
    <w:multiLevelType w:val="hybridMultilevel"/>
    <w:tmpl w:val="5FAEFB6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6D6637BE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7">
    <w:nsid w:val="773503E5"/>
    <w:multiLevelType w:val="hybridMultilevel"/>
    <w:tmpl w:val="B4CEE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6"/>
  </w:num>
  <w:num w:numId="14">
    <w:abstractNumId w:val="15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FD"/>
    <w:rsid w:val="00000684"/>
    <w:rsid w:val="000047C7"/>
    <w:rsid w:val="00005943"/>
    <w:rsid w:val="000071AB"/>
    <w:rsid w:val="000075BE"/>
    <w:rsid w:val="00007C7D"/>
    <w:rsid w:val="00010331"/>
    <w:rsid w:val="00011815"/>
    <w:rsid w:val="00012AAB"/>
    <w:rsid w:val="000165AD"/>
    <w:rsid w:val="000220E8"/>
    <w:rsid w:val="00023278"/>
    <w:rsid w:val="00025BFF"/>
    <w:rsid w:val="00034A7B"/>
    <w:rsid w:val="000350B2"/>
    <w:rsid w:val="000351CA"/>
    <w:rsid w:val="0004763E"/>
    <w:rsid w:val="000516E9"/>
    <w:rsid w:val="000531CA"/>
    <w:rsid w:val="0006208F"/>
    <w:rsid w:val="00063C8D"/>
    <w:rsid w:val="00064A95"/>
    <w:rsid w:val="000652D5"/>
    <w:rsid w:val="00070BC7"/>
    <w:rsid w:val="00070F19"/>
    <w:rsid w:val="000725D1"/>
    <w:rsid w:val="0007640D"/>
    <w:rsid w:val="000773C9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5A00"/>
    <w:rsid w:val="000C6E19"/>
    <w:rsid w:val="000C7469"/>
    <w:rsid w:val="000D2440"/>
    <w:rsid w:val="000D2A42"/>
    <w:rsid w:val="000D36B2"/>
    <w:rsid w:val="000D5882"/>
    <w:rsid w:val="000D747B"/>
    <w:rsid w:val="000E09BB"/>
    <w:rsid w:val="000E0A36"/>
    <w:rsid w:val="000E0A5D"/>
    <w:rsid w:val="000E34EF"/>
    <w:rsid w:val="000E4548"/>
    <w:rsid w:val="000E5280"/>
    <w:rsid w:val="000E579E"/>
    <w:rsid w:val="000E66C5"/>
    <w:rsid w:val="000E670D"/>
    <w:rsid w:val="000E6CBD"/>
    <w:rsid w:val="000F0A3E"/>
    <w:rsid w:val="000F1140"/>
    <w:rsid w:val="000F2CDE"/>
    <w:rsid w:val="001019E8"/>
    <w:rsid w:val="0010551A"/>
    <w:rsid w:val="00110430"/>
    <w:rsid w:val="00111339"/>
    <w:rsid w:val="001123EB"/>
    <w:rsid w:val="00113263"/>
    <w:rsid w:val="001219E3"/>
    <w:rsid w:val="00123EFC"/>
    <w:rsid w:val="00124CE0"/>
    <w:rsid w:val="001266FC"/>
    <w:rsid w:val="00131C49"/>
    <w:rsid w:val="0013222D"/>
    <w:rsid w:val="00134CD9"/>
    <w:rsid w:val="00135833"/>
    <w:rsid w:val="0013777E"/>
    <w:rsid w:val="00140DB7"/>
    <w:rsid w:val="001422F6"/>
    <w:rsid w:val="00143189"/>
    <w:rsid w:val="001508EA"/>
    <w:rsid w:val="00155F76"/>
    <w:rsid w:val="001670BE"/>
    <w:rsid w:val="00167557"/>
    <w:rsid w:val="0017018B"/>
    <w:rsid w:val="0017334C"/>
    <w:rsid w:val="0017561D"/>
    <w:rsid w:val="001760D8"/>
    <w:rsid w:val="00176AD9"/>
    <w:rsid w:val="001774AC"/>
    <w:rsid w:val="00181FD2"/>
    <w:rsid w:val="00184352"/>
    <w:rsid w:val="001901B0"/>
    <w:rsid w:val="00194BD6"/>
    <w:rsid w:val="00196D48"/>
    <w:rsid w:val="00196E64"/>
    <w:rsid w:val="001A2176"/>
    <w:rsid w:val="001A424F"/>
    <w:rsid w:val="001A5B3D"/>
    <w:rsid w:val="001A6614"/>
    <w:rsid w:val="001B25E7"/>
    <w:rsid w:val="001B72B0"/>
    <w:rsid w:val="001B77AC"/>
    <w:rsid w:val="001C06FD"/>
    <w:rsid w:val="001C130B"/>
    <w:rsid w:val="001C264A"/>
    <w:rsid w:val="001C266D"/>
    <w:rsid w:val="001C6265"/>
    <w:rsid w:val="001C6703"/>
    <w:rsid w:val="001C7280"/>
    <w:rsid w:val="001D002F"/>
    <w:rsid w:val="001D18C1"/>
    <w:rsid w:val="001D3AEB"/>
    <w:rsid w:val="001E3B38"/>
    <w:rsid w:val="001E43C3"/>
    <w:rsid w:val="001E553C"/>
    <w:rsid w:val="001E5E14"/>
    <w:rsid w:val="001F13A3"/>
    <w:rsid w:val="001F5373"/>
    <w:rsid w:val="00201CA9"/>
    <w:rsid w:val="00203139"/>
    <w:rsid w:val="002031B3"/>
    <w:rsid w:val="00206EF6"/>
    <w:rsid w:val="00207D8D"/>
    <w:rsid w:val="00211E4F"/>
    <w:rsid w:val="002126DC"/>
    <w:rsid w:val="00220E1B"/>
    <w:rsid w:val="0022194D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35E2"/>
    <w:rsid w:val="00243E84"/>
    <w:rsid w:val="00244488"/>
    <w:rsid w:val="00246C0A"/>
    <w:rsid w:val="00247A72"/>
    <w:rsid w:val="00251BDD"/>
    <w:rsid w:val="0025246C"/>
    <w:rsid w:val="002562DE"/>
    <w:rsid w:val="00257120"/>
    <w:rsid w:val="002623EE"/>
    <w:rsid w:val="0028470E"/>
    <w:rsid w:val="00286750"/>
    <w:rsid w:val="00292DFD"/>
    <w:rsid w:val="00293071"/>
    <w:rsid w:val="002946CB"/>
    <w:rsid w:val="00295043"/>
    <w:rsid w:val="00297169"/>
    <w:rsid w:val="002A3181"/>
    <w:rsid w:val="002A563D"/>
    <w:rsid w:val="002A62E5"/>
    <w:rsid w:val="002A7377"/>
    <w:rsid w:val="002A7E9F"/>
    <w:rsid w:val="002B1A24"/>
    <w:rsid w:val="002B5AE2"/>
    <w:rsid w:val="002B6EC8"/>
    <w:rsid w:val="002B787F"/>
    <w:rsid w:val="002B7F80"/>
    <w:rsid w:val="002C1A9C"/>
    <w:rsid w:val="002C4072"/>
    <w:rsid w:val="002C47D9"/>
    <w:rsid w:val="002D31B6"/>
    <w:rsid w:val="002D3DFE"/>
    <w:rsid w:val="002D4D77"/>
    <w:rsid w:val="002D7721"/>
    <w:rsid w:val="002E0321"/>
    <w:rsid w:val="002E0816"/>
    <w:rsid w:val="002E0E1D"/>
    <w:rsid w:val="002E3678"/>
    <w:rsid w:val="002E746D"/>
    <w:rsid w:val="002E74F7"/>
    <w:rsid w:val="002E796A"/>
    <w:rsid w:val="002F382F"/>
    <w:rsid w:val="002F4E0E"/>
    <w:rsid w:val="003023CB"/>
    <w:rsid w:val="003027B4"/>
    <w:rsid w:val="0030392C"/>
    <w:rsid w:val="0030453C"/>
    <w:rsid w:val="003058D2"/>
    <w:rsid w:val="00306438"/>
    <w:rsid w:val="00312E12"/>
    <w:rsid w:val="00320130"/>
    <w:rsid w:val="003211ED"/>
    <w:rsid w:val="00321968"/>
    <w:rsid w:val="00330CDF"/>
    <w:rsid w:val="00330D2C"/>
    <w:rsid w:val="00335A7C"/>
    <w:rsid w:val="003443E2"/>
    <w:rsid w:val="00354887"/>
    <w:rsid w:val="00355A2F"/>
    <w:rsid w:val="00356BB8"/>
    <w:rsid w:val="00360887"/>
    <w:rsid w:val="003622A0"/>
    <w:rsid w:val="00362CD1"/>
    <w:rsid w:val="00364252"/>
    <w:rsid w:val="003704B0"/>
    <w:rsid w:val="0037061A"/>
    <w:rsid w:val="00380B09"/>
    <w:rsid w:val="0038511D"/>
    <w:rsid w:val="00387EEB"/>
    <w:rsid w:val="00390713"/>
    <w:rsid w:val="00391954"/>
    <w:rsid w:val="00392EDD"/>
    <w:rsid w:val="00392EE6"/>
    <w:rsid w:val="003A1A08"/>
    <w:rsid w:val="003A1D13"/>
    <w:rsid w:val="003A373E"/>
    <w:rsid w:val="003A3870"/>
    <w:rsid w:val="003A38D8"/>
    <w:rsid w:val="003A3A44"/>
    <w:rsid w:val="003A766D"/>
    <w:rsid w:val="003A7F2B"/>
    <w:rsid w:val="003B7FE3"/>
    <w:rsid w:val="003C2C0C"/>
    <w:rsid w:val="003D02D5"/>
    <w:rsid w:val="003D04A1"/>
    <w:rsid w:val="003D0622"/>
    <w:rsid w:val="003D1791"/>
    <w:rsid w:val="003E2630"/>
    <w:rsid w:val="003E3482"/>
    <w:rsid w:val="003E596A"/>
    <w:rsid w:val="003F0287"/>
    <w:rsid w:val="003F5100"/>
    <w:rsid w:val="00402611"/>
    <w:rsid w:val="00404BB1"/>
    <w:rsid w:val="0041103C"/>
    <w:rsid w:val="004123AD"/>
    <w:rsid w:val="00413DDE"/>
    <w:rsid w:val="00425BEA"/>
    <w:rsid w:val="00426040"/>
    <w:rsid w:val="00427976"/>
    <w:rsid w:val="00427BCF"/>
    <w:rsid w:val="00443903"/>
    <w:rsid w:val="00443D2C"/>
    <w:rsid w:val="0044456C"/>
    <w:rsid w:val="0044536D"/>
    <w:rsid w:val="00446F24"/>
    <w:rsid w:val="00450A90"/>
    <w:rsid w:val="004517D0"/>
    <w:rsid w:val="00462661"/>
    <w:rsid w:val="00463B2B"/>
    <w:rsid w:val="00464229"/>
    <w:rsid w:val="00473766"/>
    <w:rsid w:val="00475572"/>
    <w:rsid w:val="00476EA0"/>
    <w:rsid w:val="004836C1"/>
    <w:rsid w:val="00486C60"/>
    <w:rsid w:val="00491A08"/>
    <w:rsid w:val="004920C5"/>
    <w:rsid w:val="00492BAD"/>
    <w:rsid w:val="00497A88"/>
    <w:rsid w:val="00497DD7"/>
    <w:rsid w:val="004A5D17"/>
    <w:rsid w:val="004B06E8"/>
    <w:rsid w:val="004B097A"/>
    <w:rsid w:val="004B771B"/>
    <w:rsid w:val="004C31E3"/>
    <w:rsid w:val="004C714A"/>
    <w:rsid w:val="004D0BE2"/>
    <w:rsid w:val="004D1DB6"/>
    <w:rsid w:val="004D4EB8"/>
    <w:rsid w:val="004D76EE"/>
    <w:rsid w:val="004E0195"/>
    <w:rsid w:val="004E1401"/>
    <w:rsid w:val="004F7A93"/>
    <w:rsid w:val="004F7B58"/>
    <w:rsid w:val="00500161"/>
    <w:rsid w:val="005016E8"/>
    <w:rsid w:val="00505740"/>
    <w:rsid w:val="00506768"/>
    <w:rsid w:val="0051517D"/>
    <w:rsid w:val="00524F58"/>
    <w:rsid w:val="00527E81"/>
    <w:rsid w:val="00527FB5"/>
    <w:rsid w:val="005339EC"/>
    <w:rsid w:val="0053492D"/>
    <w:rsid w:val="00536DDE"/>
    <w:rsid w:val="00537753"/>
    <w:rsid w:val="00537EFD"/>
    <w:rsid w:val="005421F1"/>
    <w:rsid w:val="005447BB"/>
    <w:rsid w:val="00547492"/>
    <w:rsid w:val="00555059"/>
    <w:rsid w:val="005550DA"/>
    <w:rsid w:val="005636B8"/>
    <w:rsid w:val="00563F3B"/>
    <w:rsid w:val="00565E2D"/>
    <w:rsid w:val="005661E9"/>
    <w:rsid w:val="00566B84"/>
    <w:rsid w:val="00571F59"/>
    <w:rsid w:val="005771B5"/>
    <w:rsid w:val="00577B7C"/>
    <w:rsid w:val="00582782"/>
    <w:rsid w:val="00591D47"/>
    <w:rsid w:val="005935E7"/>
    <w:rsid w:val="00595AA6"/>
    <w:rsid w:val="00595EBB"/>
    <w:rsid w:val="00596D99"/>
    <w:rsid w:val="005A07BE"/>
    <w:rsid w:val="005A2095"/>
    <w:rsid w:val="005A3B14"/>
    <w:rsid w:val="005A48F3"/>
    <w:rsid w:val="005A621F"/>
    <w:rsid w:val="005A62F2"/>
    <w:rsid w:val="005A71E5"/>
    <w:rsid w:val="005A7877"/>
    <w:rsid w:val="005B1A12"/>
    <w:rsid w:val="005B32F1"/>
    <w:rsid w:val="005B5C7B"/>
    <w:rsid w:val="005B67BB"/>
    <w:rsid w:val="005B702B"/>
    <w:rsid w:val="005B7A91"/>
    <w:rsid w:val="005C160D"/>
    <w:rsid w:val="005C299F"/>
    <w:rsid w:val="005C3C77"/>
    <w:rsid w:val="005C5F68"/>
    <w:rsid w:val="005C7189"/>
    <w:rsid w:val="005D24FD"/>
    <w:rsid w:val="005D2D3A"/>
    <w:rsid w:val="005D4F1C"/>
    <w:rsid w:val="005D787E"/>
    <w:rsid w:val="005D7E9E"/>
    <w:rsid w:val="005E5102"/>
    <w:rsid w:val="005E5558"/>
    <w:rsid w:val="005E7F5C"/>
    <w:rsid w:val="005F255A"/>
    <w:rsid w:val="005F315A"/>
    <w:rsid w:val="005F38F7"/>
    <w:rsid w:val="005F5E4C"/>
    <w:rsid w:val="0060403A"/>
    <w:rsid w:val="00604775"/>
    <w:rsid w:val="00606E84"/>
    <w:rsid w:val="0060780E"/>
    <w:rsid w:val="006105DB"/>
    <w:rsid w:val="0061062C"/>
    <w:rsid w:val="006114F2"/>
    <w:rsid w:val="00620FB3"/>
    <w:rsid w:val="00622169"/>
    <w:rsid w:val="00630771"/>
    <w:rsid w:val="006333A5"/>
    <w:rsid w:val="006339FE"/>
    <w:rsid w:val="00635C3B"/>
    <w:rsid w:val="00635D69"/>
    <w:rsid w:val="0063676E"/>
    <w:rsid w:val="00636AD4"/>
    <w:rsid w:val="0064208E"/>
    <w:rsid w:val="00650B77"/>
    <w:rsid w:val="00653A83"/>
    <w:rsid w:val="0065532B"/>
    <w:rsid w:val="00655E8E"/>
    <w:rsid w:val="00657023"/>
    <w:rsid w:val="00657D37"/>
    <w:rsid w:val="0066307C"/>
    <w:rsid w:val="0066414B"/>
    <w:rsid w:val="006642B0"/>
    <w:rsid w:val="0066734A"/>
    <w:rsid w:val="00667B86"/>
    <w:rsid w:val="00670564"/>
    <w:rsid w:val="00672973"/>
    <w:rsid w:val="00677322"/>
    <w:rsid w:val="00677FAE"/>
    <w:rsid w:val="00684D0B"/>
    <w:rsid w:val="00685181"/>
    <w:rsid w:val="00687089"/>
    <w:rsid w:val="00687275"/>
    <w:rsid w:val="006902C7"/>
    <w:rsid w:val="00693401"/>
    <w:rsid w:val="00694DAB"/>
    <w:rsid w:val="0069793F"/>
    <w:rsid w:val="006B19AE"/>
    <w:rsid w:val="006B38B9"/>
    <w:rsid w:val="006B42B5"/>
    <w:rsid w:val="006B77FE"/>
    <w:rsid w:val="006C09EE"/>
    <w:rsid w:val="006C1A65"/>
    <w:rsid w:val="006D1DE5"/>
    <w:rsid w:val="006D36FF"/>
    <w:rsid w:val="006E037A"/>
    <w:rsid w:val="006E18DD"/>
    <w:rsid w:val="006E3CFA"/>
    <w:rsid w:val="006E46E5"/>
    <w:rsid w:val="006F1688"/>
    <w:rsid w:val="006F1DD1"/>
    <w:rsid w:val="006F59F9"/>
    <w:rsid w:val="006F62F6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169B8"/>
    <w:rsid w:val="00721D3E"/>
    <w:rsid w:val="0072268A"/>
    <w:rsid w:val="00723655"/>
    <w:rsid w:val="00726438"/>
    <w:rsid w:val="0072773F"/>
    <w:rsid w:val="00731A66"/>
    <w:rsid w:val="00732174"/>
    <w:rsid w:val="00733783"/>
    <w:rsid w:val="00742341"/>
    <w:rsid w:val="007423C5"/>
    <w:rsid w:val="007450FA"/>
    <w:rsid w:val="007574D1"/>
    <w:rsid w:val="007605B1"/>
    <w:rsid w:val="0076077D"/>
    <w:rsid w:val="00763AC4"/>
    <w:rsid w:val="00764806"/>
    <w:rsid w:val="00764DD3"/>
    <w:rsid w:val="007656D5"/>
    <w:rsid w:val="00766D59"/>
    <w:rsid w:val="007674D8"/>
    <w:rsid w:val="00770F65"/>
    <w:rsid w:val="00771B4A"/>
    <w:rsid w:val="0077523C"/>
    <w:rsid w:val="00775302"/>
    <w:rsid w:val="00776824"/>
    <w:rsid w:val="0078020A"/>
    <w:rsid w:val="00782577"/>
    <w:rsid w:val="00783148"/>
    <w:rsid w:val="007856C7"/>
    <w:rsid w:val="00787BDD"/>
    <w:rsid w:val="007914E8"/>
    <w:rsid w:val="0079467A"/>
    <w:rsid w:val="0079508B"/>
    <w:rsid w:val="007A0A8C"/>
    <w:rsid w:val="007A0CA9"/>
    <w:rsid w:val="007A6B2A"/>
    <w:rsid w:val="007A765F"/>
    <w:rsid w:val="007B06AE"/>
    <w:rsid w:val="007B4B5C"/>
    <w:rsid w:val="007B5F8E"/>
    <w:rsid w:val="007B6589"/>
    <w:rsid w:val="007B695D"/>
    <w:rsid w:val="007C42BA"/>
    <w:rsid w:val="007C5F05"/>
    <w:rsid w:val="007D1BF2"/>
    <w:rsid w:val="007D31AA"/>
    <w:rsid w:val="007D408F"/>
    <w:rsid w:val="007D4538"/>
    <w:rsid w:val="007D790F"/>
    <w:rsid w:val="007D7DD9"/>
    <w:rsid w:val="007E0699"/>
    <w:rsid w:val="007E0E94"/>
    <w:rsid w:val="007E312A"/>
    <w:rsid w:val="007E3355"/>
    <w:rsid w:val="007F7049"/>
    <w:rsid w:val="008024FB"/>
    <w:rsid w:val="0081170F"/>
    <w:rsid w:val="00812F7D"/>
    <w:rsid w:val="00814723"/>
    <w:rsid w:val="00815D45"/>
    <w:rsid w:val="00821B38"/>
    <w:rsid w:val="00824FC3"/>
    <w:rsid w:val="008253F8"/>
    <w:rsid w:val="00825CF7"/>
    <w:rsid w:val="00826890"/>
    <w:rsid w:val="00831E0B"/>
    <w:rsid w:val="00834312"/>
    <w:rsid w:val="008363EC"/>
    <w:rsid w:val="008369AA"/>
    <w:rsid w:val="00837147"/>
    <w:rsid w:val="0084096B"/>
    <w:rsid w:val="00841009"/>
    <w:rsid w:val="008459E0"/>
    <w:rsid w:val="00851731"/>
    <w:rsid w:val="00852861"/>
    <w:rsid w:val="0085516A"/>
    <w:rsid w:val="00855DE2"/>
    <w:rsid w:val="00856D71"/>
    <w:rsid w:val="00860780"/>
    <w:rsid w:val="00867062"/>
    <w:rsid w:val="00870425"/>
    <w:rsid w:val="008731F1"/>
    <w:rsid w:val="00875324"/>
    <w:rsid w:val="0088177C"/>
    <w:rsid w:val="00884B3D"/>
    <w:rsid w:val="008875A9"/>
    <w:rsid w:val="0089357E"/>
    <w:rsid w:val="008952C6"/>
    <w:rsid w:val="00896D20"/>
    <w:rsid w:val="00897507"/>
    <w:rsid w:val="008A3A05"/>
    <w:rsid w:val="008A48A1"/>
    <w:rsid w:val="008A6906"/>
    <w:rsid w:val="008A6BA3"/>
    <w:rsid w:val="008B2C4E"/>
    <w:rsid w:val="008B33B1"/>
    <w:rsid w:val="008B54F7"/>
    <w:rsid w:val="008B5C37"/>
    <w:rsid w:val="008B77C8"/>
    <w:rsid w:val="008C53F9"/>
    <w:rsid w:val="008C6C46"/>
    <w:rsid w:val="008D0C60"/>
    <w:rsid w:val="008D13C3"/>
    <w:rsid w:val="008D4957"/>
    <w:rsid w:val="008D790A"/>
    <w:rsid w:val="008E021F"/>
    <w:rsid w:val="008E0465"/>
    <w:rsid w:val="008E401E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2F87"/>
    <w:rsid w:val="00914DCD"/>
    <w:rsid w:val="009209E4"/>
    <w:rsid w:val="0092378A"/>
    <w:rsid w:val="00930CDA"/>
    <w:rsid w:val="0093314A"/>
    <w:rsid w:val="0093591A"/>
    <w:rsid w:val="00935B0D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6B8"/>
    <w:rsid w:val="009A0C28"/>
    <w:rsid w:val="009A1143"/>
    <w:rsid w:val="009A2C00"/>
    <w:rsid w:val="009A3447"/>
    <w:rsid w:val="009A4461"/>
    <w:rsid w:val="009A63E3"/>
    <w:rsid w:val="009C55BF"/>
    <w:rsid w:val="009D1BDA"/>
    <w:rsid w:val="009D44CF"/>
    <w:rsid w:val="009D5D93"/>
    <w:rsid w:val="009D6747"/>
    <w:rsid w:val="009E2D60"/>
    <w:rsid w:val="009E5AD1"/>
    <w:rsid w:val="009E7389"/>
    <w:rsid w:val="009F3DBE"/>
    <w:rsid w:val="009F560E"/>
    <w:rsid w:val="009F563D"/>
    <w:rsid w:val="00A03091"/>
    <w:rsid w:val="00A06388"/>
    <w:rsid w:val="00A12BEE"/>
    <w:rsid w:val="00A13506"/>
    <w:rsid w:val="00A14012"/>
    <w:rsid w:val="00A168E8"/>
    <w:rsid w:val="00A16BF3"/>
    <w:rsid w:val="00A22090"/>
    <w:rsid w:val="00A23953"/>
    <w:rsid w:val="00A24AA3"/>
    <w:rsid w:val="00A265DF"/>
    <w:rsid w:val="00A27C94"/>
    <w:rsid w:val="00A27CD2"/>
    <w:rsid w:val="00A36814"/>
    <w:rsid w:val="00A4003B"/>
    <w:rsid w:val="00A430AE"/>
    <w:rsid w:val="00A45D91"/>
    <w:rsid w:val="00A50227"/>
    <w:rsid w:val="00A51A46"/>
    <w:rsid w:val="00A5297D"/>
    <w:rsid w:val="00A54D62"/>
    <w:rsid w:val="00A55017"/>
    <w:rsid w:val="00A565E9"/>
    <w:rsid w:val="00A56AB0"/>
    <w:rsid w:val="00A613C6"/>
    <w:rsid w:val="00A62562"/>
    <w:rsid w:val="00A679DD"/>
    <w:rsid w:val="00A70F3D"/>
    <w:rsid w:val="00A73841"/>
    <w:rsid w:val="00A74869"/>
    <w:rsid w:val="00A76029"/>
    <w:rsid w:val="00A76DAD"/>
    <w:rsid w:val="00A80E5B"/>
    <w:rsid w:val="00A853C9"/>
    <w:rsid w:val="00A910D3"/>
    <w:rsid w:val="00A91116"/>
    <w:rsid w:val="00A95D59"/>
    <w:rsid w:val="00A971A4"/>
    <w:rsid w:val="00AA2157"/>
    <w:rsid w:val="00AA2AC4"/>
    <w:rsid w:val="00AA42D9"/>
    <w:rsid w:val="00AA6658"/>
    <w:rsid w:val="00AB0F00"/>
    <w:rsid w:val="00AB4F50"/>
    <w:rsid w:val="00AC27A8"/>
    <w:rsid w:val="00AC2A5F"/>
    <w:rsid w:val="00AC5126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AF7A38"/>
    <w:rsid w:val="00B06CBB"/>
    <w:rsid w:val="00B07BD5"/>
    <w:rsid w:val="00B17D84"/>
    <w:rsid w:val="00B248D7"/>
    <w:rsid w:val="00B25471"/>
    <w:rsid w:val="00B25E5E"/>
    <w:rsid w:val="00B26D77"/>
    <w:rsid w:val="00B3187E"/>
    <w:rsid w:val="00B330BC"/>
    <w:rsid w:val="00B34918"/>
    <w:rsid w:val="00B4254C"/>
    <w:rsid w:val="00B43EF1"/>
    <w:rsid w:val="00B45DD1"/>
    <w:rsid w:val="00B4694E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4082"/>
    <w:rsid w:val="00B8738B"/>
    <w:rsid w:val="00B90D88"/>
    <w:rsid w:val="00B92469"/>
    <w:rsid w:val="00B9407C"/>
    <w:rsid w:val="00B9662D"/>
    <w:rsid w:val="00B96A10"/>
    <w:rsid w:val="00B97CD3"/>
    <w:rsid w:val="00BA1DD5"/>
    <w:rsid w:val="00BA4440"/>
    <w:rsid w:val="00BA48AB"/>
    <w:rsid w:val="00BA53E3"/>
    <w:rsid w:val="00BB0D3D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0A54"/>
    <w:rsid w:val="00BE6F45"/>
    <w:rsid w:val="00BF00B8"/>
    <w:rsid w:val="00BF38E2"/>
    <w:rsid w:val="00BF574F"/>
    <w:rsid w:val="00C011EA"/>
    <w:rsid w:val="00C064F7"/>
    <w:rsid w:val="00C14BE5"/>
    <w:rsid w:val="00C16E9B"/>
    <w:rsid w:val="00C20A23"/>
    <w:rsid w:val="00C267EA"/>
    <w:rsid w:val="00C27B6C"/>
    <w:rsid w:val="00C33049"/>
    <w:rsid w:val="00C34040"/>
    <w:rsid w:val="00C421D7"/>
    <w:rsid w:val="00C5226E"/>
    <w:rsid w:val="00C55CCC"/>
    <w:rsid w:val="00C640B5"/>
    <w:rsid w:val="00C66EA1"/>
    <w:rsid w:val="00C74323"/>
    <w:rsid w:val="00C754E6"/>
    <w:rsid w:val="00C979BB"/>
    <w:rsid w:val="00CB7C9C"/>
    <w:rsid w:val="00CC15AD"/>
    <w:rsid w:val="00CC3392"/>
    <w:rsid w:val="00CC3DF5"/>
    <w:rsid w:val="00CC715D"/>
    <w:rsid w:val="00CD6D61"/>
    <w:rsid w:val="00CD7844"/>
    <w:rsid w:val="00CE166B"/>
    <w:rsid w:val="00CE410F"/>
    <w:rsid w:val="00CF381C"/>
    <w:rsid w:val="00CF3B42"/>
    <w:rsid w:val="00CF50F2"/>
    <w:rsid w:val="00CF7219"/>
    <w:rsid w:val="00D01E1B"/>
    <w:rsid w:val="00D03DDA"/>
    <w:rsid w:val="00D05077"/>
    <w:rsid w:val="00D1025F"/>
    <w:rsid w:val="00D117B1"/>
    <w:rsid w:val="00D170F8"/>
    <w:rsid w:val="00D23ECA"/>
    <w:rsid w:val="00D2731E"/>
    <w:rsid w:val="00D308EF"/>
    <w:rsid w:val="00D31301"/>
    <w:rsid w:val="00D32F72"/>
    <w:rsid w:val="00D34ECD"/>
    <w:rsid w:val="00D37BBD"/>
    <w:rsid w:val="00D404F2"/>
    <w:rsid w:val="00D40E6B"/>
    <w:rsid w:val="00D42CD1"/>
    <w:rsid w:val="00D459FE"/>
    <w:rsid w:val="00D502EC"/>
    <w:rsid w:val="00D510D5"/>
    <w:rsid w:val="00D54579"/>
    <w:rsid w:val="00D55018"/>
    <w:rsid w:val="00D552B4"/>
    <w:rsid w:val="00D61DCE"/>
    <w:rsid w:val="00D63B8C"/>
    <w:rsid w:val="00D63E86"/>
    <w:rsid w:val="00D65FBB"/>
    <w:rsid w:val="00D709CF"/>
    <w:rsid w:val="00D73988"/>
    <w:rsid w:val="00D75DAF"/>
    <w:rsid w:val="00D77AF5"/>
    <w:rsid w:val="00D813DB"/>
    <w:rsid w:val="00D82549"/>
    <w:rsid w:val="00D83589"/>
    <w:rsid w:val="00D90750"/>
    <w:rsid w:val="00D924A0"/>
    <w:rsid w:val="00D9317D"/>
    <w:rsid w:val="00D94F96"/>
    <w:rsid w:val="00D962C1"/>
    <w:rsid w:val="00DA0754"/>
    <w:rsid w:val="00DA14AF"/>
    <w:rsid w:val="00DA26BC"/>
    <w:rsid w:val="00DA2A4E"/>
    <w:rsid w:val="00DA4C53"/>
    <w:rsid w:val="00DA4D87"/>
    <w:rsid w:val="00DA5BF2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2F8B"/>
    <w:rsid w:val="00DF2E04"/>
    <w:rsid w:val="00DF67C0"/>
    <w:rsid w:val="00E0423D"/>
    <w:rsid w:val="00E06FB6"/>
    <w:rsid w:val="00E07CA7"/>
    <w:rsid w:val="00E138BC"/>
    <w:rsid w:val="00E1674D"/>
    <w:rsid w:val="00E177B8"/>
    <w:rsid w:val="00E22A66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B74"/>
    <w:rsid w:val="00E6272A"/>
    <w:rsid w:val="00E6741A"/>
    <w:rsid w:val="00E71991"/>
    <w:rsid w:val="00E76D7F"/>
    <w:rsid w:val="00E80C50"/>
    <w:rsid w:val="00EA1ADA"/>
    <w:rsid w:val="00EA2F05"/>
    <w:rsid w:val="00EA3977"/>
    <w:rsid w:val="00EB150E"/>
    <w:rsid w:val="00EB43B1"/>
    <w:rsid w:val="00EB5CCF"/>
    <w:rsid w:val="00EC01CC"/>
    <w:rsid w:val="00EC22CE"/>
    <w:rsid w:val="00EC51BF"/>
    <w:rsid w:val="00ED0B26"/>
    <w:rsid w:val="00ED1390"/>
    <w:rsid w:val="00ED1754"/>
    <w:rsid w:val="00EE1549"/>
    <w:rsid w:val="00EE232D"/>
    <w:rsid w:val="00EE50F5"/>
    <w:rsid w:val="00EE5FE9"/>
    <w:rsid w:val="00EE6CFD"/>
    <w:rsid w:val="00EE78E5"/>
    <w:rsid w:val="00EE7CF2"/>
    <w:rsid w:val="00EF0038"/>
    <w:rsid w:val="00EF4E56"/>
    <w:rsid w:val="00EF54CB"/>
    <w:rsid w:val="00EF78C8"/>
    <w:rsid w:val="00F0187D"/>
    <w:rsid w:val="00F0280D"/>
    <w:rsid w:val="00F0733A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5EA1"/>
    <w:rsid w:val="00F267C7"/>
    <w:rsid w:val="00F337BE"/>
    <w:rsid w:val="00F33A76"/>
    <w:rsid w:val="00F37090"/>
    <w:rsid w:val="00F43A1E"/>
    <w:rsid w:val="00F45096"/>
    <w:rsid w:val="00F54DC1"/>
    <w:rsid w:val="00F561DB"/>
    <w:rsid w:val="00F620AC"/>
    <w:rsid w:val="00F627D2"/>
    <w:rsid w:val="00F65A7E"/>
    <w:rsid w:val="00F67716"/>
    <w:rsid w:val="00F6791F"/>
    <w:rsid w:val="00F70C43"/>
    <w:rsid w:val="00F7796F"/>
    <w:rsid w:val="00F80740"/>
    <w:rsid w:val="00F9084A"/>
    <w:rsid w:val="00F93664"/>
    <w:rsid w:val="00FA3D52"/>
    <w:rsid w:val="00FA406B"/>
    <w:rsid w:val="00FA5BC4"/>
    <w:rsid w:val="00FA746A"/>
    <w:rsid w:val="00FA7CE8"/>
    <w:rsid w:val="00FB2FF5"/>
    <w:rsid w:val="00FB36D7"/>
    <w:rsid w:val="00FB512F"/>
    <w:rsid w:val="00FB74DF"/>
    <w:rsid w:val="00FB772A"/>
    <w:rsid w:val="00FC01B1"/>
    <w:rsid w:val="00FC0F98"/>
    <w:rsid w:val="00FC2F13"/>
    <w:rsid w:val="00FC3CF5"/>
    <w:rsid w:val="00FC6D93"/>
    <w:rsid w:val="00FC7958"/>
    <w:rsid w:val="00FD1DF3"/>
    <w:rsid w:val="00FD409F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770487-D861-4AF1-AC1B-7025804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F92"/>
    <w:pPr>
      <w:spacing w:before="60" w:after="60" w:line="360" w:lineRule="exact"/>
      <w:ind w:firstLine="567"/>
      <w:jc w:val="both"/>
    </w:pPr>
    <w:rPr>
      <w:sz w:val="24"/>
    </w:rPr>
  </w:style>
  <w:style w:type="paragraph" w:styleId="Nadpis1">
    <w:name w:val="heading 1"/>
    <w:basedOn w:val="Normln"/>
    <w:next w:val="Nadpis2"/>
    <w:qFormat/>
    <w:rsid w:val="00BD3F92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  <w:u w:val="single"/>
    </w:rPr>
  </w:style>
  <w:style w:type="paragraph" w:styleId="Nadpis2">
    <w:name w:val="heading 2"/>
    <w:basedOn w:val="Nadpis1"/>
    <w:next w:val="Normln"/>
    <w:qFormat/>
    <w:rsid w:val="00BD3F92"/>
    <w:pPr>
      <w:pageBreakBefore w:val="0"/>
      <w:numPr>
        <w:ilvl w:val="1"/>
      </w:numPr>
      <w:spacing w:before="30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pPr>
      <w:outlineLvl w:val="6"/>
    </w:pPr>
  </w:style>
  <w:style w:type="paragraph" w:styleId="Nadpis8">
    <w:name w:val="heading 8"/>
    <w:basedOn w:val="Nadpis7"/>
    <w:next w:val="Normln"/>
    <w:pPr>
      <w:outlineLvl w:val="7"/>
    </w:pPr>
  </w:style>
  <w:style w:type="paragraph" w:styleId="Nadpis9">
    <w:name w:val="heading 9"/>
    <w:basedOn w:val="Nadpis8"/>
    <w:next w:val="Normln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left"/>
    </w:pPr>
  </w:style>
  <w:style w:type="paragraph" w:styleId="Obsah1">
    <w:name w:val="toc 1"/>
    <w:basedOn w:val="Normln"/>
    <w:next w:val="Normln"/>
    <w:autoRedefine/>
    <w:uiPriority w:val="39"/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2">
    <w:name w:val="Body Text 2"/>
    <w:basedOn w:val="Normln"/>
    <w:rPr>
      <w:sz w:val="20"/>
    </w:rPr>
  </w:style>
  <w:style w:type="character" w:customStyle="1" w:styleId="Skryttext">
    <w:name w:val="Skrytý text"/>
    <w:basedOn w:val="Standardnpsmoodstavce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u w:val="none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  <w:rPr>
      <w:rFonts w:ascii="Palatino Linotype" w:hAnsi="Palatino Linotype"/>
    </w:rPr>
  </w:style>
  <w:style w:type="paragraph" w:customStyle="1" w:styleId="Hlavni">
    <w:name w:val="Hlavni"/>
    <w:basedOn w:val="Normln"/>
    <w:link w:val="HlavniChar"/>
    <w:qFormat/>
    <w:rsid w:val="009D6747"/>
    <w:pPr>
      <w:ind w:firstLine="0"/>
      <w:jc w:val="center"/>
    </w:pPr>
    <w:rPr>
      <w:b/>
      <w:sz w:val="40"/>
    </w:rPr>
  </w:style>
  <w:style w:type="character" w:customStyle="1" w:styleId="HlavniChar">
    <w:name w:val="Hlavni Char"/>
    <w:basedOn w:val="Standardnpsmoodstavce"/>
    <w:link w:val="Hlavni"/>
    <w:rsid w:val="009D6747"/>
    <w:rPr>
      <w:b/>
      <w:sz w:val="40"/>
    </w:rPr>
  </w:style>
  <w:style w:type="table" w:styleId="Prosttabulka5">
    <w:name w:val="Plain Table 5"/>
    <w:basedOn w:val="Normlntabulka"/>
    <w:uiPriority w:val="45"/>
    <w:rsid w:val="00FD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zvraznn1">
    <w:name w:val="List Table 3 Accent 1"/>
    <w:basedOn w:val="Normlntabulka"/>
    <w:uiPriority w:val="48"/>
    <w:rsid w:val="00FD409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mavtabulkasmkou5zvraznn1">
    <w:name w:val="Grid Table 5 Dark Accent 1"/>
    <w:basedOn w:val="Normlntabulka"/>
    <w:uiPriority w:val="50"/>
    <w:rsid w:val="00FD409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ledovanodkaz">
    <w:name w:val="FollowedHyperlink"/>
    <w:basedOn w:val="Standardnpsmoodstavce"/>
    <w:semiHidden/>
    <w:unhideWhenUsed/>
    <w:rsid w:val="00FD409F"/>
    <w:rPr>
      <w:color w:val="800080" w:themeColor="followedHyperlink"/>
      <w:u w:val="single"/>
    </w:rPr>
  </w:style>
  <w:style w:type="paragraph" w:customStyle="1" w:styleId="Kdy">
    <w:name w:val="Kódy"/>
    <w:basedOn w:val="Normln"/>
    <w:link w:val="KdyChar"/>
    <w:rsid w:val="00565E2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</w:pPr>
  </w:style>
  <w:style w:type="character" w:customStyle="1" w:styleId="KdyChar">
    <w:name w:val="Kódy Char"/>
    <w:basedOn w:val="Standardnpsmoodstavce"/>
    <w:link w:val="Kdy"/>
    <w:rsid w:val="00565E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98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.cern.ch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python.org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jakpsatweb.cz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ERN_http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ev.mysql.com/doc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daniel_b_austin/perspectives-on-the-evolution-of-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itnetwork.cz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mmons.wikimedia.org/wiki/File:CSS3-Status-by-Sergey-Mavrody.png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wikipedia.org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flask.pocoo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Teoretick&#225;%20&#269;&#225;st\Semin&#225;rn&#237;%20pr&#225;ce%20&#353;ablona%202018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65A56D-82E5-41B7-A412-79F2DB5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ární práce šablona 2018 (1)</Template>
  <TotalTime>1376</TotalTime>
  <Pages>34</Pages>
  <Words>4796</Words>
  <Characters>28301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nární práce šablona</vt:lpstr>
      <vt:lpstr>Seminární práce šablona</vt:lpstr>
    </vt:vector>
  </TitlesOfParts>
  <Company>VOŠ a SPŠE Olomouc, Božetěchva 3, 77200 Olomouc</Company>
  <LinksUpToDate>false</LinksUpToDate>
  <CharactersWithSpaces>33031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 šablona</dc:title>
  <dc:subject>Automatizace</dc:subject>
  <dc:creator>Adam</dc:creator>
  <cp:keywords/>
  <dc:description/>
  <cp:lastModifiedBy>Adam zacpal</cp:lastModifiedBy>
  <cp:revision>34</cp:revision>
  <cp:lastPrinted>2018-06-05T13:32:00Z</cp:lastPrinted>
  <dcterms:created xsi:type="dcterms:W3CDTF">2019-03-12T15:54:00Z</dcterms:created>
  <dcterms:modified xsi:type="dcterms:W3CDTF">2019-03-20T23:07:00Z</dcterms:modified>
</cp:coreProperties>
</file>